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B4D2" w14:textId="77777777" w:rsidR="0004785D" w:rsidRPr="004C6D89" w:rsidRDefault="0004785D">
      <w:pPr>
        <w:rPr>
          <w:rFonts w:cs="Times New Roman"/>
        </w:rPr>
      </w:pPr>
    </w:p>
    <w:p w14:paraId="75BBBD9E" w14:textId="77777777" w:rsidR="0004785D" w:rsidRPr="004C6D89" w:rsidRDefault="0004785D">
      <w:pPr>
        <w:rPr>
          <w:rFonts w:cs="Times New Roman"/>
        </w:rPr>
      </w:pPr>
    </w:p>
    <w:p w14:paraId="3E6654BA" w14:textId="77777777" w:rsidR="0004785D" w:rsidRPr="004C6D89" w:rsidRDefault="004C6D89" w:rsidP="004C6D89">
      <w:pPr>
        <w:jc w:val="center"/>
        <w:rPr>
          <w:rFonts w:cs="Times New Roman"/>
          <w:sz w:val="32"/>
          <w:szCs w:val="32"/>
        </w:rPr>
      </w:pPr>
      <w:bookmarkStart w:id="0" w:name="OLE_LINK1"/>
      <w:r w:rsidRPr="004C6D89">
        <w:rPr>
          <w:rFonts w:cs="Times New Roman"/>
          <w:sz w:val="32"/>
          <w:szCs w:val="32"/>
        </w:rPr>
        <w:t xml:space="preserve">MSIM </w:t>
      </w:r>
      <w:r w:rsidR="00BE68FA">
        <w:rPr>
          <w:rFonts w:cs="Times New Roman"/>
          <w:sz w:val="32"/>
          <w:szCs w:val="32"/>
        </w:rPr>
        <w:t>742</w:t>
      </w:r>
    </w:p>
    <w:p w14:paraId="76CD46FF" w14:textId="77777777" w:rsidR="004C6D89" w:rsidRDefault="00BE68FA" w:rsidP="004C6D89">
      <w:pPr>
        <w:jc w:val="center"/>
        <w:rPr>
          <w:rFonts w:cs="Times New Roman"/>
          <w:sz w:val="32"/>
          <w:szCs w:val="32"/>
        </w:rPr>
      </w:pPr>
      <w:r>
        <w:rPr>
          <w:rFonts w:cs="Times New Roman"/>
          <w:sz w:val="32"/>
          <w:szCs w:val="32"/>
        </w:rPr>
        <w:t>Synthetic Environments</w:t>
      </w:r>
    </w:p>
    <w:p w14:paraId="3C29A643" w14:textId="77777777" w:rsidR="001B2E39" w:rsidRPr="004C6D89" w:rsidRDefault="001B2E39" w:rsidP="004C6D89">
      <w:pPr>
        <w:jc w:val="center"/>
        <w:rPr>
          <w:rFonts w:cs="Times New Roman"/>
          <w:sz w:val="32"/>
          <w:szCs w:val="32"/>
        </w:rPr>
      </w:pPr>
    </w:p>
    <w:bookmarkEnd w:id="0"/>
    <w:p w14:paraId="24DC3B79" w14:textId="77777777" w:rsidR="004C6D89" w:rsidRPr="004C6D89" w:rsidRDefault="004C6D89" w:rsidP="0004785D">
      <w:pPr>
        <w:spacing w:after="120"/>
        <w:jc w:val="center"/>
        <w:rPr>
          <w:rFonts w:cs="Times New Roman"/>
          <w:sz w:val="40"/>
          <w:szCs w:val="40"/>
        </w:rPr>
      </w:pPr>
    </w:p>
    <w:p w14:paraId="2FE25059" w14:textId="77777777" w:rsidR="00D24797" w:rsidRPr="004C6D89" w:rsidRDefault="0004785D" w:rsidP="004C6D89">
      <w:pPr>
        <w:jc w:val="center"/>
        <w:rPr>
          <w:rFonts w:cs="Times New Roman"/>
          <w:sz w:val="40"/>
          <w:szCs w:val="40"/>
        </w:rPr>
      </w:pPr>
      <w:r w:rsidRPr="004C6D89">
        <w:rPr>
          <w:rFonts w:cs="Times New Roman"/>
          <w:sz w:val="40"/>
          <w:szCs w:val="40"/>
        </w:rPr>
        <w:t xml:space="preserve">Assignment </w:t>
      </w:r>
      <w:r w:rsidR="00BE68FA">
        <w:rPr>
          <w:rFonts w:cs="Times New Roman"/>
          <w:sz w:val="40"/>
          <w:szCs w:val="40"/>
        </w:rPr>
        <w:t>Two</w:t>
      </w:r>
    </w:p>
    <w:p w14:paraId="18313370" w14:textId="77777777" w:rsidR="0004785D" w:rsidRDefault="0004785D">
      <w:pPr>
        <w:rPr>
          <w:rFonts w:cs="Times New Roman"/>
        </w:rPr>
      </w:pPr>
    </w:p>
    <w:p w14:paraId="328EFFA5" w14:textId="77777777" w:rsidR="00BE68FA" w:rsidRPr="004C6D89" w:rsidRDefault="00BE68FA">
      <w:pPr>
        <w:rPr>
          <w:rFonts w:cs="Times New Roman"/>
        </w:rPr>
      </w:pPr>
    </w:p>
    <w:p w14:paraId="32F21A02" w14:textId="77777777" w:rsidR="0004785D" w:rsidRDefault="0004785D">
      <w:pPr>
        <w:rPr>
          <w:rFonts w:cs="Times New Roman"/>
        </w:rPr>
      </w:pPr>
    </w:p>
    <w:p w14:paraId="0CDC99FE" w14:textId="77777777" w:rsidR="001B2E39" w:rsidRPr="004C6D89" w:rsidRDefault="001B2E39">
      <w:pPr>
        <w:rPr>
          <w:rFonts w:cs="Times New Roman"/>
        </w:rPr>
      </w:pPr>
    </w:p>
    <w:p w14:paraId="060C61E5" w14:textId="77777777" w:rsidR="0004785D" w:rsidRPr="004C6D89" w:rsidRDefault="00046766" w:rsidP="004C6D89">
      <w:pPr>
        <w:jc w:val="center"/>
        <w:rPr>
          <w:rFonts w:cs="Times New Roman"/>
          <w:sz w:val="28"/>
          <w:szCs w:val="28"/>
        </w:rPr>
      </w:pPr>
      <w:r>
        <w:rPr>
          <w:rFonts w:cs="Times New Roman"/>
          <w:sz w:val="28"/>
          <w:szCs w:val="28"/>
        </w:rPr>
        <w:t>Mark Brosche</w:t>
      </w:r>
    </w:p>
    <w:p w14:paraId="24143FA5" w14:textId="77777777" w:rsidR="0004785D" w:rsidRPr="004C6D89" w:rsidRDefault="00046766" w:rsidP="004C6D89">
      <w:pPr>
        <w:jc w:val="center"/>
        <w:rPr>
          <w:rFonts w:cs="Times New Roman"/>
          <w:sz w:val="28"/>
          <w:szCs w:val="28"/>
        </w:rPr>
      </w:pPr>
      <w:r>
        <w:rPr>
          <w:rFonts w:cs="Times New Roman"/>
          <w:sz w:val="28"/>
          <w:szCs w:val="28"/>
        </w:rPr>
        <w:t>MSVE Master of Engineering Student</w:t>
      </w:r>
    </w:p>
    <w:p w14:paraId="37DA7249" w14:textId="77777777" w:rsidR="0004785D" w:rsidRPr="004C6D89" w:rsidRDefault="00E74EF4" w:rsidP="004C6D89">
      <w:pPr>
        <w:jc w:val="center"/>
        <w:rPr>
          <w:rFonts w:cs="Times New Roman"/>
          <w:sz w:val="28"/>
          <w:szCs w:val="28"/>
        </w:rPr>
      </w:pPr>
      <w:r>
        <w:rPr>
          <w:rFonts w:cs="Times New Roman"/>
          <w:sz w:val="28"/>
          <w:szCs w:val="28"/>
        </w:rPr>
        <w:t>m</w:t>
      </w:r>
      <w:r w:rsidR="00046766">
        <w:rPr>
          <w:rFonts w:cs="Times New Roman"/>
          <w:sz w:val="28"/>
          <w:szCs w:val="28"/>
        </w:rPr>
        <w:t>bros006@odu.edu</w:t>
      </w:r>
    </w:p>
    <w:p w14:paraId="525F3016" w14:textId="77777777" w:rsidR="0004785D" w:rsidRPr="004C6D89" w:rsidRDefault="00046766" w:rsidP="004C6D89">
      <w:pPr>
        <w:jc w:val="center"/>
        <w:rPr>
          <w:rFonts w:cs="Times New Roman"/>
          <w:sz w:val="28"/>
          <w:szCs w:val="28"/>
        </w:rPr>
      </w:pPr>
      <w:r>
        <w:rPr>
          <w:rFonts w:cs="Times New Roman"/>
          <w:sz w:val="28"/>
          <w:szCs w:val="28"/>
        </w:rPr>
        <w:t>(407)-325-2818</w:t>
      </w:r>
    </w:p>
    <w:p w14:paraId="28C4A678" w14:textId="77777777" w:rsidR="0004785D" w:rsidRPr="004C6D89" w:rsidRDefault="00046766" w:rsidP="004C6D89">
      <w:pPr>
        <w:jc w:val="center"/>
        <w:rPr>
          <w:rFonts w:cs="Times New Roman"/>
          <w:sz w:val="28"/>
          <w:szCs w:val="28"/>
        </w:rPr>
      </w:pPr>
      <w:r>
        <w:rPr>
          <w:rFonts w:cs="Times New Roman"/>
          <w:sz w:val="28"/>
          <w:szCs w:val="28"/>
        </w:rPr>
        <w:t>Distance Graduate - Outside Virginia</w:t>
      </w:r>
    </w:p>
    <w:p w14:paraId="1B330158" w14:textId="77777777" w:rsidR="00DC104D" w:rsidRDefault="00BE68FA" w:rsidP="004C6D89">
      <w:pPr>
        <w:jc w:val="center"/>
        <w:rPr>
          <w:rFonts w:cs="Times New Roman"/>
          <w:sz w:val="28"/>
          <w:szCs w:val="28"/>
        </w:rPr>
      </w:pPr>
      <w:r>
        <w:rPr>
          <w:rFonts w:cs="Times New Roman"/>
          <w:sz w:val="28"/>
          <w:szCs w:val="28"/>
        </w:rPr>
        <w:t>March 4, 2018</w:t>
      </w:r>
    </w:p>
    <w:p w14:paraId="0EC745D8" w14:textId="77777777" w:rsidR="00DC104D" w:rsidRDefault="00DC104D">
      <w:pPr>
        <w:rPr>
          <w:rFonts w:cs="Times New Roman"/>
          <w:sz w:val="28"/>
          <w:szCs w:val="28"/>
        </w:rPr>
      </w:pPr>
      <w:r>
        <w:rPr>
          <w:rFonts w:cs="Times New Roman"/>
          <w:sz w:val="28"/>
          <w:szCs w:val="28"/>
        </w:rPr>
        <w:br w:type="page"/>
      </w:r>
    </w:p>
    <w:p w14:paraId="0DCF1DC7" w14:textId="77777777" w:rsidR="00DC104D" w:rsidRDefault="00DC104D" w:rsidP="00FA6E5B">
      <w:pPr>
        <w:pStyle w:val="Heading2"/>
      </w:pPr>
      <w:r>
        <w:lastRenderedPageBreak/>
        <w:t>Introduction</w:t>
      </w:r>
    </w:p>
    <w:p w14:paraId="2986C747" w14:textId="5399B311" w:rsidR="006A1AEB" w:rsidRDefault="006F5E57" w:rsidP="00DE4A03">
      <w:pPr>
        <w:spacing w:after="200"/>
      </w:pPr>
      <w:r>
        <w:t xml:space="preserve">For this assignment, the goal was to produce an FPS style shooting game with the Cyclone engine and based on the “BigBallistic” demo.  The game </w:t>
      </w:r>
      <w:r w:rsidR="00EA039A">
        <w:t>itself</w:t>
      </w:r>
      <w:r>
        <w:t xml:space="preserve"> should fashioned such that </w:t>
      </w:r>
      <w:r w:rsidR="00DF3F1B">
        <w:t xml:space="preserve">a player can </w:t>
      </w:r>
      <w:r w:rsidR="008919B2">
        <w:t>aim around and shoot targets in different locations</w:t>
      </w:r>
      <w:r w:rsidR="002220A0">
        <w:t xml:space="preserve">.  </w:t>
      </w:r>
      <w:r w:rsidR="008F1C00">
        <w:t xml:space="preserve">As the player successfully shoots the targets they should fall using the cyclone rigid body physics and disappear and the score should increase </w:t>
      </w:r>
      <w:r w:rsidR="00C56C5E">
        <w:t>until there are no targets remaining.</w:t>
      </w:r>
      <w:r w:rsidR="000415D3">
        <w:t xml:space="preserve">  The learning objectives </w:t>
      </w:r>
      <w:r w:rsidR="00A7169C">
        <w:t xml:space="preserve">were to gain a working knowledge of development in the Cyclone engine and focusing on collision detection and particle physics.  As the Cyclone engine is based in OpenGL/C++, reinforcement of knowledge from previous classes </w:t>
      </w:r>
      <w:r w:rsidR="00B91D35">
        <w:t xml:space="preserve">covering OpenGL and object-oriented programming </w:t>
      </w:r>
      <w:r w:rsidR="00A7169C">
        <w:t>(MSIM 541) is expected.</w:t>
      </w:r>
    </w:p>
    <w:p w14:paraId="65A17C62" w14:textId="4FF819E3" w:rsidR="00F310E4" w:rsidRDefault="00F310E4" w:rsidP="00DE4A03">
      <w:pPr>
        <w:spacing w:after="200"/>
      </w:pPr>
      <w:r>
        <w:t xml:space="preserve">A video of the application in action can be found </w:t>
      </w:r>
      <w:hyperlink r:id="rId8" w:history="1">
        <w:r w:rsidRPr="00F310E4">
          <w:rPr>
            <w:rStyle w:val="Hyperlink"/>
          </w:rPr>
          <w:t>here</w:t>
        </w:r>
      </w:hyperlink>
      <w:bookmarkStart w:id="1" w:name="_GoBack"/>
      <w:bookmarkEnd w:id="1"/>
      <w:r>
        <w:t>.</w:t>
      </w:r>
    </w:p>
    <w:p w14:paraId="244F3628" w14:textId="5EB36BA0" w:rsidR="006C1917" w:rsidRDefault="006C1917" w:rsidP="00DE4A03">
      <w:pPr>
        <w:spacing w:after="200"/>
      </w:pPr>
      <w:r>
        <w:t>The application executable can be</w:t>
      </w:r>
      <w:r w:rsidR="00290038">
        <w:t xml:space="preserve"> run</w:t>
      </w:r>
      <w:r>
        <w:t xml:space="preserve"> </w:t>
      </w:r>
      <w:hyperlink r:id="rId9" w:history="1">
        <w:r w:rsidRPr="00CF3ADF">
          <w:rPr>
            <w:rStyle w:val="Hyperlink"/>
          </w:rPr>
          <w:t>here</w:t>
        </w:r>
      </w:hyperlink>
      <w:r>
        <w:t>.</w:t>
      </w:r>
    </w:p>
    <w:p w14:paraId="2DD71C6D" w14:textId="70F24AB9" w:rsidR="00FE41F8" w:rsidRDefault="00840026" w:rsidP="00BB6FE8">
      <w:pPr>
        <w:spacing w:after="200"/>
        <w:jc w:val="center"/>
        <w:rPr>
          <w:b/>
        </w:rPr>
      </w:pPr>
      <w:r>
        <w:rPr>
          <w:noProof/>
        </w:rPr>
        <w:drawing>
          <wp:inline distT="0" distB="0" distL="0" distR="0" wp14:anchorId="1A299797" wp14:editId="14F42F32">
            <wp:extent cx="5943600" cy="3376930"/>
            <wp:effectExtent l="152400" t="152400" r="36195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A5C56" w14:textId="77777777" w:rsidR="00602A2F" w:rsidRDefault="00685AC5" w:rsidP="00BB6FE8">
      <w:pPr>
        <w:spacing w:after="200"/>
        <w:jc w:val="center"/>
        <w:rPr>
          <w:rFonts w:eastAsiaTheme="majorEastAsia" w:cstheme="majorBidi"/>
          <w:b/>
          <w:color w:val="000000" w:themeColor="text1"/>
          <w:sz w:val="28"/>
          <w:szCs w:val="26"/>
        </w:rPr>
      </w:pPr>
      <w:r>
        <w:rPr>
          <w:b/>
        </w:rPr>
        <w:t>Figure 1. Application Starting Point</w:t>
      </w:r>
      <w:r w:rsidR="00602A2F">
        <w:br w:type="page"/>
      </w:r>
    </w:p>
    <w:p w14:paraId="7B6527CE" w14:textId="77777777" w:rsidR="00DC104D" w:rsidRDefault="00DC104D" w:rsidP="00DC104D">
      <w:pPr>
        <w:pStyle w:val="Heading2"/>
      </w:pPr>
      <w:r>
        <w:lastRenderedPageBreak/>
        <w:t>Program Design</w:t>
      </w:r>
    </w:p>
    <w:p w14:paraId="72B4FE7F" w14:textId="1C9C64A8" w:rsidR="00F51A2C" w:rsidRDefault="00F51A2C" w:rsidP="00F51A2C">
      <w:r>
        <w:t>This section identifies the files, functions, models and variables used in the project.  Also contained are instructions for running and controlling the application.</w:t>
      </w:r>
      <w:r w:rsidR="005879AC">
        <w:t xml:space="preserve">  Since this project was built using the </w:t>
      </w:r>
      <w:r w:rsidR="00FE41F8">
        <w:t>“BigBallistic” demo</w:t>
      </w:r>
      <w:r w:rsidR="005879AC">
        <w:t>, only the new additions and changes will be discussed.</w:t>
      </w:r>
      <w:r w:rsidR="00014282">
        <w:t xml:space="preserve">  3D models were imported using the OBJ parser provided in MSIM 541 with classes and methods outlined below.</w:t>
      </w:r>
      <w:r w:rsidR="00C32EE3">
        <w:t xml:space="preserve">  Another inclusion from MSIM 541 is the Utility.cpp which contains methods for computing rotation matrices and printing strings.</w:t>
      </w:r>
    </w:p>
    <w:p w14:paraId="26CA4D1A" w14:textId="77777777" w:rsidR="008A7F43" w:rsidRDefault="008A7F43" w:rsidP="00F51A2C"/>
    <w:p w14:paraId="6B66A5B5" w14:textId="36CE413F" w:rsidR="00F51A2C" w:rsidRDefault="008B7B28" w:rsidP="00F51A2C">
      <w:r>
        <w:rPr>
          <w:noProof/>
        </w:rPr>
        <w:drawing>
          <wp:inline distT="0" distB="0" distL="0" distR="0" wp14:anchorId="32A716FA" wp14:editId="4F2938A1">
            <wp:extent cx="5934075" cy="3400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21A9DAEA" w14:textId="691EAD02" w:rsidR="00C32EE3" w:rsidRPr="00C32EE3" w:rsidRDefault="00C32EE3" w:rsidP="00C32EE3">
      <w:pPr>
        <w:jc w:val="center"/>
        <w:rPr>
          <w:b/>
        </w:rPr>
      </w:pPr>
      <w:r>
        <w:rPr>
          <w:b/>
        </w:rPr>
        <w:t xml:space="preserve">Figure 2. The </w:t>
      </w:r>
      <w:r w:rsidR="00C649AA">
        <w:rPr>
          <w:b/>
        </w:rPr>
        <w:t>class hierarchy of the Shooting Gallery Application.</w:t>
      </w:r>
    </w:p>
    <w:p w14:paraId="5BF01321" w14:textId="488B174B" w:rsidR="00FA6E5B" w:rsidRPr="00FA6E5B" w:rsidRDefault="00FA6E5B" w:rsidP="00FA6E5B">
      <w:pPr>
        <w:rPr>
          <w:u w:val="single"/>
        </w:rPr>
      </w:pPr>
    </w:p>
    <w:tbl>
      <w:tblPr>
        <w:tblStyle w:val="TableGrid"/>
        <w:tblW w:w="0" w:type="auto"/>
        <w:tblLook w:val="04A0" w:firstRow="1" w:lastRow="0" w:firstColumn="1" w:lastColumn="0" w:noHBand="0" w:noVBand="1"/>
      </w:tblPr>
      <w:tblGrid>
        <w:gridCol w:w="2166"/>
        <w:gridCol w:w="1721"/>
        <w:gridCol w:w="1539"/>
        <w:gridCol w:w="2765"/>
        <w:gridCol w:w="1159"/>
      </w:tblGrid>
      <w:tr w:rsidR="00C649AA" w:rsidRPr="00FA6E5B" w14:paraId="30AE84A7" w14:textId="77777777" w:rsidTr="00C649AA">
        <w:tc>
          <w:tcPr>
            <w:tcW w:w="9350" w:type="dxa"/>
            <w:gridSpan w:val="5"/>
            <w:shd w:val="clear" w:color="auto" w:fill="BFBFBF" w:themeFill="background1" w:themeFillShade="BF"/>
          </w:tcPr>
          <w:p w14:paraId="362B281C" w14:textId="48D3E33B" w:rsidR="00C649AA" w:rsidRPr="00C649AA" w:rsidRDefault="00C649AA" w:rsidP="00C649AA">
            <w:pPr>
              <w:pStyle w:val="Heading3"/>
              <w:outlineLvl w:val="2"/>
            </w:pPr>
            <w:r>
              <w:t xml:space="preserve">Table 1: </w:t>
            </w:r>
            <w:r w:rsidRPr="00C649AA">
              <w:t xml:space="preserve">Source Files (BigBallistic files listed in </w:t>
            </w:r>
            <w:r w:rsidRPr="00C649AA">
              <w:rPr>
                <w:color w:val="0070C0"/>
              </w:rPr>
              <w:t>blue</w:t>
            </w:r>
            <w:r w:rsidRPr="00C649AA">
              <w:t>):</w:t>
            </w:r>
          </w:p>
        </w:tc>
      </w:tr>
      <w:tr w:rsidR="00C649AA" w:rsidRPr="00FA6E5B" w14:paraId="4EF2D9B4" w14:textId="77777777" w:rsidTr="00C649AA">
        <w:tc>
          <w:tcPr>
            <w:tcW w:w="2166" w:type="dxa"/>
            <w:shd w:val="clear" w:color="auto" w:fill="D9D9D9" w:themeFill="background1" w:themeFillShade="D9"/>
          </w:tcPr>
          <w:p w14:paraId="4D08DB0A" w14:textId="01089F92" w:rsidR="00C649AA" w:rsidRDefault="00C649AA" w:rsidP="00C649AA">
            <w:pPr>
              <w:pStyle w:val="Heading3"/>
              <w:outlineLvl w:val="2"/>
            </w:pPr>
            <w:r>
              <w:t>Source</w:t>
            </w:r>
          </w:p>
        </w:tc>
        <w:tc>
          <w:tcPr>
            <w:tcW w:w="1721" w:type="dxa"/>
            <w:shd w:val="clear" w:color="auto" w:fill="D9D9D9" w:themeFill="background1" w:themeFillShade="D9"/>
          </w:tcPr>
          <w:p w14:paraId="67C7F3B5" w14:textId="42DE4C6D" w:rsidR="00C649AA" w:rsidRDefault="00C649AA" w:rsidP="00C649AA">
            <w:pPr>
              <w:pStyle w:val="Heading3"/>
              <w:outlineLvl w:val="2"/>
            </w:pPr>
            <w:r>
              <w:t>Headers</w:t>
            </w:r>
          </w:p>
        </w:tc>
        <w:tc>
          <w:tcPr>
            <w:tcW w:w="1539" w:type="dxa"/>
            <w:shd w:val="clear" w:color="auto" w:fill="D9D9D9" w:themeFill="background1" w:themeFillShade="D9"/>
          </w:tcPr>
          <w:p w14:paraId="7CDD683A" w14:textId="6526C7C4" w:rsidR="00C649AA" w:rsidRDefault="00C649AA" w:rsidP="00C649AA">
            <w:pPr>
              <w:pStyle w:val="Heading3"/>
              <w:outlineLvl w:val="2"/>
            </w:pPr>
            <w:r>
              <w:t>Models</w:t>
            </w:r>
          </w:p>
        </w:tc>
        <w:tc>
          <w:tcPr>
            <w:tcW w:w="2765" w:type="dxa"/>
            <w:shd w:val="clear" w:color="auto" w:fill="D9D9D9" w:themeFill="background1" w:themeFillShade="D9"/>
          </w:tcPr>
          <w:p w14:paraId="54F4747A" w14:textId="1BCA8B2A" w:rsidR="00C649AA" w:rsidRDefault="00C649AA" w:rsidP="00C649AA">
            <w:pPr>
              <w:pStyle w:val="Heading3"/>
              <w:outlineLvl w:val="2"/>
            </w:pPr>
            <w:r>
              <w:t>Textures</w:t>
            </w:r>
          </w:p>
        </w:tc>
        <w:tc>
          <w:tcPr>
            <w:tcW w:w="1159" w:type="dxa"/>
            <w:shd w:val="clear" w:color="auto" w:fill="D9D9D9" w:themeFill="background1" w:themeFillShade="D9"/>
          </w:tcPr>
          <w:p w14:paraId="41254C74" w14:textId="44497F62" w:rsidR="00C649AA" w:rsidRDefault="00C649AA" w:rsidP="00C649AA">
            <w:pPr>
              <w:pStyle w:val="Heading3"/>
              <w:outlineLvl w:val="2"/>
            </w:pPr>
            <w:r>
              <w:t>Fonts</w:t>
            </w:r>
          </w:p>
        </w:tc>
      </w:tr>
      <w:tr w:rsidR="00C649AA" w:rsidRPr="00FA6E5B" w14:paraId="47FE533B" w14:textId="77777777" w:rsidTr="00C649AA">
        <w:tc>
          <w:tcPr>
            <w:tcW w:w="2166" w:type="dxa"/>
          </w:tcPr>
          <w:p w14:paraId="3223C346" w14:textId="77777777" w:rsidR="00C649AA" w:rsidRDefault="00C649AA" w:rsidP="00C649AA">
            <w:r>
              <w:t>ObjModel.cpp</w:t>
            </w:r>
          </w:p>
          <w:p w14:paraId="21072EA5" w14:textId="77777777" w:rsidR="00C649AA" w:rsidRDefault="00C649AA" w:rsidP="00C649AA">
            <w:r>
              <w:t>PPMImage.cpp</w:t>
            </w:r>
          </w:p>
          <w:p w14:paraId="2B953E18" w14:textId="7BEE4FF0" w:rsidR="00C649AA" w:rsidRDefault="00C649AA" w:rsidP="00C649AA">
            <w:r>
              <w:t xml:space="preserve">Utility.cpp </w:t>
            </w:r>
          </w:p>
          <w:p w14:paraId="007DAD8A" w14:textId="677BD2A7" w:rsidR="00C649AA" w:rsidRDefault="00C649AA" w:rsidP="00C649AA">
            <w:r>
              <w:t>ShootingGallery.cpp</w:t>
            </w:r>
          </w:p>
          <w:p w14:paraId="47A1D09E" w14:textId="1310C660" w:rsidR="00C649AA" w:rsidRDefault="00C649AA" w:rsidP="00C649AA">
            <w:pPr>
              <w:rPr>
                <w:color w:val="0070C0"/>
              </w:rPr>
            </w:pPr>
            <w:r>
              <w:rPr>
                <w:color w:val="0070C0"/>
              </w:rPr>
              <w:t>App.cpp</w:t>
            </w:r>
          </w:p>
          <w:p w14:paraId="0597016F" w14:textId="2D5C6B52" w:rsidR="00C649AA" w:rsidRDefault="00C649AA" w:rsidP="00C649AA">
            <w:pPr>
              <w:rPr>
                <w:color w:val="0070C0"/>
              </w:rPr>
            </w:pPr>
            <w:r>
              <w:rPr>
                <w:color w:val="0070C0"/>
              </w:rPr>
              <w:t>Body.cpp</w:t>
            </w:r>
          </w:p>
          <w:p w14:paraId="4D8DF451" w14:textId="40761A53" w:rsidR="00C649AA" w:rsidRDefault="00C649AA" w:rsidP="00C649AA">
            <w:pPr>
              <w:rPr>
                <w:color w:val="0070C0"/>
              </w:rPr>
            </w:pPr>
            <w:r>
              <w:rPr>
                <w:color w:val="0070C0"/>
              </w:rPr>
              <w:t>Collide_course.cpp</w:t>
            </w:r>
          </w:p>
          <w:p w14:paraId="0DDCCA4E" w14:textId="16A08061" w:rsidR="00C649AA" w:rsidRDefault="00C649AA" w:rsidP="00C649AA">
            <w:pPr>
              <w:rPr>
                <w:color w:val="0070C0"/>
              </w:rPr>
            </w:pPr>
            <w:r>
              <w:rPr>
                <w:color w:val="0070C0"/>
              </w:rPr>
              <w:t>Collide_fine.cpp</w:t>
            </w:r>
          </w:p>
          <w:p w14:paraId="2669CBA0" w14:textId="509F723F" w:rsidR="00C649AA" w:rsidRDefault="00C649AA" w:rsidP="00C649AA">
            <w:pPr>
              <w:rPr>
                <w:color w:val="0070C0"/>
              </w:rPr>
            </w:pPr>
            <w:r>
              <w:rPr>
                <w:color w:val="0070C0"/>
              </w:rPr>
              <w:t>Contacts.cpp</w:t>
            </w:r>
          </w:p>
          <w:p w14:paraId="0FEEABF6" w14:textId="77C16074" w:rsidR="00C649AA" w:rsidRDefault="00C649AA" w:rsidP="00C649AA">
            <w:pPr>
              <w:rPr>
                <w:color w:val="0070C0"/>
              </w:rPr>
            </w:pPr>
            <w:r>
              <w:rPr>
                <w:color w:val="0070C0"/>
              </w:rPr>
              <w:t>Core.cpp</w:t>
            </w:r>
          </w:p>
          <w:p w14:paraId="509E3E4C" w14:textId="23DDC0B1" w:rsidR="00C649AA" w:rsidRDefault="00C649AA" w:rsidP="00C649AA">
            <w:pPr>
              <w:rPr>
                <w:color w:val="0070C0"/>
              </w:rPr>
            </w:pPr>
            <w:r>
              <w:rPr>
                <w:color w:val="0070C0"/>
              </w:rPr>
              <w:t>Fgen.cpp</w:t>
            </w:r>
          </w:p>
          <w:p w14:paraId="0D3605C5" w14:textId="3B2D359B" w:rsidR="00C649AA" w:rsidRDefault="00C649AA" w:rsidP="00C649AA">
            <w:pPr>
              <w:rPr>
                <w:color w:val="0070C0"/>
              </w:rPr>
            </w:pPr>
            <w:r>
              <w:rPr>
                <w:color w:val="0070C0"/>
              </w:rPr>
              <w:t>GamePhysicsApp.cpp</w:t>
            </w:r>
          </w:p>
          <w:p w14:paraId="506E41BE" w14:textId="1C6B9C54" w:rsidR="00C649AA" w:rsidRDefault="00C649AA" w:rsidP="00C649AA">
            <w:pPr>
              <w:rPr>
                <w:color w:val="0070C0"/>
              </w:rPr>
            </w:pPr>
            <w:r>
              <w:rPr>
                <w:color w:val="0070C0"/>
              </w:rPr>
              <w:t>Joints.cpp</w:t>
            </w:r>
          </w:p>
          <w:p w14:paraId="67590B6C" w14:textId="27275379" w:rsidR="00C649AA" w:rsidRDefault="00C649AA" w:rsidP="00C649AA">
            <w:pPr>
              <w:rPr>
                <w:color w:val="0070C0"/>
              </w:rPr>
            </w:pPr>
            <w:r>
              <w:rPr>
                <w:color w:val="0070C0"/>
              </w:rPr>
              <w:lastRenderedPageBreak/>
              <w:t>Particle.cpp</w:t>
            </w:r>
          </w:p>
          <w:p w14:paraId="30C65250" w14:textId="77777777" w:rsidR="00C649AA" w:rsidRDefault="00C649AA" w:rsidP="00C649AA">
            <w:pPr>
              <w:rPr>
                <w:color w:val="0070C0"/>
              </w:rPr>
            </w:pPr>
            <w:r>
              <w:rPr>
                <w:color w:val="0070C0"/>
              </w:rPr>
              <w:t>pcontacts.cpp</w:t>
            </w:r>
          </w:p>
          <w:p w14:paraId="175781A6" w14:textId="77777777" w:rsidR="00C649AA" w:rsidRDefault="00C649AA" w:rsidP="00C649AA">
            <w:pPr>
              <w:rPr>
                <w:color w:val="0070C0"/>
              </w:rPr>
            </w:pPr>
            <w:r>
              <w:rPr>
                <w:color w:val="0070C0"/>
              </w:rPr>
              <w:t>pfgen.cpp</w:t>
            </w:r>
          </w:p>
          <w:p w14:paraId="52F9D907" w14:textId="77777777" w:rsidR="00C649AA" w:rsidRDefault="00C649AA" w:rsidP="00C649AA">
            <w:pPr>
              <w:rPr>
                <w:color w:val="0070C0"/>
              </w:rPr>
            </w:pPr>
            <w:r>
              <w:rPr>
                <w:color w:val="0070C0"/>
              </w:rPr>
              <w:t>plinks.cpp</w:t>
            </w:r>
          </w:p>
          <w:p w14:paraId="30FD4497" w14:textId="77777777" w:rsidR="00C649AA" w:rsidRDefault="00C649AA" w:rsidP="00C649AA">
            <w:pPr>
              <w:rPr>
                <w:color w:val="0070C0"/>
              </w:rPr>
            </w:pPr>
            <w:r>
              <w:rPr>
                <w:color w:val="0070C0"/>
              </w:rPr>
              <w:t>pworld.cpp</w:t>
            </w:r>
          </w:p>
          <w:p w14:paraId="4574550D" w14:textId="77777777" w:rsidR="00C649AA" w:rsidRDefault="00C649AA" w:rsidP="00C649AA">
            <w:pPr>
              <w:rPr>
                <w:color w:val="0070C0"/>
              </w:rPr>
            </w:pPr>
            <w:r>
              <w:rPr>
                <w:color w:val="0070C0"/>
              </w:rPr>
              <w:t>random.cpp</w:t>
            </w:r>
          </w:p>
          <w:p w14:paraId="28618F2D" w14:textId="77777777" w:rsidR="00C649AA" w:rsidRDefault="00C649AA" w:rsidP="00C649AA">
            <w:pPr>
              <w:rPr>
                <w:color w:val="0070C0"/>
              </w:rPr>
            </w:pPr>
            <w:r>
              <w:rPr>
                <w:color w:val="0070C0"/>
              </w:rPr>
              <w:t>stdafx.cpp</w:t>
            </w:r>
          </w:p>
          <w:p w14:paraId="55E5E2EF" w14:textId="77777777" w:rsidR="00C649AA" w:rsidRDefault="00C649AA" w:rsidP="00C649AA">
            <w:pPr>
              <w:rPr>
                <w:color w:val="0070C0"/>
              </w:rPr>
            </w:pPr>
            <w:r>
              <w:rPr>
                <w:color w:val="0070C0"/>
              </w:rPr>
              <w:t>timing.cpp</w:t>
            </w:r>
          </w:p>
          <w:p w14:paraId="177BE381" w14:textId="1478F9F0" w:rsidR="00C649AA" w:rsidRPr="00D45E88" w:rsidRDefault="00C649AA" w:rsidP="00C649AA">
            <w:pPr>
              <w:rPr>
                <w:color w:val="0070C0"/>
              </w:rPr>
            </w:pPr>
            <w:r>
              <w:rPr>
                <w:color w:val="0070C0"/>
              </w:rPr>
              <w:t>world.cpp</w:t>
            </w:r>
          </w:p>
        </w:tc>
        <w:tc>
          <w:tcPr>
            <w:tcW w:w="1721" w:type="dxa"/>
          </w:tcPr>
          <w:p w14:paraId="06D39BF7" w14:textId="77777777" w:rsidR="00C649AA" w:rsidRDefault="00C649AA" w:rsidP="00C649AA">
            <w:r>
              <w:lastRenderedPageBreak/>
              <w:t>BoundingBox.h</w:t>
            </w:r>
          </w:p>
          <w:p w14:paraId="7F130CDF" w14:textId="77777777" w:rsidR="00C649AA" w:rsidRDefault="00C649AA" w:rsidP="00C649AA">
            <w:r>
              <w:t>Face.h</w:t>
            </w:r>
          </w:p>
          <w:p w14:paraId="18E1C56B" w14:textId="77777777" w:rsidR="00C649AA" w:rsidRDefault="00C649AA" w:rsidP="00C649AA">
            <w:r>
              <w:t>Material.h</w:t>
            </w:r>
          </w:p>
          <w:p w14:paraId="285F5DD5" w14:textId="77777777" w:rsidR="00C649AA" w:rsidRDefault="00C649AA" w:rsidP="00C649AA">
            <w:r>
              <w:t>Normal.h</w:t>
            </w:r>
          </w:p>
          <w:p w14:paraId="6D9F848D" w14:textId="77777777" w:rsidR="00C649AA" w:rsidRDefault="00C649AA" w:rsidP="00C649AA">
            <w:r>
              <w:t>ObjModel.h</w:t>
            </w:r>
          </w:p>
          <w:p w14:paraId="1BACFCB4" w14:textId="77777777" w:rsidR="00C649AA" w:rsidRDefault="00C649AA" w:rsidP="00C649AA">
            <w:r>
              <w:t>PPMImage.h</w:t>
            </w:r>
          </w:p>
          <w:p w14:paraId="56673305" w14:textId="77777777" w:rsidR="00C649AA" w:rsidRDefault="00C649AA" w:rsidP="00C649AA">
            <w:r>
              <w:t>Texture.h</w:t>
            </w:r>
          </w:p>
          <w:p w14:paraId="501D3868" w14:textId="77777777" w:rsidR="00C649AA" w:rsidRDefault="00C649AA" w:rsidP="00C649AA">
            <w:r>
              <w:t>Utility.h</w:t>
            </w:r>
          </w:p>
          <w:p w14:paraId="0C09D5B6" w14:textId="77777777" w:rsidR="00C649AA" w:rsidRDefault="00C649AA" w:rsidP="00C649AA">
            <w:r>
              <w:t>Vector3D.h</w:t>
            </w:r>
          </w:p>
          <w:p w14:paraId="7058581E" w14:textId="77777777" w:rsidR="00C649AA" w:rsidRDefault="00C649AA" w:rsidP="00C649AA">
            <w:r>
              <w:t>Vertex.h</w:t>
            </w:r>
          </w:p>
          <w:p w14:paraId="6F031092" w14:textId="77777777" w:rsidR="00C649AA" w:rsidRDefault="00C649AA" w:rsidP="00C649AA">
            <w:pPr>
              <w:rPr>
                <w:color w:val="0070C0"/>
              </w:rPr>
            </w:pPr>
            <w:r>
              <w:rPr>
                <w:color w:val="0070C0"/>
              </w:rPr>
              <w:t>App.h</w:t>
            </w:r>
          </w:p>
          <w:p w14:paraId="18C0F7BE" w14:textId="77777777" w:rsidR="00C649AA" w:rsidRDefault="00C649AA" w:rsidP="00C649AA">
            <w:pPr>
              <w:rPr>
                <w:color w:val="0070C0"/>
              </w:rPr>
            </w:pPr>
            <w:r>
              <w:rPr>
                <w:color w:val="0070C0"/>
              </w:rPr>
              <w:t>Body.h</w:t>
            </w:r>
          </w:p>
          <w:p w14:paraId="1D28EF0D" w14:textId="42131752" w:rsidR="00C649AA" w:rsidRDefault="00C649AA" w:rsidP="00C649AA">
            <w:pPr>
              <w:rPr>
                <w:color w:val="0070C0"/>
              </w:rPr>
            </w:pPr>
            <w:r>
              <w:rPr>
                <w:color w:val="0070C0"/>
              </w:rPr>
              <w:t>Collide_coarse.h</w:t>
            </w:r>
          </w:p>
          <w:p w14:paraId="2472EDC4" w14:textId="77777777" w:rsidR="00C649AA" w:rsidRDefault="00C649AA" w:rsidP="00C649AA">
            <w:pPr>
              <w:rPr>
                <w:color w:val="0070C0"/>
              </w:rPr>
            </w:pPr>
            <w:r>
              <w:rPr>
                <w:color w:val="0070C0"/>
              </w:rPr>
              <w:lastRenderedPageBreak/>
              <w:t>Collide_fine.h</w:t>
            </w:r>
          </w:p>
          <w:p w14:paraId="511A6058" w14:textId="77777777" w:rsidR="00C649AA" w:rsidRDefault="00C649AA" w:rsidP="00C649AA">
            <w:pPr>
              <w:rPr>
                <w:color w:val="0070C0"/>
              </w:rPr>
            </w:pPr>
            <w:r>
              <w:rPr>
                <w:color w:val="0070C0"/>
              </w:rPr>
              <w:t>Contacts.h</w:t>
            </w:r>
          </w:p>
          <w:p w14:paraId="0758B709" w14:textId="77777777" w:rsidR="00C649AA" w:rsidRDefault="00C649AA" w:rsidP="00C649AA">
            <w:pPr>
              <w:rPr>
                <w:color w:val="0070C0"/>
              </w:rPr>
            </w:pPr>
            <w:r>
              <w:rPr>
                <w:color w:val="0070C0"/>
              </w:rPr>
              <w:t>Core.h</w:t>
            </w:r>
          </w:p>
          <w:p w14:paraId="0FE63F26" w14:textId="77777777" w:rsidR="00C649AA" w:rsidRDefault="00C649AA" w:rsidP="00C649AA">
            <w:pPr>
              <w:rPr>
                <w:color w:val="0070C0"/>
              </w:rPr>
            </w:pPr>
            <w:r>
              <w:rPr>
                <w:color w:val="0070C0"/>
              </w:rPr>
              <w:t>Cyclone.h</w:t>
            </w:r>
          </w:p>
          <w:p w14:paraId="2E885B1F" w14:textId="77777777" w:rsidR="00C649AA" w:rsidRDefault="00C649AA" w:rsidP="00C649AA">
            <w:pPr>
              <w:rPr>
                <w:color w:val="0070C0"/>
              </w:rPr>
            </w:pPr>
            <w:r>
              <w:rPr>
                <w:color w:val="0070C0"/>
              </w:rPr>
              <w:t>Fgen.h</w:t>
            </w:r>
          </w:p>
          <w:p w14:paraId="773DAA49" w14:textId="77777777" w:rsidR="00C649AA" w:rsidRDefault="00C649AA" w:rsidP="00C649AA">
            <w:pPr>
              <w:rPr>
                <w:color w:val="0070C0"/>
              </w:rPr>
            </w:pPr>
            <w:r>
              <w:rPr>
                <w:color w:val="0070C0"/>
              </w:rPr>
              <w:t>Joints.h</w:t>
            </w:r>
          </w:p>
          <w:p w14:paraId="19A1F90E" w14:textId="77777777" w:rsidR="00C649AA" w:rsidRDefault="00C649AA" w:rsidP="00C649AA">
            <w:pPr>
              <w:rPr>
                <w:color w:val="0070C0"/>
              </w:rPr>
            </w:pPr>
            <w:r>
              <w:rPr>
                <w:color w:val="0070C0"/>
              </w:rPr>
              <w:t>OGL_header.h</w:t>
            </w:r>
          </w:p>
          <w:p w14:paraId="46F1FA57" w14:textId="77777777" w:rsidR="00C649AA" w:rsidRDefault="00C649AA" w:rsidP="00C649AA">
            <w:pPr>
              <w:rPr>
                <w:color w:val="0070C0"/>
              </w:rPr>
            </w:pPr>
            <w:r>
              <w:rPr>
                <w:color w:val="0070C0"/>
              </w:rPr>
              <w:t>Particle.h</w:t>
            </w:r>
          </w:p>
          <w:p w14:paraId="3291064A" w14:textId="77777777" w:rsidR="00C649AA" w:rsidRDefault="00C649AA" w:rsidP="00C649AA">
            <w:pPr>
              <w:rPr>
                <w:color w:val="0070C0"/>
              </w:rPr>
            </w:pPr>
            <w:r>
              <w:rPr>
                <w:color w:val="0070C0"/>
              </w:rPr>
              <w:t>Pcontacts.h</w:t>
            </w:r>
          </w:p>
          <w:p w14:paraId="57668BC0" w14:textId="77777777" w:rsidR="00C649AA" w:rsidRDefault="00C649AA" w:rsidP="00C649AA">
            <w:pPr>
              <w:rPr>
                <w:color w:val="0070C0"/>
              </w:rPr>
            </w:pPr>
            <w:r>
              <w:rPr>
                <w:color w:val="0070C0"/>
              </w:rPr>
              <w:t>Pfgen.h</w:t>
            </w:r>
          </w:p>
          <w:p w14:paraId="524B71BB" w14:textId="77777777" w:rsidR="00C649AA" w:rsidRDefault="00C649AA" w:rsidP="00C649AA">
            <w:pPr>
              <w:rPr>
                <w:color w:val="0070C0"/>
              </w:rPr>
            </w:pPr>
            <w:r>
              <w:rPr>
                <w:color w:val="0070C0"/>
              </w:rPr>
              <w:t>Plinks.h</w:t>
            </w:r>
          </w:p>
          <w:p w14:paraId="7CEF236E" w14:textId="77777777" w:rsidR="00C649AA" w:rsidRDefault="00C649AA" w:rsidP="00C649AA">
            <w:pPr>
              <w:rPr>
                <w:color w:val="0070C0"/>
              </w:rPr>
            </w:pPr>
            <w:r>
              <w:rPr>
                <w:color w:val="0070C0"/>
              </w:rPr>
              <w:t>Precision.h</w:t>
            </w:r>
          </w:p>
          <w:p w14:paraId="448C864E" w14:textId="77777777" w:rsidR="00C649AA" w:rsidRDefault="00C649AA" w:rsidP="00C649AA">
            <w:pPr>
              <w:rPr>
                <w:color w:val="0070C0"/>
              </w:rPr>
            </w:pPr>
            <w:r>
              <w:rPr>
                <w:color w:val="0070C0"/>
              </w:rPr>
              <w:t>Pworld.h</w:t>
            </w:r>
          </w:p>
          <w:p w14:paraId="476585F3" w14:textId="77777777" w:rsidR="00C649AA" w:rsidRDefault="00C649AA" w:rsidP="00C649AA">
            <w:pPr>
              <w:rPr>
                <w:color w:val="0070C0"/>
              </w:rPr>
            </w:pPr>
            <w:r>
              <w:rPr>
                <w:color w:val="0070C0"/>
              </w:rPr>
              <w:t>Random.h</w:t>
            </w:r>
          </w:p>
          <w:p w14:paraId="554E4331" w14:textId="77777777" w:rsidR="00C649AA" w:rsidRDefault="00C649AA" w:rsidP="00C649AA">
            <w:pPr>
              <w:rPr>
                <w:color w:val="0070C0"/>
              </w:rPr>
            </w:pPr>
            <w:r>
              <w:rPr>
                <w:color w:val="0070C0"/>
              </w:rPr>
              <w:t>Stdafx.h</w:t>
            </w:r>
          </w:p>
          <w:p w14:paraId="07C1FDC0" w14:textId="77777777" w:rsidR="00C649AA" w:rsidRDefault="00C649AA" w:rsidP="00C649AA">
            <w:pPr>
              <w:rPr>
                <w:color w:val="0070C0"/>
              </w:rPr>
            </w:pPr>
            <w:r>
              <w:rPr>
                <w:color w:val="0070C0"/>
              </w:rPr>
              <w:t>Targetver.h</w:t>
            </w:r>
          </w:p>
          <w:p w14:paraId="1655E834" w14:textId="77777777" w:rsidR="00C649AA" w:rsidRDefault="00C649AA" w:rsidP="00C649AA">
            <w:pPr>
              <w:rPr>
                <w:color w:val="0070C0"/>
              </w:rPr>
            </w:pPr>
            <w:r>
              <w:rPr>
                <w:color w:val="0070C0"/>
              </w:rPr>
              <w:t>Timing.h</w:t>
            </w:r>
          </w:p>
          <w:p w14:paraId="08396F29" w14:textId="4BC978E3" w:rsidR="00C649AA" w:rsidRPr="00D45E88" w:rsidRDefault="00C649AA" w:rsidP="00C649AA">
            <w:pPr>
              <w:rPr>
                <w:color w:val="0070C0"/>
              </w:rPr>
            </w:pPr>
            <w:r>
              <w:rPr>
                <w:color w:val="0070C0"/>
              </w:rPr>
              <w:t>World.h</w:t>
            </w:r>
          </w:p>
        </w:tc>
        <w:tc>
          <w:tcPr>
            <w:tcW w:w="1539" w:type="dxa"/>
          </w:tcPr>
          <w:p w14:paraId="3C0737B6" w14:textId="77777777" w:rsidR="00C649AA" w:rsidRDefault="00C649AA" w:rsidP="00C649AA">
            <w:r>
              <w:lastRenderedPageBreak/>
              <w:t>gallery.obj</w:t>
            </w:r>
          </w:p>
          <w:p w14:paraId="77995BED" w14:textId="77777777" w:rsidR="00C649AA" w:rsidRDefault="00C649AA" w:rsidP="00C649AA">
            <w:r>
              <w:t>revolver.obj</w:t>
            </w:r>
          </w:p>
          <w:p w14:paraId="11DE331C" w14:textId="77777777" w:rsidR="00C649AA" w:rsidRDefault="00C649AA" w:rsidP="00C649AA">
            <w:r>
              <w:t>target.obj</w:t>
            </w:r>
          </w:p>
          <w:p w14:paraId="1E6A3FE7" w14:textId="3CBF4C48" w:rsidR="00C649AA" w:rsidRDefault="00C649AA" w:rsidP="00C649AA"/>
        </w:tc>
        <w:tc>
          <w:tcPr>
            <w:tcW w:w="2765" w:type="dxa"/>
          </w:tcPr>
          <w:p w14:paraId="6D2249BF" w14:textId="22DDE013" w:rsidR="00C649AA" w:rsidRDefault="00C649AA" w:rsidP="00C649AA">
            <w:r>
              <w:t>Bang.ppm</w:t>
            </w:r>
          </w:p>
          <w:p w14:paraId="34E9F00D" w14:textId="6F76FEBC" w:rsidR="00C649AA" w:rsidRDefault="00C649AA" w:rsidP="00C649AA">
            <w:r>
              <w:t>Concrete_floor.ppm</w:t>
            </w:r>
          </w:p>
          <w:p w14:paraId="2DA64831" w14:textId="0E54F7B3" w:rsidR="00C649AA" w:rsidRDefault="00C649AA" w:rsidP="00C649AA">
            <w:r>
              <w:t>Diffuse.ppm</w:t>
            </w:r>
          </w:p>
          <w:p w14:paraId="6CAF4B77" w14:textId="50400691" w:rsidR="00C649AA" w:rsidRDefault="00C649AA" w:rsidP="00C649AA">
            <w:r>
              <w:t>Left-sign.ppm</w:t>
            </w:r>
          </w:p>
          <w:p w14:paraId="4348BC98" w14:textId="7B4869AC" w:rsidR="00C649AA" w:rsidRDefault="00C649AA" w:rsidP="00C649AA">
            <w:r w:rsidRPr="008F1C00">
              <w:t>Light-Texture-Brown-Wood-HD-Wallpaper1</w:t>
            </w:r>
            <w:r>
              <w:t>.ppm</w:t>
            </w:r>
          </w:p>
          <w:p w14:paraId="240AF727" w14:textId="58EE1B5D" w:rsidR="00C649AA" w:rsidRDefault="00C649AA" w:rsidP="00C649AA">
            <w:r>
              <w:t>Oldwood.ppm</w:t>
            </w:r>
          </w:p>
          <w:p w14:paraId="419C9361" w14:textId="396EA98F" w:rsidR="00C649AA" w:rsidRDefault="00C649AA" w:rsidP="00C649AA">
            <w:r>
              <w:t>Right-sign.ppm</w:t>
            </w:r>
          </w:p>
          <w:p w14:paraId="656B9901" w14:textId="5056D6D0" w:rsidR="00C649AA" w:rsidRDefault="00C649AA" w:rsidP="00C649AA">
            <w:r>
              <w:t>Sign.ppm</w:t>
            </w:r>
          </w:p>
          <w:p w14:paraId="2E7BD443" w14:textId="6C31A284" w:rsidR="00C649AA" w:rsidRDefault="00C649AA" w:rsidP="00C649AA">
            <w:r>
              <w:t>Sky_sunset.ppm</w:t>
            </w:r>
          </w:p>
          <w:p w14:paraId="47349FE8" w14:textId="72B31244" w:rsidR="00C649AA" w:rsidRDefault="00C649AA" w:rsidP="00C649AA">
            <w:r>
              <w:t>Stone_Masonry_Multi.ppm</w:t>
            </w:r>
          </w:p>
          <w:p w14:paraId="62A87DD5" w14:textId="726E6524" w:rsidR="00C649AA" w:rsidRDefault="00C649AA" w:rsidP="00C649AA">
            <w:r>
              <w:t>Stone_Masonry_Multi1.ppm</w:t>
            </w:r>
          </w:p>
          <w:p w14:paraId="6C681131" w14:textId="01DE65D4" w:rsidR="00C649AA" w:rsidRDefault="00C649AA" w:rsidP="00C649AA">
            <w:r>
              <w:t>Stone_Masonry_Multi2.ppm</w:t>
            </w:r>
          </w:p>
          <w:p w14:paraId="4F78EBC2" w14:textId="21B88A75" w:rsidR="00C649AA" w:rsidRDefault="00C649AA" w:rsidP="00C649AA">
            <w:r>
              <w:lastRenderedPageBreak/>
              <w:t>Stone_Masonry_Multi3.ppm</w:t>
            </w:r>
          </w:p>
          <w:p w14:paraId="39F45F26" w14:textId="5E19CB84" w:rsidR="00C649AA" w:rsidRDefault="00C649AA" w:rsidP="00C649AA">
            <w:r>
              <w:t>Stone_Masonry_Multi4.ppm</w:t>
            </w:r>
          </w:p>
          <w:p w14:paraId="718A1D9A" w14:textId="304BF4E1" w:rsidR="00C649AA" w:rsidRDefault="00C649AA" w:rsidP="00C649AA">
            <w:r>
              <w:t>Stone_Masonry_Multi5.ppm</w:t>
            </w:r>
          </w:p>
          <w:p w14:paraId="59E7DB71" w14:textId="051DCD4D" w:rsidR="00C649AA" w:rsidRDefault="00C649AA" w:rsidP="00C649AA">
            <w:r>
              <w:t>Stone_Masonry_Multi6.ppm</w:t>
            </w:r>
          </w:p>
          <w:p w14:paraId="13FDCD06" w14:textId="68EED1E6" w:rsidR="00C649AA" w:rsidRDefault="00C649AA" w:rsidP="00C649AA">
            <w:r>
              <w:t>Stone_Masonry_Multi7.ppm</w:t>
            </w:r>
          </w:p>
          <w:p w14:paraId="2CF74D75" w14:textId="0C404204" w:rsidR="00C649AA" w:rsidRDefault="00C649AA" w:rsidP="00C649AA">
            <w:r>
              <w:t>Target2.ppm</w:t>
            </w:r>
          </w:p>
          <w:p w14:paraId="57741381" w14:textId="77777777" w:rsidR="00C649AA" w:rsidRDefault="00C649AA" w:rsidP="00C649AA">
            <w:pPr>
              <w:spacing w:after="240"/>
            </w:pPr>
          </w:p>
        </w:tc>
        <w:tc>
          <w:tcPr>
            <w:tcW w:w="1159" w:type="dxa"/>
          </w:tcPr>
          <w:p w14:paraId="1B1D2417" w14:textId="294B58F4" w:rsidR="00C649AA" w:rsidRDefault="00C649AA" w:rsidP="00C649AA">
            <w:r>
              <w:lastRenderedPageBreak/>
              <w:t>Coney Island.ttf</w:t>
            </w:r>
          </w:p>
        </w:tc>
      </w:tr>
    </w:tbl>
    <w:p w14:paraId="02CBE637" w14:textId="77777777" w:rsidR="00FA6E5B" w:rsidRDefault="00FA6E5B" w:rsidP="00C649AA">
      <w:pPr>
        <w:pStyle w:val="Heading3"/>
      </w:pPr>
    </w:p>
    <w:p w14:paraId="634B6F0C" w14:textId="77777777" w:rsidR="00B604FD" w:rsidRDefault="003721E8" w:rsidP="00C649AA">
      <w:pPr>
        <w:pStyle w:val="Heading3"/>
      </w:pPr>
      <w:r>
        <w:t xml:space="preserve">Key </w:t>
      </w:r>
      <w:r w:rsidR="00B604FD">
        <w:t>Variables &amp; Functions:</w:t>
      </w:r>
    </w:p>
    <w:p w14:paraId="5FEFF980" w14:textId="77777777" w:rsidR="005742BF" w:rsidRPr="005742BF" w:rsidRDefault="005742BF" w:rsidP="005742BF"/>
    <w:tbl>
      <w:tblPr>
        <w:tblStyle w:val="GridTable4"/>
        <w:tblW w:w="9738" w:type="dxa"/>
        <w:jc w:val="center"/>
        <w:tblLook w:val="04A0" w:firstRow="1" w:lastRow="0" w:firstColumn="1" w:lastColumn="0" w:noHBand="0" w:noVBand="1"/>
      </w:tblPr>
      <w:tblGrid>
        <w:gridCol w:w="5154"/>
        <w:gridCol w:w="4584"/>
      </w:tblGrid>
      <w:tr w:rsidR="005F46D7" w:rsidRPr="003721E8" w14:paraId="7CD2FCC6" w14:textId="77777777" w:rsidTr="00F60D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gridSpan w:val="2"/>
          </w:tcPr>
          <w:p w14:paraId="144381B0" w14:textId="713E7340" w:rsidR="005F46D7" w:rsidRDefault="007A395E" w:rsidP="007A395E">
            <w:r w:rsidRPr="00D57843">
              <w:rPr>
                <w:u w:val="single"/>
              </w:rPr>
              <w:t xml:space="preserve">Class: </w:t>
            </w:r>
            <w:r w:rsidR="008F1C00" w:rsidRPr="00D57843">
              <w:rPr>
                <w:u w:val="single"/>
              </w:rPr>
              <w:t>ShootingGallery</w:t>
            </w:r>
            <w:r>
              <w:t xml:space="preserve"> </w:t>
            </w:r>
            <w:r w:rsidR="00D57843">
              <w:t xml:space="preserve">- </w:t>
            </w:r>
            <w:r w:rsidR="00D57843" w:rsidRPr="00D57843">
              <w:rPr>
                <w:b w:val="0"/>
              </w:rPr>
              <w:t>The main demo class definition.</w:t>
            </w:r>
          </w:p>
        </w:tc>
      </w:tr>
      <w:tr w:rsidR="006E241A" w:rsidRPr="003721E8" w14:paraId="51AF4EFF" w14:textId="77777777" w:rsidTr="00C649A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3BC2539D" w14:textId="3C4017AF" w:rsidR="00034287" w:rsidRPr="00034287" w:rsidRDefault="00034287" w:rsidP="00034287">
            <w:r>
              <w:t>Variables:</w:t>
            </w:r>
          </w:p>
          <w:p w14:paraId="5CB7AB89" w14:textId="77777777" w:rsidR="00014282" w:rsidRPr="00B06B70" w:rsidRDefault="00014282" w:rsidP="00014282">
            <w:r>
              <w:t>Public:</w:t>
            </w:r>
          </w:p>
          <w:p w14:paraId="6EA220C2" w14:textId="4DE2D23F" w:rsidR="003B709E" w:rsidRPr="009633E1" w:rsidRDefault="009633E1" w:rsidP="00FE41F8">
            <w:pPr>
              <w:pStyle w:val="ListParagraph"/>
              <w:numPr>
                <w:ilvl w:val="0"/>
                <w:numId w:val="2"/>
              </w:numPr>
              <w:rPr>
                <w:b w:val="0"/>
              </w:rPr>
            </w:pPr>
            <w:r>
              <w:rPr>
                <w:b w:val="0"/>
              </w:rPr>
              <w:t>ammoRounds: const static unsigned</w:t>
            </w:r>
          </w:p>
          <w:p w14:paraId="11A89301" w14:textId="77777777" w:rsidR="009633E1" w:rsidRPr="009633E1" w:rsidRDefault="009633E1" w:rsidP="009633E1">
            <w:pPr>
              <w:pStyle w:val="ListParagraph"/>
              <w:rPr>
                <w:b w:val="0"/>
              </w:rPr>
            </w:pPr>
          </w:p>
          <w:p w14:paraId="578D5AFE" w14:textId="38EC89CE" w:rsidR="009633E1" w:rsidRPr="00AD0DCE" w:rsidRDefault="009633E1" w:rsidP="00FE41F8">
            <w:pPr>
              <w:pStyle w:val="ListParagraph"/>
              <w:numPr>
                <w:ilvl w:val="0"/>
                <w:numId w:val="2"/>
              </w:numPr>
              <w:rPr>
                <w:b w:val="0"/>
              </w:rPr>
            </w:pPr>
            <w:r>
              <w:rPr>
                <w:b w:val="0"/>
              </w:rPr>
              <w:t>ammoCount: int</w:t>
            </w:r>
          </w:p>
          <w:p w14:paraId="656F8564" w14:textId="77777777" w:rsidR="00AD0DCE" w:rsidRPr="00AD0DCE" w:rsidRDefault="00AD0DCE" w:rsidP="00AD0DCE"/>
          <w:p w14:paraId="35FBB8CE" w14:textId="77777777" w:rsidR="009633E1" w:rsidRPr="009633E1" w:rsidRDefault="009633E1" w:rsidP="00FE41F8">
            <w:pPr>
              <w:pStyle w:val="ListParagraph"/>
              <w:numPr>
                <w:ilvl w:val="0"/>
                <w:numId w:val="2"/>
              </w:numPr>
              <w:rPr>
                <w:b w:val="0"/>
              </w:rPr>
            </w:pPr>
            <w:r>
              <w:rPr>
                <w:b w:val="0"/>
              </w:rPr>
              <w:t>ammo[ammoRounds]: AmmoRound</w:t>
            </w:r>
          </w:p>
          <w:p w14:paraId="20529CA2" w14:textId="1CE4D25C" w:rsidR="009633E1" w:rsidRPr="009633E1" w:rsidRDefault="009633E1" w:rsidP="009633E1">
            <w:pPr>
              <w:pStyle w:val="ListParagraph"/>
              <w:numPr>
                <w:ilvl w:val="0"/>
                <w:numId w:val="2"/>
              </w:numPr>
              <w:rPr>
                <w:b w:val="0"/>
              </w:rPr>
            </w:pPr>
            <w:r>
              <w:rPr>
                <w:b w:val="0"/>
              </w:rPr>
              <w:t>guns: const static unsigned</w:t>
            </w:r>
          </w:p>
          <w:p w14:paraId="49E4B0F3" w14:textId="77777777" w:rsidR="009633E1" w:rsidRPr="009633E1" w:rsidRDefault="009633E1" w:rsidP="00FE41F8">
            <w:pPr>
              <w:pStyle w:val="ListParagraph"/>
              <w:numPr>
                <w:ilvl w:val="0"/>
                <w:numId w:val="2"/>
              </w:numPr>
              <w:rPr>
                <w:b w:val="0"/>
              </w:rPr>
            </w:pPr>
            <w:r>
              <w:rPr>
                <w:b w:val="0"/>
              </w:rPr>
              <w:t>revolver[guns]: Gun</w:t>
            </w:r>
          </w:p>
          <w:p w14:paraId="656534CB" w14:textId="1772460D" w:rsidR="009633E1" w:rsidRPr="00A52143" w:rsidRDefault="009633E1" w:rsidP="009633E1">
            <w:pPr>
              <w:pStyle w:val="ListParagraph"/>
              <w:numPr>
                <w:ilvl w:val="0"/>
                <w:numId w:val="2"/>
              </w:numPr>
              <w:rPr>
                <w:b w:val="0"/>
              </w:rPr>
            </w:pPr>
            <w:r>
              <w:rPr>
                <w:b w:val="0"/>
              </w:rPr>
              <w:t>bullseyes: const static unsigned</w:t>
            </w:r>
          </w:p>
          <w:p w14:paraId="15F6116E" w14:textId="77777777" w:rsidR="00A52143" w:rsidRPr="009633E1" w:rsidRDefault="00A52143" w:rsidP="00A52143">
            <w:pPr>
              <w:pStyle w:val="ListParagraph"/>
              <w:rPr>
                <w:b w:val="0"/>
              </w:rPr>
            </w:pPr>
          </w:p>
          <w:p w14:paraId="2F478181" w14:textId="77777777" w:rsidR="009633E1" w:rsidRPr="009633E1" w:rsidRDefault="009633E1" w:rsidP="00FE41F8">
            <w:pPr>
              <w:pStyle w:val="ListParagraph"/>
              <w:numPr>
                <w:ilvl w:val="0"/>
                <w:numId w:val="2"/>
              </w:numPr>
              <w:rPr>
                <w:b w:val="0"/>
              </w:rPr>
            </w:pPr>
            <w:r>
              <w:rPr>
                <w:b w:val="0"/>
              </w:rPr>
              <w:t>bullseyeData[bullseyes]: Bullseye</w:t>
            </w:r>
          </w:p>
          <w:p w14:paraId="519F59FA" w14:textId="77777777" w:rsidR="009633E1" w:rsidRPr="009633E1" w:rsidRDefault="009633E1" w:rsidP="00FE41F8">
            <w:pPr>
              <w:pStyle w:val="ListParagraph"/>
              <w:numPr>
                <w:ilvl w:val="0"/>
                <w:numId w:val="2"/>
              </w:numPr>
              <w:rPr>
                <w:b w:val="0"/>
              </w:rPr>
            </w:pPr>
            <w:r>
              <w:rPr>
                <w:b w:val="0"/>
              </w:rPr>
              <w:t>currentShotType: ShotType</w:t>
            </w:r>
          </w:p>
          <w:p w14:paraId="31E09401" w14:textId="77777777" w:rsidR="009633E1" w:rsidRPr="009633E1" w:rsidRDefault="009633E1" w:rsidP="009633E1">
            <w:pPr>
              <w:pStyle w:val="ListParagraph"/>
              <w:numPr>
                <w:ilvl w:val="0"/>
                <w:numId w:val="2"/>
              </w:numPr>
              <w:rPr>
                <w:b w:val="0"/>
              </w:rPr>
            </w:pPr>
            <w:r>
              <w:rPr>
                <w:b w:val="0"/>
              </w:rPr>
              <w:t>score: int</w:t>
            </w:r>
          </w:p>
          <w:p w14:paraId="74099CAD" w14:textId="77777777" w:rsidR="009633E1" w:rsidRPr="009633E1" w:rsidRDefault="009633E1" w:rsidP="009633E1">
            <w:pPr>
              <w:pStyle w:val="ListParagraph"/>
              <w:numPr>
                <w:ilvl w:val="0"/>
                <w:numId w:val="2"/>
              </w:numPr>
              <w:rPr>
                <w:b w:val="0"/>
              </w:rPr>
            </w:pPr>
            <w:r>
              <w:rPr>
                <w:b w:val="0"/>
              </w:rPr>
              <w:t>targetsRemaining: int</w:t>
            </w:r>
          </w:p>
          <w:p w14:paraId="102D0453" w14:textId="77777777" w:rsidR="009633E1" w:rsidRPr="009633E1" w:rsidRDefault="009633E1" w:rsidP="009633E1">
            <w:pPr>
              <w:pStyle w:val="ListParagraph"/>
              <w:numPr>
                <w:ilvl w:val="0"/>
                <w:numId w:val="2"/>
              </w:numPr>
              <w:rPr>
                <w:b w:val="0"/>
              </w:rPr>
            </w:pPr>
            <w:r>
              <w:rPr>
                <w:b w:val="0"/>
              </w:rPr>
              <w:t>galleryID: int</w:t>
            </w:r>
          </w:p>
          <w:p w14:paraId="6D373A57" w14:textId="77777777" w:rsidR="009633E1" w:rsidRPr="009633E1" w:rsidRDefault="009633E1" w:rsidP="009633E1">
            <w:pPr>
              <w:pStyle w:val="ListParagraph"/>
              <w:numPr>
                <w:ilvl w:val="0"/>
                <w:numId w:val="2"/>
              </w:numPr>
              <w:rPr>
                <w:b w:val="0"/>
              </w:rPr>
            </w:pPr>
            <w:r>
              <w:rPr>
                <w:b w:val="0"/>
              </w:rPr>
              <w:t>gallery: ObjModel</w:t>
            </w:r>
          </w:p>
          <w:p w14:paraId="5135D260" w14:textId="77777777" w:rsidR="009633E1" w:rsidRPr="009633E1" w:rsidRDefault="009633E1" w:rsidP="009633E1">
            <w:pPr>
              <w:pStyle w:val="ListParagraph"/>
              <w:numPr>
                <w:ilvl w:val="0"/>
                <w:numId w:val="2"/>
              </w:numPr>
              <w:rPr>
                <w:b w:val="0"/>
              </w:rPr>
            </w:pPr>
            <w:r>
              <w:rPr>
                <w:b w:val="0"/>
              </w:rPr>
              <w:t>cameraOffsetLocal: cyclone</w:t>
            </w:r>
            <w:r>
              <w:rPr>
                <w:rFonts w:hint="eastAsia"/>
                <w:b w:val="0"/>
              </w:rPr>
              <w:t>∷</w:t>
            </w:r>
            <w:r>
              <w:rPr>
                <w:b w:val="0"/>
              </w:rPr>
              <w:t>Vector3</w:t>
            </w:r>
          </w:p>
          <w:p w14:paraId="0E97DD40" w14:textId="1E815324" w:rsidR="009633E1" w:rsidRPr="009633E1" w:rsidRDefault="009633E1" w:rsidP="009633E1">
            <w:pPr>
              <w:pStyle w:val="ListParagraph"/>
              <w:numPr>
                <w:ilvl w:val="0"/>
                <w:numId w:val="2"/>
              </w:numPr>
              <w:rPr>
                <w:b w:val="0"/>
              </w:rPr>
            </w:pPr>
            <w:r>
              <w:rPr>
                <w:b w:val="0"/>
              </w:rPr>
              <w:t>cameraOffsetWorld: cyclone</w:t>
            </w:r>
            <w:r>
              <w:rPr>
                <w:rFonts w:hint="eastAsia"/>
                <w:b w:val="0"/>
              </w:rPr>
              <w:t>∷</w:t>
            </w:r>
            <w:r>
              <w:rPr>
                <w:b w:val="0"/>
              </w:rPr>
              <w:t>Vector3</w:t>
            </w:r>
          </w:p>
          <w:p w14:paraId="72C8ED62" w14:textId="3C5309DB" w:rsidR="009633E1" w:rsidRPr="009633E1" w:rsidRDefault="009633E1" w:rsidP="009633E1">
            <w:pPr>
              <w:pStyle w:val="ListParagraph"/>
              <w:numPr>
                <w:ilvl w:val="0"/>
                <w:numId w:val="2"/>
              </w:numPr>
              <w:rPr>
                <w:b w:val="0"/>
              </w:rPr>
            </w:pPr>
            <w:r>
              <w:rPr>
                <w:b w:val="0"/>
              </w:rPr>
              <w:t>aimOffsetLocal: cyclone</w:t>
            </w:r>
            <w:r>
              <w:rPr>
                <w:rFonts w:hint="eastAsia"/>
                <w:b w:val="0"/>
              </w:rPr>
              <w:t>∷</w:t>
            </w:r>
            <w:r>
              <w:rPr>
                <w:b w:val="0"/>
              </w:rPr>
              <w:t>Vector3</w:t>
            </w:r>
          </w:p>
          <w:p w14:paraId="3B824E62" w14:textId="5F9A47B9" w:rsidR="009633E1" w:rsidRPr="009633E1" w:rsidRDefault="009633E1" w:rsidP="009633E1">
            <w:pPr>
              <w:pStyle w:val="ListParagraph"/>
              <w:numPr>
                <w:ilvl w:val="0"/>
                <w:numId w:val="2"/>
              </w:numPr>
              <w:rPr>
                <w:b w:val="0"/>
              </w:rPr>
            </w:pPr>
            <w:r>
              <w:rPr>
                <w:b w:val="0"/>
              </w:rPr>
              <w:t>aimOffsetWorld: cyclone</w:t>
            </w:r>
            <w:r>
              <w:rPr>
                <w:rFonts w:hint="eastAsia"/>
                <w:b w:val="0"/>
              </w:rPr>
              <w:t>∷</w:t>
            </w:r>
            <w:r>
              <w:rPr>
                <w:b w:val="0"/>
              </w:rPr>
              <w:t>Vector3</w:t>
            </w:r>
          </w:p>
          <w:p w14:paraId="54B14120" w14:textId="77777777" w:rsidR="009633E1" w:rsidRPr="009633E1" w:rsidRDefault="009633E1" w:rsidP="009633E1">
            <w:pPr>
              <w:pStyle w:val="ListParagraph"/>
              <w:numPr>
                <w:ilvl w:val="0"/>
                <w:numId w:val="2"/>
              </w:numPr>
              <w:rPr>
                <w:b w:val="0"/>
              </w:rPr>
            </w:pPr>
            <w:r>
              <w:rPr>
                <w:b w:val="0"/>
              </w:rPr>
              <w:t>gunOffsetLocal: cyclone</w:t>
            </w:r>
            <w:r>
              <w:rPr>
                <w:rFonts w:hint="eastAsia"/>
                <w:b w:val="0"/>
              </w:rPr>
              <w:t>∷</w:t>
            </w:r>
            <w:r>
              <w:rPr>
                <w:b w:val="0"/>
              </w:rPr>
              <w:t>Vector3</w:t>
            </w:r>
          </w:p>
          <w:p w14:paraId="0E5B00F3" w14:textId="456BED7D" w:rsidR="009633E1" w:rsidRPr="009633E1" w:rsidRDefault="009633E1" w:rsidP="009633E1">
            <w:pPr>
              <w:pStyle w:val="ListParagraph"/>
              <w:numPr>
                <w:ilvl w:val="0"/>
                <w:numId w:val="2"/>
              </w:numPr>
              <w:rPr>
                <w:b w:val="0"/>
              </w:rPr>
            </w:pPr>
            <w:r>
              <w:rPr>
                <w:b w:val="0"/>
              </w:rPr>
              <w:t>gunOffsetWorld: cyclone</w:t>
            </w:r>
            <w:r>
              <w:rPr>
                <w:rFonts w:hint="eastAsia"/>
                <w:b w:val="0"/>
              </w:rPr>
              <w:t>∷</w:t>
            </w:r>
            <w:r>
              <w:rPr>
                <w:b w:val="0"/>
              </w:rPr>
              <w:t>Vector3</w:t>
            </w:r>
          </w:p>
          <w:p w14:paraId="347BEB11" w14:textId="558DDEC9" w:rsidR="009633E1" w:rsidRPr="009633E1" w:rsidRDefault="009633E1" w:rsidP="009633E1">
            <w:pPr>
              <w:pStyle w:val="ListParagraph"/>
              <w:numPr>
                <w:ilvl w:val="0"/>
                <w:numId w:val="2"/>
              </w:numPr>
              <w:rPr>
                <w:b w:val="0"/>
              </w:rPr>
            </w:pPr>
            <w:r>
              <w:rPr>
                <w:b w:val="0"/>
              </w:rPr>
              <w:t>ammoOffsetLocal: cyclone</w:t>
            </w:r>
            <w:r>
              <w:rPr>
                <w:rFonts w:hint="eastAsia"/>
                <w:b w:val="0"/>
              </w:rPr>
              <w:t>∷</w:t>
            </w:r>
            <w:r>
              <w:rPr>
                <w:b w:val="0"/>
              </w:rPr>
              <w:t>Vector3</w:t>
            </w:r>
          </w:p>
          <w:p w14:paraId="7A59AB3D" w14:textId="3AC5B6D4" w:rsidR="009633E1" w:rsidRPr="009633E1" w:rsidRDefault="009633E1" w:rsidP="009633E1">
            <w:pPr>
              <w:pStyle w:val="ListParagraph"/>
              <w:numPr>
                <w:ilvl w:val="0"/>
                <w:numId w:val="2"/>
              </w:numPr>
              <w:rPr>
                <w:b w:val="0"/>
              </w:rPr>
            </w:pPr>
            <w:r>
              <w:rPr>
                <w:b w:val="0"/>
              </w:rPr>
              <w:t>ammoOffsetWorld: cyclone</w:t>
            </w:r>
            <w:r>
              <w:rPr>
                <w:rFonts w:hint="eastAsia"/>
                <w:b w:val="0"/>
              </w:rPr>
              <w:t>∷</w:t>
            </w:r>
            <w:r>
              <w:rPr>
                <w:b w:val="0"/>
              </w:rPr>
              <w:t>Vector3</w:t>
            </w:r>
          </w:p>
          <w:p w14:paraId="45382ED7" w14:textId="7EEF33CB" w:rsidR="009633E1" w:rsidRPr="009633E1" w:rsidRDefault="009633E1" w:rsidP="009633E1">
            <w:pPr>
              <w:pStyle w:val="ListParagraph"/>
              <w:numPr>
                <w:ilvl w:val="0"/>
                <w:numId w:val="2"/>
              </w:numPr>
              <w:rPr>
                <w:b w:val="0"/>
              </w:rPr>
            </w:pPr>
            <w:r>
              <w:rPr>
                <w:b w:val="0"/>
              </w:rPr>
              <w:t>gunEuler: cyclone</w:t>
            </w:r>
            <w:r>
              <w:rPr>
                <w:rFonts w:hint="eastAsia"/>
                <w:b w:val="0"/>
              </w:rPr>
              <w:t>∷</w:t>
            </w:r>
            <w:r>
              <w:rPr>
                <w:b w:val="0"/>
              </w:rPr>
              <w:t>Vector3</w:t>
            </w:r>
          </w:p>
        </w:tc>
        <w:tc>
          <w:tcPr>
            <w:tcW w:w="4584" w:type="dxa"/>
            <w:shd w:val="clear" w:color="auto" w:fill="BFBFBF" w:themeFill="background1" w:themeFillShade="BF"/>
          </w:tcPr>
          <w:p w14:paraId="69B93D51" w14:textId="77777777" w:rsidR="00014282" w:rsidRDefault="00014282" w:rsidP="009633E1">
            <w:pPr>
              <w:cnfStyle w:val="000000100000" w:firstRow="0" w:lastRow="0" w:firstColumn="0" w:lastColumn="0" w:oddVBand="0" w:evenVBand="0" w:oddHBand="1" w:evenHBand="0" w:firstRowFirstColumn="0" w:firstRowLastColumn="0" w:lastRowFirstColumn="0" w:lastRowLastColumn="0"/>
              <w:rPr>
                <w:b/>
              </w:rPr>
            </w:pPr>
          </w:p>
          <w:p w14:paraId="782F0A84" w14:textId="0D3C9F55" w:rsidR="00142507" w:rsidRPr="009633E1" w:rsidRDefault="009633E1" w:rsidP="009633E1">
            <w:pPr>
              <w:cnfStyle w:val="000000100000" w:firstRow="0" w:lastRow="0" w:firstColumn="0" w:lastColumn="0" w:oddVBand="0" w:evenVBand="0" w:oddHBand="1" w:evenHBand="0" w:firstRowFirstColumn="0" w:firstRowLastColumn="0" w:lastRowFirstColumn="0" w:lastRowLastColumn="0"/>
              <w:rPr>
                <w:b/>
              </w:rPr>
            </w:pPr>
            <w:r w:rsidRPr="009633E1">
              <w:rPr>
                <w:b/>
              </w:rPr>
              <w:t>Description:</w:t>
            </w:r>
          </w:p>
          <w:p w14:paraId="19B1F7D0" w14:textId="5971216D" w:rsidR="009633E1" w:rsidRDefault="009633E1" w:rsidP="009633E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9633E1">
              <w:t>Holds the maximum number of rounds that can be fired.</w:t>
            </w:r>
          </w:p>
          <w:p w14:paraId="22613977" w14:textId="77777777" w:rsidR="009633E1" w:rsidRDefault="009633E1" w:rsidP="009633E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9633E1">
              <w:t>Mutable count of ammunition remaining in the weapon.</w:t>
            </w:r>
          </w:p>
          <w:p w14:paraId="65286A63" w14:textId="77777777"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s the particle data.</w:t>
            </w:r>
          </w:p>
          <w:p w14:paraId="2719D728" w14:textId="77777777"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s the number of guns in the simulation.</w:t>
            </w:r>
          </w:p>
          <w:p w14:paraId="027AFBDB" w14:textId="77777777"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s the gun data.</w:t>
            </w:r>
          </w:p>
          <w:p w14:paraId="49B2D3A3" w14:textId="77777777"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s the number of bullseye targets in the simulation.</w:t>
            </w:r>
          </w:p>
          <w:p w14:paraId="606A0871" w14:textId="77777777"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s the bullseye data.</w:t>
            </w:r>
          </w:p>
          <w:p w14:paraId="17396144" w14:textId="77777777"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s the current shot type.</w:t>
            </w:r>
          </w:p>
          <w:p w14:paraId="40986E0F" w14:textId="1C075EFD"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Records the number of targets hit.</w:t>
            </w:r>
          </w:p>
          <w:p w14:paraId="61D3C1F6" w14:textId="02FC30B0" w:rsidR="00A52143" w:rsidRDefault="00A52143" w:rsidP="00A52143">
            <w:pPr>
              <w:pStyle w:val="ListParagraph"/>
              <w:cnfStyle w:val="000000100000" w:firstRow="0" w:lastRow="0" w:firstColumn="0" w:lastColumn="0" w:oddVBand="0" w:evenVBand="0" w:oddHBand="1" w:evenHBand="0" w:firstRowFirstColumn="0" w:firstRowLastColumn="0" w:lastRowFirstColumn="0" w:lastRowLastColumn="0"/>
            </w:pPr>
          </w:p>
          <w:p w14:paraId="7EC69D56" w14:textId="1FE470AF" w:rsidR="00A52143"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Store the OBJ file for the static scenery.</w:t>
            </w:r>
          </w:p>
          <w:p w14:paraId="0297AB71" w14:textId="77777777" w:rsidR="00A52143" w:rsidRDefault="00A52143" w:rsidP="00A52143">
            <w:pPr>
              <w:pStyle w:val="ListParagraph"/>
              <w:cnfStyle w:val="000000100000" w:firstRow="0" w:lastRow="0" w:firstColumn="0" w:lastColumn="0" w:oddVBand="0" w:evenVBand="0" w:oddHBand="1" w:evenHBand="0" w:firstRowFirstColumn="0" w:firstRowLastColumn="0" w:lastRowFirstColumn="0" w:lastRowLastColumn="0"/>
            </w:pPr>
          </w:p>
          <w:p w14:paraId="1769D223" w14:textId="2F83B799" w:rsidR="00A52143" w:rsidRPr="006E241A" w:rsidRDefault="00A52143" w:rsidP="00A5214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52143">
              <w:t>Hold offset vectors of Camera,</w:t>
            </w:r>
            <w:r>
              <w:t xml:space="preserve"> aim, gun, and </w:t>
            </w:r>
            <w:r w:rsidRPr="00A52143">
              <w:t xml:space="preserve"> Ammo from the </w:t>
            </w:r>
            <w:r>
              <w:t>origin</w:t>
            </w:r>
            <w:r w:rsidRPr="00A52143">
              <w:t xml:space="preserve"> in Local and World</w:t>
            </w:r>
            <w:r>
              <w:t>-</w:t>
            </w:r>
            <w:r w:rsidRPr="00A52143">
              <w:t>space.</w:t>
            </w:r>
          </w:p>
        </w:tc>
      </w:tr>
      <w:tr w:rsidR="006E241A" w:rsidRPr="003721E8" w14:paraId="79D55373" w14:textId="77777777" w:rsidTr="00C649AA">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75F29B37" w14:textId="7CFB06E9" w:rsidR="00034287" w:rsidRPr="00034287" w:rsidRDefault="00034287" w:rsidP="00034287">
            <w:r>
              <w:lastRenderedPageBreak/>
              <w:t>Methods:</w:t>
            </w:r>
          </w:p>
          <w:p w14:paraId="79D0DCE8" w14:textId="77777777" w:rsidR="00014282" w:rsidRPr="00B06B70" w:rsidRDefault="00014282" w:rsidP="00014282">
            <w:r>
              <w:t>Public:</w:t>
            </w:r>
          </w:p>
          <w:p w14:paraId="12F90D86" w14:textId="6D4472BD" w:rsidR="006E241A" w:rsidRPr="007A395E" w:rsidRDefault="007A395E" w:rsidP="007A395E">
            <w:pPr>
              <w:pStyle w:val="ListParagraph"/>
              <w:numPr>
                <w:ilvl w:val="0"/>
                <w:numId w:val="1"/>
              </w:numPr>
            </w:pPr>
            <w:r>
              <w:t>ShootingGallery(): ShootingGallery</w:t>
            </w:r>
          </w:p>
          <w:p w14:paraId="2D5BC6C1" w14:textId="7F0F4AE8" w:rsidR="007A395E" w:rsidRPr="00A52143" w:rsidRDefault="007A395E" w:rsidP="007A395E">
            <w:pPr>
              <w:pStyle w:val="ListParagraph"/>
              <w:numPr>
                <w:ilvl w:val="0"/>
                <w:numId w:val="1"/>
              </w:numPr>
            </w:pPr>
            <w:r>
              <w:t>loadScene()</w:t>
            </w:r>
            <w:r w:rsidRPr="007A395E">
              <w:t>: void</w:t>
            </w:r>
          </w:p>
          <w:p w14:paraId="08B99D92" w14:textId="77777777" w:rsidR="00A52143" w:rsidRPr="007A395E" w:rsidRDefault="00A52143" w:rsidP="00A52143">
            <w:pPr>
              <w:pStyle w:val="ListParagraph"/>
            </w:pPr>
          </w:p>
          <w:p w14:paraId="753A83AD" w14:textId="1373980B" w:rsidR="007A395E" w:rsidRPr="007A395E" w:rsidRDefault="007A395E" w:rsidP="007A395E">
            <w:pPr>
              <w:pStyle w:val="ListParagraph"/>
              <w:numPr>
                <w:ilvl w:val="0"/>
                <w:numId w:val="1"/>
              </w:numPr>
            </w:pPr>
            <w:r>
              <w:t>drawScene()</w:t>
            </w:r>
            <w:r w:rsidRPr="007A395E">
              <w:t>: void</w:t>
            </w:r>
          </w:p>
          <w:p w14:paraId="32EDB515" w14:textId="004BB750" w:rsidR="007A395E" w:rsidRPr="007A395E" w:rsidRDefault="007A395E" w:rsidP="007A395E">
            <w:pPr>
              <w:pStyle w:val="ListParagraph"/>
              <w:numPr>
                <w:ilvl w:val="0"/>
                <w:numId w:val="1"/>
              </w:numPr>
            </w:pPr>
            <w:r>
              <w:t>initGraphics()</w:t>
            </w:r>
            <w:r w:rsidRPr="007A395E">
              <w:t>: void</w:t>
            </w:r>
          </w:p>
          <w:p w14:paraId="2FF6716B" w14:textId="53DEA41C" w:rsidR="007A395E" w:rsidRPr="00A52143" w:rsidRDefault="007A395E" w:rsidP="007A395E">
            <w:pPr>
              <w:pStyle w:val="ListParagraph"/>
              <w:numPr>
                <w:ilvl w:val="0"/>
                <w:numId w:val="1"/>
              </w:numPr>
            </w:pPr>
            <w:r>
              <w:t>reset()</w:t>
            </w:r>
            <w:r w:rsidRPr="007A395E">
              <w:t xml:space="preserve">: </w:t>
            </w:r>
            <w:r w:rsidR="009633E1">
              <w:t xml:space="preserve">virtual </w:t>
            </w:r>
            <w:r w:rsidRPr="007A395E">
              <w:t>void</w:t>
            </w:r>
          </w:p>
          <w:p w14:paraId="1F4A973F" w14:textId="77777777" w:rsidR="00A52143" w:rsidRPr="007A395E" w:rsidRDefault="00A52143" w:rsidP="00A52143">
            <w:pPr>
              <w:pStyle w:val="ListParagraph"/>
            </w:pPr>
          </w:p>
          <w:p w14:paraId="7AB509EB" w14:textId="77777777" w:rsidR="007A395E" w:rsidRPr="007A395E" w:rsidRDefault="007A395E" w:rsidP="00F40497">
            <w:pPr>
              <w:pStyle w:val="ListParagraph"/>
              <w:numPr>
                <w:ilvl w:val="0"/>
                <w:numId w:val="1"/>
              </w:numPr>
            </w:pPr>
            <w:r>
              <w:t>getTitle()</w:t>
            </w:r>
          </w:p>
          <w:p w14:paraId="555602C3" w14:textId="0296D426" w:rsidR="007A395E" w:rsidRPr="007A395E" w:rsidRDefault="007A395E" w:rsidP="007A395E">
            <w:pPr>
              <w:pStyle w:val="ListParagraph"/>
              <w:numPr>
                <w:ilvl w:val="0"/>
                <w:numId w:val="1"/>
              </w:numPr>
            </w:pPr>
            <w:r>
              <w:t>fire()</w:t>
            </w:r>
            <w:r w:rsidRPr="007A395E">
              <w:t>: void</w:t>
            </w:r>
          </w:p>
          <w:p w14:paraId="25A1085D" w14:textId="65508FC0" w:rsidR="007A395E" w:rsidRPr="007A395E" w:rsidRDefault="007A395E" w:rsidP="007A395E">
            <w:pPr>
              <w:pStyle w:val="ListParagraph"/>
              <w:numPr>
                <w:ilvl w:val="0"/>
                <w:numId w:val="1"/>
              </w:numPr>
            </w:pPr>
            <w:r>
              <w:t>updateObjects(</w:t>
            </w:r>
            <w:r w:rsidRPr="007A395E">
              <w:t>cyclone::real duration</w:t>
            </w:r>
            <w:r>
              <w:t>)</w:t>
            </w:r>
            <w:r w:rsidRPr="007A395E">
              <w:t xml:space="preserve">: </w:t>
            </w:r>
            <w:r w:rsidR="009633E1">
              <w:t xml:space="preserve">virtual </w:t>
            </w:r>
            <w:r w:rsidRPr="007A395E">
              <w:t>void</w:t>
            </w:r>
          </w:p>
          <w:p w14:paraId="60C065AF" w14:textId="493BA775" w:rsidR="007A395E" w:rsidRPr="007321C4" w:rsidRDefault="007A395E" w:rsidP="007A395E">
            <w:pPr>
              <w:pStyle w:val="ListParagraph"/>
              <w:numPr>
                <w:ilvl w:val="0"/>
                <w:numId w:val="1"/>
              </w:numPr>
            </w:pPr>
            <w:r>
              <w:t>display()</w:t>
            </w:r>
            <w:r w:rsidRPr="007A395E">
              <w:t>: void</w:t>
            </w:r>
          </w:p>
          <w:p w14:paraId="10941643" w14:textId="77777777" w:rsidR="007321C4" w:rsidRPr="007A395E" w:rsidRDefault="007321C4" w:rsidP="007321C4">
            <w:pPr>
              <w:pStyle w:val="ListParagraph"/>
            </w:pPr>
          </w:p>
          <w:p w14:paraId="3B8A2B49" w14:textId="75993634" w:rsidR="007A395E" w:rsidRPr="007A395E" w:rsidRDefault="007A395E" w:rsidP="007A395E">
            <w:pPr>
              <w:pStyle w:val="ListParagraph"/>
              <w:numPr>
                <w:ilvl w:val="0"/>
                <w:numId w:val="1"/>
              </w:numPr>
            </w:pPr>
            <w:r>
              <w:t>generateContects()</w:t>
            </w:r>
            <w:r w:rsidRPr="007A395E">
              <w:t xml:space="preserve">: </w:t>
            </w:r>
            <w:r w:rsidR="009633E1">
              <w:t xml:space="preserve">virtual </w:t>
            </w:r>
            <w:r w:rsidRPr="007A395E">
              <w:t>void</w:t>
            </w:r>
          </w:p>
          <w:p w14:paraId="3A280542" w14:textId="6A7A1A5E" w:rsidR="007A395E" w:rsidRPr="007A395E" w:rsidRDefault="007A395E" w:rsidP="00024D72">
            <w:pPr>
              <w:pStyle w:val="ListParagraph"/>
              <w:numPr>
                <w:ilvl w:val="0"/>
                <w:numId w:val="1"/>
              </w:numPr>
            </w:pPr>
            <w:r>
              <w:t>key(</w:t>
            </w:r>
            <w:r w:rsidR="00024D72" w:rsidRPr="00024D72">
              <w:t>unsigned char key</w:t>
            </w:r>
            <w:r>
              <w:t>)</w:t>
            </w:r>
            <w:r w:rsidRPr="007A395E">
              <w:t>: void</w:t>
            </w:r>
          </w:p>
          <w:p w14:paraId="68F7188B" w14:textId="0B9913E5" w:rsidR="007A395E" w:rsidRPr="00A52143" w:rsidRDefault="007A395E" w:rsidP="00024D72">
            <w:pPr>
              <w:pStyle w:val="ListParagraph"/>
              <w:numPr>
                <w:ilvl w:val="0"/>
                <w:numId w:val="1"/>
              </w:numPr>
            </w:pPr>
            <w:r>
              <w:t>specialKey(</w:t>
            </w:r>
            <w:r w:rsidR="00024D72" w:rsidRPr="00024D72">
              <w:t>int specialKey</w:t>
            </w:r>
            <w:r>
              <w:t>)</w:t>
            </w:r>
            <w:r w:rsidRPr="007A395E">
              <w:t>: void</w:t>
            </w:r>
          </w:p>
          <w:p w14:paraId="0A9D0106" w14:textId="77777777" w:rsidR="00A52143" w:rsidRPr="007A395E" w:rsidRDefault="00A52143" w:rsidP="00A52143">
            <w:pPr>
              <w:pStyle w:val="ListParagraph"/>
            </w:pPr>
          </w:p>
          <w:p w14:paraId="4D767503" w14:textId="5BDC63C0" w:rsidR="007A395E" w:rsidRPr="003721E8" w:rsidRDefault="007A395E" w:rsidP="00F40497">
            <w:pPr>
              <w:pStyle w:val="ListParagraph"/>
              <w:numPr>
                <w:ilvl w:val="0"/>
                <w:numId w:val="1"/>
              </w:numPr>
            </w:pPr>
            <w:r>
              <w:t>getApplication(): Application</w:t>
            </w:r>
          </w:p>
        </w:tc>
        <w:tc>
          <w:tcPr>
            <w:tcW w:w="4584" w:type="dxa"/>
          </w:tcPr>
          <w:p w14:paraId="75A211C7" w14:textId="77777777" w:rsidR="00014282" w:rsidRDefault="00014282" w:rsidP="009633E1">
            <w:pPr>
              <w:cnfStyle w:val="000000000000" w:firstRow="0" w:lastRow="0" w:firstColumn="0" w:lastColumn="0" w:oddVBand="0" w:evenVBand="0" w:oddHBand="0" w:evenHBand="0" w:firstRowFirstColumn="0" w:firstRowLastColumn="0" w:lastRowFirstColumn="0" w:lastRowLastColumn="0"/>
              <w:rPr>
                <w:b/>
              </w:rPr>
            </w:pPr>
          </w:p>
          <w:p w14:paraId="69F7D1AB" w14:textId="02724A89" w:rsidR="009633E1" w:rsidRPr="009633E1" w:rsidRDefault="009633E1" w:rsidP="009633E1">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5CF811B9" w14:textId="40641DB2"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Creates a new demo object.</w:t>
            </w:r>
          </w:p>
          <w:p w14:paraId="53D148B7" w14:textId="6B2747BD" w:rsidR="00A52143" w:rsidRDefault="00A52143" w:rsidP="00CD09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Read in and create a call list for the static scenery.</w:t>
            </w:r>
          </w:p>
          <w:p w14:paraId="7ECE6EFC" w14:textId="48978EF3"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Draw the static scenery.</w:t>
            </w:r>
          </w:p>
          <w:p w14:paraId="7953D671" w14:textId="286DAE29"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Sets up the rendering.</w:t>
            </w:r>
          </w:p>
          <w:p w14:paraId="5BB9ECE3" w14:textId="5BD3FFB1" w:rsidR="003B709E" w:rsidRDefault="00A52143" w:rsidP="00CD09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Resets the position of all the boxes and primes the explosion.</w:t>
            </w:r>
          </w:p>
          <w:p w14:paraId="6F0514D2" w14:textId="5388F7CE"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Returns the window title for the demo.</w:t>
            </w:r>
          </w:p>
          <w:p w14:paraId="31B5536E" w14:textId="77777777"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Dispatches a round.</w:t>
            </w:r>
          </w:p>
          <w:p w14:paraId="288D0136" w14:textId="12BF1378"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Processes the objects in the simulation forward in time.</w:t>
            </w:r>
          </w:p>
          <w:p w14:paraId="475A9B64" w14:textId="5D84C30D"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Display world</w:t>
            </w:r>
            <w:r w:rsidR="000C34EB">
              <w:t xml:space="preserve">, objects, </w:t>
            </w:r>
            <w:r w:rsidR="007321C4">
              <w:t>render text and update the camera view</w:t>
            </w:r>
            <w:r w:rsidRPr="00A52143">
              <w:t>.</w:t>
            </w:r>
          </w:p>
          <w:p w14:paraId="5CBEF72D" w14:textId="77777777"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Build the contacts for the current situation.</w:t>
            </w:r>
          </w:p>
          <w:p w14:paraId="1152BF2F" w14:textId="77777777"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Handle a keypress.</w:t>
            </w:r>
          </w:p>
          <w:p w14:paraId="7D659ADC" w14:textId="77777777"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Handle a special keypress (Arrow keys for this app).</w:t>
            </w:r>
          </w:p>
          <w:p w14:paraId="5473CEE7" w14:textId="292156E5" w:rsidR="00A52143" w:rsidRDefault="00A52143" w:rsidP="00A521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lled by the common demo framework to create an application * object (with new) and return a pointer.</w:t>
            </w:r>
          </w:p>
        </w:tc>
      </w:tr>
      <w:tr w:rsidR="00FA6E5B" w:rsidRPr="003721E8" w14:paraId="035C440A" w14:textId="77777777" w:rsidTr="00FA6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000000" w:themeFill="text1"/>
          </w:tcPr>
          <w:p w14:paraId="07EF5353" w14:textId="0222BE22" w:rsidR="00FA6E5B" w:rsidRDefault="007A395E" w:rsidP="00A52143">
            <w:r w:rsidRPr="00A52143">
              <w:rPr>
                <w:u w:val="single"/>
              </w:rPr>
              <w:t>Class: AmmoRound</w:t>
            </w:r>
            <w:r w:rsidR="00A52143">
              <w:t xml:space="preserve"> - </w:t>
            </w:r>
            <w:r w:rsidR="00A52143" w:rsidRPr="00A52143">
              <w:rPr>
                <w:b w:val="0"/>
              </w:rPr>
              <w:t>The AmmoRound class stores the information for instantiating and updating bullets, physics is applied when bullets are fired from the gun.</w:t>
            </w:r>
          </w:p>
        </w:tc>
      </w:tr>
      <w:tr w:rsidR="00D02AEA" w:rsidRPr="003721E8" w14:paraId="6DBFE6E6" w14:textId="77777777" w:rsidTr="00C649AA">
        <w:trPr>
          <w:trHeight w:val="323"/>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2B844874" w14:textId="77777777" w:rsidR="009633E1" w:rsidRPr="00034287" w:rsidRDefault="009633E1" w:rsidP="009633E1">
            <w:r>
              <w:t>Variables:</w:t>
            </w:r>
          </w:p>
          <w:p w14:paraId="591AF25E" w14:textId="77777777" w:rsidR="00014282" w:rsidRPr="00B06B70" w:rsidRDefault="00014282" w:rsidP="00014282">
            <w:r>
              <w:t>Public:</w:t>
            </w:r>
          </w:p>
          <w:p w14:paraId="72299D7B" w14:textId="77777777" w:rsidR="00B06B70" w:rsidRPr="00D57843" w:rsidRDefault="00D57843" w:rsidP="00A52143">
            <w:pPr>
              <w:pStyle w:val="ListParagraph"/>
              <w:numPr>
                <w:ilvl w:val="0"/>
                <w:numId w:val="15"/>
              </w:numPr>
              <w:rPr>
                <w:b w:val="0"/>
              </w:rPr>
            </w:pPr>
            <w:r>
              <w:rPr>
                <w:b w:val="0"/>
              </w:rPr>
              <w:t>type: ShotType</w:t>
            </w:r>
          </w:p>
          <w:p w14:paraId="46F2D4A7" w14:textId="77777777" w:rsidR="00D57843" w:rsidRPr="00D57843" w:rsidRDefault="00D57843" w:rsidP="00A52143">
            <w:pPr>
              <w:pStyle w:val="ListParagraph"/>
              <w:numPr>
                <w:ilvl w:val="0"/>
                <w:numId w:val="15"/>
              </w:numPr>
              <w:rPr>
                <w:b w:val="0"/>
              </w:rPr>
            </w:pPr>
            <w:r>
              <w:rPr>
                <w:b w:val="0"/>
              </w:rPr>
              <w:t>startTime: unsigned</w:t>
            </w:r>
          </w:p>
          <w:p w14:paraId="52D1740F" w14:textId="77777777" w:rsidR="00D57843" w:rsidRPr="00D57843" w:rsidRDefault="00D57843" w:rsidP="00A52143">
            <w:pPr>
              <w:pStyle w:val="ListParagraph"/>
              <w:numPr>
                <w:ilvl w:val="0"/>
                <w:numId w:val="15"/>
              </w:numPr>
              <w:rPr>
                <w:b w:val="0"/>
              </w:rPr>
            </w:pPr>
            <w:r>
              <w:rPr>
                <w:b w:val="0"/>
              </w:rPr>
              <w:t>velocityVecLocal: cyclone</w:t>
            </w:r>
            <w:r>
              <w:rPr>
                <w:rFonts w:hint="eastAsia"/>
                <w:b w:val="0"/>
              </w:rPr>
              <w:t>∷</w:t>
            </w:r>
            <w:r>
              <w:rPr>
                <w:b w:val="0"/>
              </w:rPr>
              <w:t>Vector3</w:t>
            </w:r>
          </w:p>
          <w:p w14:paraId="05AADF8B" w14:textId="3282E707" w:rsidR="00D57843" w:rsidRPr="00D57843" w:rsidRDefault="00D57843" w:rsidP="00D57843">
            <w:pPr>
              <w:pStyle w:val="ListParagraph"/>
              <w:numPr>
                <w:ilvl w:val="0"/>
                <w:numId w:val="15"/>
              </w:numPr>
              <w:rPr>
                <w:b w:val="0"/>
              </w:rPr>
            </w:pPr>
            <w:r>
              <w:rPr>
                <w:b w:val="0"/>
              </w:rPr>
              <w:t>veloctiyVecWorld: cyclone</w:t>
            </w:r>
            <w:r>
              <w:rPr>
                <w:rFonts w:hint="eastAsia"/>
                <w:b w:val="0"/>
              </w:rPr>
              <w:t>∷</w:t>
            </w:r>
            <w:r>
              <w:rPr>
                <w:b w:val="0"/>
              </w:rPr>
              <w:t>Vector3</w:t>
            </w:r>
          </w:p>
        </w:tc>
        <w:tc>
          <w:tcPr>
            <w:tcW w:w="4584" w:type="dxa"/>
            <w:shd w:val="clear" w:color="auto" w:fill="BFBFBF" w:themeFill="background1" w:themeFillShade="BF"/>
          </w:tcPr>
          <w:p w14:paraId="06A0D413" w14:textId="77777777" w:rsidR="00014282" w:rsidRDefault="00014282" w:rsidP="009633E1">
            <w:pPr>
              <w:cnfStyle w:val="000000000000" w:firstRow="0" w:lastRow="0" w:firstColumn="0" w:lastColumn="0" w:oddVBand="0" w:evenVBand="0" w:oddHBand="0" w:evenHBand="0" w:firstRowFirstColumn="0" w:firstRowLastColumn="0" w:lastRowFirstColumn="0" w:lastRowLastColumn="0"/>
              <w:rPr>
                <w:b/>
              </w:rPr>
            </w:pPr>
          </w:p>
          <w:p w14:paraId="63337D70" w14:textId="6590FF59" w:rsidR="009633E1" w:rsidRPr="009633E1" w:rsidRDefault="009633E1" w:rsidP="009633E1">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2FA253B6" w14:textId="77777777" w:rsidR="00A52143" w:rsidRDefault="007321C4" w:rsidP="00A5214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olds the type of the shot (pistol or UNUSED)</w:t>
            </w:r>
          </w:p>
          <w:p w14:paraId="3E401563" w14:textId="77777777" w:rsidR="007321C4" w:rsidRDefault="007321C4" w:rsidP="00A5214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olds the time of instantiation for a shot</w:t>
            </w:r>
          </w:p>
          <w:p w14:paraId="074E9BE9" w14:textId="041F4253" w:rsidR="007321C4" w:rsidRPr="00A52143" w:rsidRDefault="007321C4" w:rsidP="00A5214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p>
        </w:tc>
      </w:tr>
      <w:tr w:rsidR="00D02AEA" w:rsidRPr="003721E8" w14:paraId="3EFEF452" w14:textId="77777777" w:rsidTr="00C649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2F2E3444" w14:textId="77777777" w:rsidR="009633E1" w:rsidRPr="00034287" w:rsidRDefault="009633E1" w:rsidP="009633E1">
            <w:r>
              <w:t>Methods:</w:t>
            </w:r>
          </w:p>
          <w:p w14:paraId="36904E5C" w14:textId="77777777" w:rsidR="00014282" w:rsidRPr="00B06B70" w:rsidRDefault="00014282" w:rsidP="00014282">
            <w:r>
              <w:t>Public:</w:t>
            </w:r>
          </w:p>
          <w:p w14:paraId="451F3EFE" w14:textId="77777777" w:rsidR="00FA6E5B" w:rsidRPr="00D57843" w:rsidRDefault="00D57843" w:rsidP="00142507">
            <w:pPr>
              <w:pStyle w:val="ListParagraph"/>
              <w:numPr>
                <w:ilvl w:val="0"/>
                <w:numId w:val="2"/>
              </w:numPr>
            </w:pPr>
            <w:r>
              <w:t>AmmoRound()</w:t>
            </w:r>
          </w:p>
          <w:p w14:paraId="20E5E143" w14:textId="77777777" w:rsidR="00D57843" w:rsidRPr="00D57843" w:rsidRDefault="00D57843" w:rsidP="00142507">
            <w:pPr>
              <w:pStyle w:val="ListParagraph"/>
              <w:numPr>
                <w:ilvl w:val="0"/>
                <w:numId w:val="2"/>
              </w:numPr>
            </w:pPr>
            <w:r>
              <w:t>~AmmoRound()</w:t>
            </w:r>
          </w:p>
          <w:p w14:paraId="1E79F8CB" w14:textId="77777777" w:rsidR="00D57843" w:rsidRPr="00D57843" w:rsidRDefault="00D57843" w:rsidP="00D57843">
            <w:pPr>
              <w:pStyle w:val="ListParagraph"/>
              <w:numPr>
                <w:ilvl w:val="0"/>
                <w:numId w:val="2"/>
              </w:numPr>
            </w:pPr>
            <w:r>
              <w:t>render(</w:t>
            </w:r>
            <w:r w:rsidRPr="00D57843">
              <w:t>cyclone::Vector3 gunEulerAngle, cyclone::Vector3 ammoCamOffset</w:t>
            </w:r>
            <w:r>
              <w:t>) : void</w:t>
            </w:r>
          </w:p>
          <w:p w14:paraId="7609FAAA" w14:textId="0221809F" w:rsidR="00D57843" w:rsidRPr="00142507" w:rsidRDefault="00D57843" w:rsidP="00D57843">
            <w:pPr>
              <w:pStyle w:val="ListParagraph"/>
              <w:numPr>
                <w:ilvl w:val="0"/>
                <w:numId w:val="2"/>
              </w:numPr>
            </w:pPr>
            <w:r w:rsidRPr="00D57843">
              <w:t>setState(ShotType shotType, cyclone::Vector3 position, cyclone::Vector3 angle)</w:t>
            </w:r>
            <w:r>
              <w:t>: void</w:t>
            </w:r>
          </w:p>
        </w:tc>
        <w:tc>
          <w:tcPr>
            <w:tcW w:w="4584" w:type="dxa"/>
            <w:shd w:val="clear" w:color="auto" w:fill="FFFFFF" w:themeFill="background1"/>
          </w:tcPr>
          <w:p w14:paraId="5B22CD1B" w14:textId="77777777" w:rsidR="00014282" w:rsidRDefault="00014282" w:rsidP="009633E1">
            <w:pPr>
              <w:cnfStyle w:val="000000100000" w:firstRow="0" w:lastRow="0" w:firstColumn="0" w:lastColumn="0" w:oddVBand="0" w:evenVBand="0" w:oddHBand="1" w:evenHBand="0" w:firstRowFirstColumn="0" w:firstRowLastColumn="0" w:lastRowFirstColumn="0" w:lastRowLastColumn="0"/>
              <w:rPr>
                <w:b/>
              </w:rPr>
            </w:pPr>
          </w:p>
          <w:p w14:paraId="4960163E" w14:textId="62F48F1A" w:rsidR="009633E1" w:rsidRPr="009633E1" w:rsidRDefault="009633E1" w:rsidP="009633E1">
            <w:pPr>
              <w:cnfStyle w:val="000000100000" w:firstRow="0" w:lastRow="0" w:firstColumn="0" w:lastColumn="0" w:oddVBand="0" w:evenVBand="0" w:oddHBand="1" w:evenHBand="0" w:firstRowFirstColumn="0" w:firstRowLastColumn="0" w:lastRowFirstColumn="0" w:lastRowLastColumn="0"/>
              <w:rPr>
                <w:b/>
              </w:rPr>
            </w:pPr>
            <w:r w:rsidRPr="009633E1">
              <w:rPr>
                <w:b/>
              </w:rPr>
              <w:t>Description:</w:t>
            </w:r>
          </w:p>
          <w:p w14:paraId="4DCD0F4A" w14:textId="77777777" w:rsidR="00252D6B" w:rsidRDefault="00D57843" w:rsidP="00252D6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structor</w:t>
            </w:r>
          </w:p>
          <w:p w14:paraId="7D629A22" w14:textId="77777777" w:rsidR="00D57843" w:rsidRDefault="00D57843" w:rsidP="00252D6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estructor</w:t>
            </w:r>
          </w:p>
          <w:p w14:paraId="70E083FB" w14:textId="1C26CB41" w:rsidR="00D57843" w:rsidRDefault="00D57843" w:rsidP="00D5784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57843">
              <w:t>Draws the shot.</w:t>
            </w:r>
          </w:p>
          <w:p w14:paraId="48391398" w14:textId="50B194A5" w:rsidR="00D57843" w:rsidRDefault="00D57843" w:rsidP="00D57843">
            <w:pPr>
              <w:pStyle w:val="ListParagraph"/>
              <w:cnfStyle w:val="000000100000" w:firstRow="0" w:lastRow="0" w:firstColumn="0" w:lastColumn="0" w:oddVBand="0" w:evenVBand="0" w:oddHBand="1" w:evenHBand="0" w:firstRowFirstColumn="0" w:firstRowLastColumn="0" w:lastRowFirstColumn="0" w:lastRowLastColumn="0"/>
            </w:pPr>
          </w:p>
          <w:p w14:paraId="47A06365" w14:textId="77777777" w:rsidR="00D57843" w:rsidRDefault="00D57843" w:rsidP="00D57843">
            <w:pPr>
              <w:pStyle w:val="ListParagraph"/>
              <w:cnfStyle w:val="000000100000" w:firstRow="0" w:lastRow="0" w:firstColumn="0" w:lastColumn="0" w:oddVBand="0" w:evenVBand="0" w:oddHBand="1" w:evenHBand="0" w:firstRowFirstColumn="0" w:firstRowLastColumn="0" w:lastRowFirstColumn="0" w:lastRowLastColumn="0"/>
            </w:pPr>
          </w:p>
          <w:p w14:paraId="77E2485C" w14:textId="08DE1B92" w:rsidR="00D57843" w:rsidRDefault="00D57843" w:rsidP="00D5784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57843">
              <w:t>Sets the shot to a specific location</w:t>
            </w:r>
            <w:r w:rsidR="00014282">
              <w:t xml:space="preserve"> and velocity</w:t>
            </w:r>
            <w:r w:rsidRPr="00D57843">
              <w:t>.</w:t>
            </w:r>
          </w:p>
        </w:tc>
      </w:tr>
      <w:tr w:rsidR="00FA6E5B" w14:paraId="6CAD276E" w14:textId="77777777" w:rsidTr="00183EC2">
        <w:trPr>
          <w:jc w:val="center"/>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000000" w:themeFill="text1"/>
          </w:tcPr>
          <w:p w14:paraId="55EFD437" w14:textId="7B988A29" w:rsidR="00FA6E5B" w:rsidRDefault="007A395E" w:rsidP="00A52143">
            <w:r w:rsidRPr="00A52143">
              <w:rPr>
                <w:u w:val="single"/>
              </w:rPr>
              <w:t>Class: Bullseye</w:t>
            </w:r>
            <w:r w:rsidR="00A52143">
              <w:t xml:space="preserve"> - </w:t>
            </w:r>
            <w:r w:rsidR="00A52143" w:rsidRPr="00A52143">
              <w:rPr>
                <w:b w:val="0"/>
              </w:rPr>
              <w:t>The Bullseye class stores the information for instantiating and updating targets, physics is applied when collisions with bullets are detected.</w:t>
            </w:r>
          </w:p>
        </w:tc>
      </w:tr>
      <w:tr w:rsidR="00D02AEA" w:rsidRPr="006E241A" w14:paraId="789845FF" w14:textId="77777777" w:rsidTr="00C649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2E135428" w14:textId="77777777" w:rsidR="00014282" w:rsidRDefault="009633E1" w:rsidP="00014282">
            <w:pPr>
              <w:rPr>
                <w:b w:val="0"/>
                <w:bCs w:val="0"/>
              </w:rPr>
            </w:pPr>
            <w:r>
              <w:t>Variables:</w:t>
            </w:r>
            <w:r w:rsidR="00014282">
              <w:t xml:space="preserve"> </w:t>
            </w:r>
          </w:p>
          <w:p w14:paraId="500A8298" w14:textId="5A3493B4" w:rsidR="00014282" w:rsidRPr="00B06B70" w:rsidRDefault="00014282" w:rsidP="00014282">
            <w:r>
              <w:t>Public:</w:t>
            </w:r>
          </w:p>
          <w:p w14:paraId="411FC898" w14:textId="77777777" w:rsidR="00252D6B" w:rsidRPr="007321C4" w:rsidRDefault="007321C4" w:rsidP="00252D6B">
            <w:pPr>
              <w:pStyle w:val="ListParagraph"/>
              <w:numPr>
                <w:ilvl w:val="0"/>
                <w:numId w:val="14"/>
              </w:numPr>
            </w:pPr>
            <w:r>
              <w:t>Bullseye: ObjModel</w:t>
            </w:r>
          </w:p>
          <w:p w14:paraId="04FD88F1" w14:textId="77777777" w:rsidR="007321C4" w:rsidRPr="007321C4" w:rsidRDefault="007321C4" w:rsidP="00252D6B">
            <w:pPr>
              <w:pStyle w:val="ListParagraph"/>
              <w:numPr>
                <w:ilvl w:val="0"/>
                <w:numId w:val="14"/>
              </w:numPr>
            </w:pPr>
            <w:r>
              <w:t>bullseyeID: GLuint</w:t>
            </w:r>
          </w:p>
          <w:p w14:paraId="49CEA4EA" w14:textId="0F7A8E63" w:rsidR="007321C4" w:rsidRPr="00252D6B" w:rsidRDefault="007321C4" w:rsidP="00252D6B">
            <w:pPr>
              <w:pStyle w:val="ListParagraph"/>
              <w:numPr>
                <w:ilvl w:val="0"/>
                <w:numId w:val="14"/>
              </w:numPr>
            </w:pPr>
            <w:r>
              <w:t>hit: bool</w:t>
            </w:r>
          </w:p>
        </w:tc>
        <w:tc>
          <w:tcPr>
            <w:tcW w:w="4584" w:type="dxa"/>
            <w:shd w:val="clear" w:color="auto" w:fill="BFBFBF" w:themeFill="background1" w:themeFillShade="BF"/>
          </w:tcPr>
          <w:p w14:paraId="29A1820D" w14:textId="77777777" w:rsidR="00014282" w:rsidRDefault="00014282" w:rsidP="009633E1">
            <w:pPr>
              <w:cnfStyle w:val="000000100000" w:firstRow="0" w:lastRow="0" w:firstColumn="0" w:lastColumn="0" w:oddVBand="0" w:evenVBand="0" w:oddHBand="1" w:evenHBand="0" w:firstRowFirstColumn="0" w:firstRowLastColumn="0" w:lastRowFirstColumn="0" w:lastRowLastColumn="0"/>
              <w:rPr>
                <w:b/>
              </w:rPr>
            </w:pPr>
          </w:p>
          <w:p w14:paraId="0642193A" w14:textId="61237DE4" w:rsidR="009633E1" w:rsidRPr="009633E1" w:rsidRDefault="009633E1" w:rsidP="009633E1">
            <w:pPr>
              <w:cnfStyle w:val="000000100000" w:firstRow="0" w:lastRow="0" w:firstColumn="0" w:lastColumn="0" w:oddVBand="0" w:evenVBand="0" w:oddHBand="1" w:evenHBand="0" w:firstRowFirstColumn="0" w:firstRowLastColumn="0" w:lastRowFirstColumn="0" w:lastRowLastColumn="0"/>
              <w:rPr>
                <w:b/>
              </w:rPr>
            </w:pPr>
            <w:r w:rsidRPr="009633E1">
              <w:rPr>
                <w:b/>
              </w:rPr>
              <w:t>Description:</w:t>
            </w:r>
          </w:p>
          <w:p w14:paraId="0B12F2F2" w14:textId="6F02DB02" w:rsidR="00252D6B" w:rsidRDefault="007321C4" w:rsidP="00252D6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holds </w:t>
            </w:r>
            <w:r w:rsidR="005C394E">
              <w:t xml:space="preserve">a </w:t>
            </w:r>
            <w:r>
              <w:t>3D OBJ file</w:t>
            </w:r>
          </w:p>
          <w:p w14:paraId="7A060061" w14:textId="77777777" w:rsidR="007321C4" w:rsidRDefault="007321C4" w:rsidP="00252D6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OBJ reference for glCallList()</w:t>
            </w:r>
          </w:p>
          <w:p w14:paraId="17998BE3" w14:textId="3BA3DA26" w:rsidR="007321C4" w:rsidRPr="006E241A" w:rsidRDefault="007321C4" w:rsidP="00252D6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lds the hit status of a bullseye.</w:t>
            </w:r>
          </w:p>
        </w:tc>
      </w:tr>
      <w:tr w:rsidR="00D02AEA" w14:paraId="47A36EEF" w14:textId="77777777" w:rsidTr="00C649AA">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50F20451" w14:textId="075A8ACC" w:rsidR="009633E1" w:rsidRDefault="009633E1" w:rsidP="009633E1">
            <w:pPr>
              <w:rPr>
                <w:b w:val="0"/>
                <w:bCs w:val="0"/>
              </w:rPr>
            </w:pPr>
            <w:r>
              <w:t>Methods:</w:t>
            </w:r>
          </w:p>
          <w:p w14:paraId="78542B35" w14:textId="77777777" w:rsidR="00014282" w:rsidRPr="00B06B70" w:rsidRDefault="00014282" w:rsidP="00014282">
            <w:r>
              <w:t>Public:</w:t>
            </w:r>
          </w:p>
          <w:p w14:paraId="20E977C3" w14:textId="77777777" w:rsidR="00962092" w:rsidRPr="007321C4" w:rsidRDefault="007321C4" w:rsidP="009F472E">
            <w:pPr>
              <w:pStyle w:val="ListParagraph"/>
              <w:numPr>
                <w:ilvl w:val="0"/>
                <w:numId w:val="1"/>
              </w:numPr>
            </w:pPr>
            <w:r>
              <w:lastRenderedPageBreak/>
              <w:t>Bullseye()</w:t>
            </w:r>
          </w:p>
          <w:p w14:paraId="3447DB3B" w14:textId="77777777" w:rsidR="007321C4" w:rsidRPr="007321C4" w:rsidRDefault="007321C4" w:rsidP="009F472E">
            <w:pPr>
              <w:pStyle w:val="ListParagraph"/>
              <w:numPr>
                <w:ilvl w:val="0"/>
                <w:numId w:val="1"/>
              </w:numPr>
            </w:pPr>
            <w:r>
              <w:t>~Bullseye()</w:t>
            </w:r>
          </w:p>
          <w:p w14:paraId="296453E0" w14:textId="77777777" w:rsidR="007321C4" w:rsidRPr="007321C4" w:rsidRDefault="007321C4" w:rsidP="009F472E">
            <w:pPr>
              <w:pStyle w:val="ListParagraph"/>
              <w:numPr>
                <w:ilvl w:val="0"/>
                <w:numId w:val="1"/>
              </w:numPr>
            </w:pPr>
            <w:r>
              <w:t>loadBullseyeModel(): void</w:t>
            </w:r>
          </w:p>
          <w:p w14:paraId="7634BF46" w14:textId="77777777" w:rsidR="007321C4" w:rsidRPr="007321C4" w:rsidRDefault="007321C4" w:rsidP="009F472E">
            <w:pPr>
              <w:pStyle w:val="ListParagraph"/>
              <w:numPr>
                <w:ilvl w:val="0"/>
                <w:numId w:val="1"/>
              </w:numPr>
            </w:pPr>
            <w:r>
              <w:t>render(): void</w:t>
            </w:r>
          </w:p>
          <w:p w14:paraId="04C2533B" w14:textId="5E4DA8D2" w:rsidR="007321C4" w:rsidRPr="009F472E" w:rsidRDefault="007321C4" w:rsidP="007321C4">
            <w:pPr>
              <w:pStyle w:val="ListParagraph"/>
              <w:numPr>
                <w:ilvl w:val="0"/>
                <w:numId w:val="1"/>
              </w:numPr>
            </w:pPr>
            <w:r>
              <w:t>setState(</w:t>
            </w:r>
            <w:r w:rsidRPr="007321C4">
              <w:t>cyclone::real x, cyclone::real z</w:t>
            </w:r>
            <w:r>
              <w:t>): void</w:t>
            </w:r>
          </w:p>
        </w:tc>
        <w:tc>
          <w:tcPr>
            <w:tcW w:w="4584" w:type="dxa"/>
          </w:tcPr>
          <w:p w14:paraId="07F06966" w14:textId="77777777" w:rsidR="00014282" w:rsidRDefault="00014282" w:rsidP="009633E1">
            <w:pPr>
              <w:cnfStyle w:val="000000000000" w:firstRow="0" w:lastRow="0" w:firstColumn="0" w:lastColumn="0" w:oddVBand="0" w:evenVBand="0" w:oddHBand="0" w:evenHBand="0" w:firstRowFirstColumn="0" w:firstRowLastColumn="0" w:lastRowFirstColumn="0" w:lastRowLastColumn="0"/>
              <w:rPr>
                <w:b/>
              </w:rPr>
            </w:pPr>
          </w:p>
          <w:p w14:paraId="30CE6B3C" w14:textId="3406E79E" w:rsidR="009633E1" w:rsidRPr="009633E1" w:rsidRDefault="009633E1" w:rsidP="009633E1">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3A0B5DD1" w14:textId="14B73DEB" w:rsidR="00CD09EB" w:rsidRDefault="005C394E" w:rsidP="0060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Constructor</w:t>
            </w:r>
          </w:p>
          <w:p w14:paraId="4CC8242F" w14:textId="271C7ECD" w:rsidR="005C394E" w:rsidRDefault="005C394E" w:rsidP="0060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structor</w:t>
            </w:r>
          </w:p>
          <w:p w14:paraId="7628EAF2" w14:textId="2C9A04D0" w:rsidR="005C394E" w:rsidRDefault="005C394E" w:rsidP="0060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ads in .obj file and creates a call list for it.</w:t>
            </w:r>
          </w:p>
          <w:p w14:paraId="01864361" w14:textId="362413D6" w:rsidR="005C394E" w:rsidRDefault="005C394E" w:rsidP="0060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raws the bullseye.</w:t>
            </w:r>
          </w:p>
          <w:p w14:paraId="2DFFC132" w14:textId="74F003F9" w:rsidR="005C394E" w:rsidRDefault="005C394E" w:rsidP="0060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ts the physics properties of the bullseye.</w:t>
            </w:r>
          </w:p>
        </w:tc>
      </w:tr>
      <w:tr w:rsidR="00FA6E5B" w14:paraId="2F04A684" w14:textId="77777777" w:rsidTr="00183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000000" w:themeFill="text1"/>
          </w:tcPr>
          <w:p w14:paraId="63E3A382" w14:textId="48856640" w:rsidR="00FA6E5B" w:rsidRPr="00A52143" w:rsidRDefault="007A395E" w:rsidP="00A52143">
            <w:pPr>
              <w:rPr>
                <w:u w:val="single"/>
              </w:rPr>
            </w:pPr>
            <w:r w:rsidRPr="00A52143">
              <w:rPr>
                <w:u w:val="single"/>
              </w:rPr>
              <w:lastRenderedPageBreak/>
              <w:t>Class: Gun</w:t>
            </w:r>
            <w:r w:rsidR="00A52143" w:rsidRPr="00A52143">
              <w:t xml:space="preserve"> - </w:t>
            </w:r>
            <w:r w:rsidR="00A52143" w:rsidRPr="00A52143">
              <w:rPr>
                <w:b w:val="0"/>
              </w:rPr>
              <w:t>The Gun class stores the information for instantiating and updating a Gun model, physics is not applied.</w:t>
            </w:r>
          </w:p>
        </w:tc>
      </w:tr>
      <w:tr w:rsidR="00D02AEA" w:rsidRPr="006E241A" w14:paraId="18EED783" w14:textId="77777777" w:rsidTr="00C649AA">
        <w:trPr>
          <w:trHeight w:val="35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7DF465DA" w14:textId="050D2B6D" w:rsidR="009633E1" w:rsidRDefault="009633E1" w:rsidP="009633E1">
            <w:pPr>
              <w:rPr>
                <w:b w:val="0"/>
                <w:bCs w:val="0"/>
              </w:rPr>
            </w:pPr>
            <w:r>
              <w:t>Variables:</w:t>
            </w:r>
          </w:p>
          <w:p w14:paraId="0907B294" w14:textId="77777777" w:rsidR="00014282" w:rsidRPr="00B06B70" w:rsidRDefault="00014282" w:rsidP="00014282">
            <w:r>
              <w:t>Public:</w:t>
            </w:r>
          </w:p>
          <w:p w14:paraId="3FA22210" w14:textId="77777777" w:rsidR="0037779E" w:rsidRPr="00014282" w:rsidRDefault="00014282" w:rsidP="0037779E">
            <w:pPr>
              <w:pStyle w:val="ListParagraph"/>
              <w:numPr>
                <w:ilvl w:val="0"/>
                <w:numId w:val="13"/>
              </w:numPr>
            </w:pPr>
            <w:r>
              <w:t>gun: ObjModel</w:t>
            </w:r>
          </w:p>
          <w:p w14:paraId="6074EC32" w14:textId="0D9E24B3" w:rsidR="00014282" w:rsidRPr="0037779E" w:rsidRDefault="00014282" w:rsidP="0037779E">
            <w:pPr>
              <w:pStyle w:val="ListParagraph"/>
              <w:numPr>
                <w:ilvl w:val="0"/>
                <w:numId w:val="13"/>
              </w:numPr>
            </w:pPr>
            <w:r>
              <w:t>gunID: GLuint</w:t>
            </w:r>
          </w:p>
        </w:tc>
        <w:tc>
          <w:tcPr>
            <w:tcW w:w="4584" w:type="dxa"/>
            <w:shd w:val="clear" w:color="auto" w:fill="BFBFBF" w:themeFill="background1" w:themeFillShade="BF"/>
          </w:tcPr>
          <w:p w14:paraId="2E0378AC" w14:textId="77777777" w:rsidR="00014282" w:rsidRDefault="00014282" w:rsidP="009633E1">
            <w:pPr>
              <w:cnfStyle w:val="000000000000" w:firstRow="0" w:lastRow="0" w:firstColumn="0" w:lastColumn="0" w:oddVBand="0" w:evenVBand="0" w:oddHBand="0" w:evenHBand="0" w:firstRowFirstColumn="0" w:firstRowLastColumn="0" w:lastRowFirstColumn="0" w:lastRowLastColumn="0"/>
              <w:rPr>
                <w:b/>
              </w:rPr>
            </w:pPr>
          </w:p>
          <w:p w14:paraId="79F4BA3B" w14:textId="2D082F18" w:rsidR="009633E1" w:rsidRPr="009633E1" w:rsidRDefault="009633E1" w:rsidP="009633E1">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0E2DAC85" w14:textId="77777777" w:rsidR="00014282" w:rsidRDefault="00014282" w:rsidP="000142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holds a 3D OBJ file</w:t>
            </w:r>
          </w:p>
          <w:p w14:paraId="009616A1" w14:textId="228E0505" w:rsidR="0037779E" w:rsidRPr="006E241A" w:rsidRDefault="00014282" w:rsidP="000142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OBJ reference for glCallList()</w:t>
            </w:r>
          </w:p>
        </w:tc>
      </w:tr>
      <w:tr w:rsidR="00D02AEA" w14:paraId="7F3DB893" w14:textId="77777777" w:rsidTr="00C649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5E4ABF8A" w14:textId="244077EE" w:rsidR="009633E1" w:rsidRDefault="009633E1" w:rsidP="009633E1">
            <w:pPr>
              <w:rPr>
                <w:b w:val="0"/>
                <w:bCs w:val="0"/>
              </w:rPr>
            </w:pPr>
            <w:r>
              <w:t>Methods:</w:t>
            </w:r>
          </w:p>
          <w:p w14:paraId="5845B7A8" w14:textId="6E38687B" w:rsidR="00014282" w:rsidRPr="00034287" w:rsidRDefault="00014282" w:rsidP="009633E1">
            <w:r>
              <w:t>Public:</w:t>
            </w:r>
          </w:p>
          <w:p w14:paraId="6AA9F3C9" w14:textId="77777777" w:rsidR="00F30EDE" w:rsidRPr="00014282" w:rsidRDefault="00014282" w:rsidP="00F30EDE">
            <w:pPr>
              <w:pStyle w:val="ListParagraph"/>
              <w:numPr>
                <w:ilvl w:val="0"/>
                <w:numId w:val="1"/>
              </w:numPr>
            </w:pPr>
            <w:r>
              <w:t>Gun()</w:t>
            </w:r>
          </w:p>
          <w:p w14:paraId="0E9F6CC3" w14:textId="77777777" w:rsidR="00014282" w:rsidRPr="00014282" w:rsidRDefault="00014282" w:rsidP="00F30EDE">
            <w:pPr>
              <w:pStyle w:val="ListParagraph"/>
              <w:numPr>
                <w:ilvl w:val="0"/>
                <w:numId w:val="1"/>
              </w:numPr>
            </w:pPr>
            <w:r>
              <w:t>~Gun()</w:t>
            </w:r>
          </w:p>
          <w:p w14:paraId="1197376C" w14:textId="77777777" w:rsidR="00014282" w:rsidRPr="00014282" w:rsidRDefault="00014282" w:rsidP="00F30EDE">
            <w:pPr>
              <w:pStyle w:val="ListParagraph"/>
              <w:numPr>
                <w:ilvl w:val="0"/>
                <w:numId w:val="1"/>
              </w:numPr>
            </w:pPr>
            <w:r>
              <w:t>loadGunModel()</w:t>
            </w:r>
          </w:p>
          <w:p w14:paraId="0221E190" w14:textId="42C00FF8" w:rsidR="00014282" w:rsidRPr="00014282" w:rsidRDefault="00014282" w:rsidP="00014282">
            <w:pPr>
              <w:pStyle w:val="ListParagraph"/>
              <w:numPr>
                <w:ilvl w:val="0"/>
                <w:numId w:val="1"/>
              </w:numPr>
            </w:pPr>
            <w:r>
              <w:t>render(</w:t>
            </w:r>
            <w:r w:rsidRPr="00014282">
              <w:t>cyclone::Vector3 gunEulerAngle, cyclone::Vector3 gunCamOffset</w:t>
            </w:r>
            <w:r>
              <w:t>): void</w:t>
            </w:r>
          </w:p>
          <w:p w14:paraId="1DCE78D6" w14:textId="705D1009" w:rsidR="00014282" w:rsidRPr="00F30EDE" w:rsidRDefault="00014282" w:rsidP="00014282">
            <w:pPr>
              <w:pStyle w:val="ListParagraph"/>
              <w:numPr>
                <w:ilvl w:val="0"/>
                <w:numId w:val="1"/>
              </w:numPr>
            </w:pPr>
            <w:r>
              <w:t>setState(</w:t>
            </w:r>
            <w:r w:rsidRPr="00014282">
              <w:t>cyclone::Vector3 position</w:t>
            </w:r>
            <w:r>
              <w:t>): void</w:t>
            </w:r>
          </w:p>
        </w:tc>
        <w:tc>
          <w:tcPr>
            <w:tcW w:w="4584" w:type="dxa"/>
            <w:shd w:val="clear" w:color="auto" w:fill="FFFFFF" w:themeFill="background1"/>
          </w:tcPr>
          <w:p w14:paraId="28367545" w14:textId="77777777" w:rsidR="00014282" w:rsidRDefault="00014282" w:rsidP="009633E1">
            <w:pPr>
              <w:cnfStyle w:val="000000100000" w:firstRow="0" w:lastRow="0" w:firstColumn="0" w:lastColumn="0" w:oddVBand="0" w:evenVBand="0" w:oddHBand="1" w:evenHBand="0" w:firstRowFirstColumn="0" w:firstRowLastColumn="0" w:lastRowFirstColumn="0" w:lastRowLastColumn="0"/>
              <w:rPr>
                <w:b/>
              </w:rPr>
            </w:pPr>
          </w:p>
          <w:p w14:paraId="3C9956AE" w14:textId="3D635EBE" w:rsidR="009633E1" w:rsidRPr="009633E1" w:rsidRDefault="009633E1" w:rsidP="009633E1">
            <w:pPr>
              <w:cnfStyle w:val="000000100000" w:firstRow="0" w:lastRow="0" w:firstColumn="0" w:lastColumn="0" w:oddVBand="0" w:evenVBand="0" w:oddHBand="1" w:evenHBand="0" w:firstRowFirstColumn="0" w:firstRowLastColumn="0" w:lastRowFirstColumn="0" w:lastRowLastColumn="0"/>
              <w:rPr>
                <w:b/>
              </w:rPr>
            </w:pPr>
            <w:r w:rsidRPr="009633E1">
              <w:rPr>
                <w:b/>
              </w:rPr>
              <w:t>Description:</w:t>
            </w:r>
          </w:p>
          <w:p w14:paraId="1E830C2E" w14:textId="77777777" w:rsidR="00CD09EB" w:rsidRDefault="00014282" w:rsidP="00CD09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nstructor</w:t>
            </w:r>
          </w:p>
          <w:p w14:paraId="2CB2C387" w14:textId="77777777" w:rsidR="00014282" w:rsidRDefault="00014282" w:rsidP="00CD09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structor</w:t>
            </w:r>
          </w:p>
          <w:p w14:paraId="25CE793B" w14:textId="77777777" w:rsid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ds in .obj file and creates a call list for it.</w:t>
            </w:r>
          </w:p>
          <w:p w14:paraId="7D0D8886" w14:textId="260203D3" w:rsid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raws the gun.</w:t>
            </w:r>
          </w:p>
          <w:p w14:paraId="3659799D" w14:textId="4FF33E99" w:rsidR="00014282" w:rsidRDefault="00014282" w:rsidP="00014282">
            <w:pPr>
              <w:cnfStyle w:val="000000100000" w:firstRow="0" w:lastRow="0" w:firstColumn="0" w:lastColumn="0" w:oddVBand="0" w:evenVBand="0" w:oddHBand="1" w:evenHBand="0" w:firstRowFirstColumn="0" w:firstRowLastColumn="0" w:lastRowFirstColumn="0" w:lastRowLastColumn="0"/>
            </w:pPr>
          </w:p>
          <w:p w14:paraId="41B556F0" w14:textId="77777777" w:rsidR="00014282" w:rsidRDefault="00014282" w:rsidP="00014282">
            <w:pPr>
              <w:cnfStyle w:val="000000100000" w:firstRow="0" w:lastRow="0" w:firstColumn="0" w:lastColumn="0" w:oddVBand="0" w:evenVBand="0" w:oddHBand="1" w:evenHBand="0" w:firstRowFirstColumn="0" w:firstRowLastColumn="0" w:lastRowFirstColumn="0" w:lastRowLastColumn="0"/>
            </w:pPr>
          </w:p>
          <w:p w14:paraId="14FE6A39" w14:textId="76368E67" w:rsid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ets the physics properties of the gun.</w:t>
            </w:r>
          </w:p>
        </w:tc>
      </w:tr>
      <w:tr w:rsidR="00014282" w14:paraId="467754D6" w14:textId="77777777" w:rsidTr="00014282">
        <w:trPr>
          <w:jc w:val="center"/>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000000" w:themeFill="text1"/>
          </w:tcPr>
          <w:p w14:paraId="15B7C7C4" w14:textId="77777777" w:rsidR="00014282" w:rsidRDefault="00014282" w:rsidP="00014282">
            <w:r>
              <w:t>ObjModel</w:t>
            </w:r>
            <w:r w:rsidRPr="005F46D7">
              <w:t>.cpp</w:t>
            </w:r>
            <w:r>
              <w:t xml:space="preserve"> (OBJ Parser)</w:t>
            </w:r>
          </w:p>
        </w:tc>
      </w:tr>
      <w:tr w:rsidR="00014282" w:rsidRPr="006E241A" w14:paraId="50EF0825" w14:textId="77777777" w:rsidTr="00EA039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6AFE7D24" w14:textId="77777777" w:rsidR="00014282" w:rsidRPr="00B06B70" w:rsidRDefault="00014282" w:rsidP="00014282">
            <w:pPr>
              <w:pStyle w:val="ListParagraph"/>
              <w:rPr>
                <w:b w:val="0"/>
              </w:rPr>
            </w:pPr>
          </w:p>
        </w:tc>
        <w:tc>
          <w:tcPr>
            <w:tcW w:w="4584" w:type="dxa"/>
            <w:shd w:val="clear" w:color="auto" w:fill="BFBFBF" w:themeFill="background1" w:themeFillShade="BF"/>
          </w:tcPr>
          <w:p w14:paraId="4013C165" w14:textId="77777777" w:rsidR="00014282" w:rsidRPr="006E241A" w:rsidRDefault="00014282" w:rsidP="00014282">
            <w:pPr>
              <w:pStyle w:val="ListParagraph"/>
              <w:cnfStyle w:val="000000100000" w:firstRow="0" w:lastRow="0" w:firstColumn="0" w:lastColumn="0" w:oddVBand="0" w:evenVBand="0" w:oddHBand="1" w:evenHBand="0" w:firstRowFirstColumn="0" w:firstRowLastColumn="0" w:lastRowFirstColumn="0" w:lastRowLastColumn="0"/>
            </w:pPr>
          </w:p>
        </w:tc>
      </w:tr>
      <w:tr w:rsidR="00014282" w14:paraId="1E7294D8" w14:textId="77777777" w:rsidTr="00EA039A">
        <w:trPr>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7D186614" w14:textId="77777777" w:rsidR="00014282" w:rsidRPr="00B06B70" w:rsidRDefault="00014282" w:rsidP="00014282">
            <w:r>
              <w:t>Public:</w:t>
            </w:r>
          </w:p>
          <w:p w14:paraId="2C110A06" w14:textId="77777777" w:rsidR="00014282" w:rsidRPr="00252D6B" w:rsidRDefault="00014282" w:rsidP="00014282">
            <w:pPr>
              <w:pStyle w:val="ListParagraph"/>
              <w:numPr>
                <w:ilvl w:val="0"/>
                <w:numId w:val="2"/>
              </w:numPr>
            </w:pPr>
            <w:r w:rsidRPr="00142507">
              <w:t>Readfile(string): void</w:t>
            </w:r>
          </w:p>
          <w:p w14:paraId="24BA4C4B" w14:textId="77777777" w:rsidR="00014282" w:rsidRPr="00252D6B" w:rsidRDefault="00014282" w:rsidP="00014282">
            <w:r>
              <w:t>Protected:</w:t>
            </w:r>
          </w:p>
          <w:p w14:paraId="1A0D90FF" w14:textId="77777777" w:rsidR="00014282" w:rsidRPr="00142507" w:rsidRDefault="00014282" w:rsidP="00014282">
            <w:pPr>
              <w:pStyle w:val="ListParagraph"/>
              <w:numPr>
                <w:ilvl w:val="0"/>
                <w:numId w:val="2"/>
              </w:numPr>
            </w:pPr>
            <w:r w:rsidRPr="00142507">
              <w:t>DrawMaterials(string, bool): void</w:t>
            </w:r>
          </w:p>
        </w:tc>
        <w:tc>
          <w:tcPr>
            <w:tcW w:w="4584" w:type="dxa"/>
            <w:shd w:val="clear" w:color="auto" w:fill="FFFFFF" w:themeFill="background1"/>
          </w:tcPr>
          <w:p w14:paraId="7083C0A4" w14:textId="77777777" w:rsidR="00014282" w:rsidRPr="009633E1" w:rsidRDefault="00014282" w:rsidP="00014282">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741132E5" w14:textId="09823630" w:rsidR="00014282" w:rsidRDefault="00014282" w:rsidP="0001428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pdated to read and generate textures from PPM files.</w:t>
            </w:r>
          </w:p>
          <w:p w14:paraId="52DA5EC5" w14:textId="09823630" w:rsidR="00014282" w:rsidRDefault="00014282" w:rsidP="0001428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pdated to bind textures to OBJ meshes.</w:t>
            </w:r>
          </w:p>
        </w:tc>
      </w:tr>
      <w:tr w:rsidR="00014282" w14:paraId="57C5512D" w14:textId="77777777" w:rsidTr="00014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000000" w:themeFill="text1"/>
          </w:tcPr>
          <w:p w14:paraId="3D85F99A" w14:textId="5BBB4B18" w:rsidR="00014282" w:rsidRDefault="00014282" w:rsidP="00014282">
            <w:r>
              <w:t>PPMImage</w:t>
            </w:r>
            <w:r w:rsidRPr="005F46D7">
              <w:t>.cpp</w:t>
            </w:r>
            <w:r>
              <w:t xml:space="preserve"> (for OBJs with textures)</w:t>
            </w:r>
          </w:p>
        </w:tc>
      </w:tr>
      <w:tr w:rsidR="00014282" w:rsidRPr="006E241A" w14:paraId="31BAA90D" w14:textId="77777777" w:rsidTr="00EA039A">
        <w:trPr>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47C80915" w14:textId="77777777" w:rsidR="00014282" w:rsidRPr="00B06B70" w:rsidRDefault="00014282" w:rsidP="00014282">
            <w:r>
              <w:t>Public:</w:t>
            </w:r>
          </w:p>
          <w:p w14:paraId="60114D62" w14:textId="77777777" w:rsidR="00014282" w:rsidRPr="00962092" w:rsidRDefault="00014282" w:rsidP="00014282">
            <w:pPr>
              <w:pStyle w:val="ListParagraph"/>
              <w:numPr>
                <w:ilvl w:val="0"/>
                <w:numId w:val="2"/>
              </w:numPr>
              <w:rPr>
                <w:b w:val="0"/>
              </w:rPr>
            </w:pPr>
            <w:r>
              <w:rPr>
                <w:b w:val="0"/>
              </w:rPr>
              <w:t>width: int</w:t>
            </w:r>
          </w:p>
          <w:p w14:paraId="12D291E1" w14:textId="77777777" w:rsidR="00014282" w:rsidRPr="00962092" w:rsidRDefault="00014282" w:rsidP="00014282">
            <w:pPr>
              <w:pStyle w:val="ListParagraph"/>
              <w:numPr>
                <w:ilvl w:val="0"/>
                <w:numId w:val="2"/>
              </w:numPr>
              <w:rPr>
                <w:b w:val="0"/>
              </w:rPr>
            </w:pPr>
            <w:r>
              <w:rPr>
                <w:b w:val="0"/>
              </w:rPr>
              <w:t>height: int</w:t>
            </w:r>
          </w:p>
          <w:p w14:paraId="33332015" w14:textId="77777777" w:rsidR="00014282" w:rsidRPr="00252D6B" w:rsidRDefault="00014282" w:rsidP="00014282">
            <w:pPr>
              <w:pStyle w:val="ListParagraph"/>
              <w:numPr>
                <w:ilvl w:val="0"/>
                <w:numId w:val="2"/>
              </w:numPr>
              <w:rPr>
                <w:b w:val="0"/>
              </w:rPr>
            </w:pPr>
            <w:r>
              <w:rPr>
                <w:b w:val="0"/>
              </w:rPr>
              <w:t>image: unsigned char*</w:t>
            </w:r>
          </w:p>
          <w:p w14:paraId="4B629A13" w14:textId="77777777" w:rsidR="00014282" w:rsidRDefault="00014282" w:rsidP="00014282">
            <w:pPr>
              <w:rPr>
                <w:b w:val="0"/>
                <w:bCs w:val="0"/>
              </w:rPr>
            </w:pPr>
            <w:r>
              <w:t>Private:</w:t>
            </w:r>
          </w:p>
          <w:p w14:paraId="20BD9994" w14:textId="77777777" w:rsidR="00014282" w:rsidRPr="00252D6B" w:rsidRDefault="00014282" w:rsidP="00014282">
            <w:pPr>
              <w:pStyle w:val="ListParagraph"/>
              <w:numPr>
                <w:ilvl w:val="0"/>
                <w:numId w:val="14"/>
              </w:numPr>
              <w:rPr>
                <w:b w:val="0"/>
              </w:rPr>
            </w:pPr>
            <w:r w:rsidRPr="00252D6B">
              <w:rPr>
                <w:b w:val="0"/>
              </w:rPr>
              <w:t>c: char</w:t>
            </w:r>
          </w:p>
          <w:p w14:paraId="24B991F8" w14:textId="77777777" w:rsidR="00014282" w:rsidRPr="00252D6B" w:rsidRDefault="00014282" w:rsidP="00014282">
            <w:pPr>
              <w:pStyle w:val="ListParagraph"/>
              <w:numPr>
                <w:ilvl w:val="0"/>
                <w:numId w:val="14"/>
              </w:numPr>
              <w:rPr>
                <w:b w:val="0"/>
              </w:rPr>
            </w:pPr>
            <w:r w:rsidRPr="00252D6B">
              <w:rPr>
                <w:b w:val="0"/>
              </w:rPr>
              <w:t>buf[128]: char</w:t>
            </w:r>
          </w:p>
          <w:p w14:paraId="7E218A57" w14:textId="77777777" w:rsidR="00014282" w:rsidRPr="00252D6B" w:rsidRDefault="00014282" w:rsidP="00014282">
            <w:pPr>
              <w:pStyle w:val="ListParagraph"/>
              <w:numPr>
                <w:ilvl w:val="0"/>
                <w:numId w:val="14"/>
              </w:numPr>
              <w:rPr>
                <w:b w:val="0"/>
              </w:rPr>
            </w:pPr>
            <w:r w:rsidRPr="00252D6B">
              <w:rPr>
                <w:b w:val="0"/>
              </w:rPr>
              <w:t>file: ifstream</w:t>
            </w:r>
          </w:p>
          <w:p w14:paraId="67C53519" w14:textId="77777777" w:rsidR="00014282" w:rsidRPr="00252D6B" w:rsidRDefault="00014282" w:rsidP="00014282">
            <w:pPr>
              <w:pStyle w:val="ListParagraph"/>
              <w:numPr>
                <w:ilvl w:val="0"/>
                <w:numId w:val="14"/>
              </w:numPr>
            </w:pPr>
            <w:r w:rsidRPr="00252D6B">
              <w:rPr>
                <w:b w:val="0"/>
              </w:rPr>
              <w:t>outFile: ofstream</w:t>
            </w:r>
          </w:p>
        </w:tc>
        <w:tc>
          <w:tcPr>
            <w:tcW w:w="4584" w:type="dxa"/>
            <w:shd w:val="clear" w:color="auto" w:fill="BFBFBF" w:themeFill="background1" w:themeFillShade="BF"/>
          </w:tcPr>
          <w:p w14:paraId="1B9FFF17" w14:textId="77777777" w:rsidR="00014282" w:rsidRPr="009633E1" w:rsidRDefault="00014282" w:rsidP="00014282">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058AEFB8" w14:textId="77777777" w:rsidR="00014282"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xture image width</w:t>
            </w:r>
          </w:p>
          <w:p w14:paraId="3E1B11AD" w14:textId="77777777" w:rsidR="00014282"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xture image height</w:t>
            </w:r>
          </w:p>
          <w:p w14:paraId="2F81FDA7" w14:textId="77777777" w:rsidR="00014282"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ointer char array to image pixels</w:t>
            </w:r>
          </w:p>
          <w:p w14:paraId="28ECC769" w14:textId="77777777" w:rsidR="00014282" w:rsidRDefault="00014282" w:rsidP="00014282">
            <w:pPr>
              <w:cnfStyle w:val="000000000000" w:firstRow="0" w:lastRow="0" w:firstColumn="0" w:lastColumn="0" w:oddVBand="0" w:evenVBand="0" w:oddHBand="0" w:evenHBand="0" w:firstRowFirstColumn="0" w:firstRowLastColumn="0" w:lastRowFirstColumn="0" w:lastRowLastColumn="0"/>
            </w:pPr>
          </w:p>
          <w:p w14:paraId="1EAAD586" w14:textId="77777777" w:rsidR="00014282"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riable for parsing ascii text</w:t>
            </w:r>
          </w:p>
          <w:p w14:paraId="1ACE2902" w14:textId="77777777" w:rsidR="00014282"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rray for </w:t>
            </w:r>
          </w:p>
          <w:p w14:paraId="7207F576" w14:textId="77777777" w:rsidR="00014282"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riable for accessing files for input into memory</w:t>
            </w:r>
          </w:p>
          <w:p w14:paraId="36609180" w14:textId="77777777" w:rsidR="00014282" w:rsidRPr="006E241A" w:rsidRDefault="00014282" w:rsidP="0001428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riable for writing files</w:t>
            </w:r>
          </w:p>
        </w:tc>
      </w:tr>
      <w:tr w:rsidR="00014282" w14:paraId="2B7BAAAE" w14:textId="77777777" w:rsidTr="00EA03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60F4317C" w14:textId="77777777" w:rsidR="00014282" w:rsidRPr="00014282" w:rsidRDefault="00014282" w:rsidP="00014282">
            <w:r w:rsidRPr="00014282">
              <w:t>Public:</w:t>
            </w:r>
          </w:p>
          <w:p w14:paraId="131B531E" w14:textId="77777777" w:rsidR="00014282" w:rsidRPr="00014282" w:rsidRDefault="00014282" w:rsidP="00014282">
            <w:pPr>
              <w:pStyle w:val="ListParagraph"/>
              <w:numPr>
                <w:ilvl w:val="0"/>
                <w:numId w:val="1"/>
              </w:numPr>
            </w:pPr>
            <w:r w:rsidRPr="00014282">
              <w:t>PPMImage(): void</w:t>
            </w:r>
          </w:p>
          <w:p w14:paraId="1A505D0C" w14:textId="77777777" w:rsidR="00014282" w:rsidRPr="00014282" w:rsidRDefault="00014282" w:rsidP="00014282">
            <w:pPr>
              <w:pStyle w:val="ListParagraph"/>
              <w:numPr>
                <w:ilvl w:val="0"/>
                <w:numId w:val="1"/>
              </w:numPr>
            </w:pPr>
            <w:r w:rsidRPr="00014282">
              <w:t>~PPMImage(): void</w:t>
            </w:r>
          </w:p>
          <w:p w14:paraId="180E6336" w14:textId="77777777" w:rsidR="00014282" w:rsidRPr="00014282" w:rsidRDefault="00014282" w:rsidP="00014282">
            <w:pPr>
              <w:pStyle w:val="ListParagraph"/>
              <w:numPr>
                <w:ilvl w:val="0"/>
                <w:numId w:val="1"/>
              </w:numPr>
            </w:pPr>
            <w:r w:rsidRPr="00014282">
              <w:t>AllocateMemory(int, int): void</w:t>
            </w:r>
          </w:p>
          <w:p w14:paraId="7B00DDE3" w14:textId="77777777" w:rsidR="00014282" w:rsidRPr="00014282" w:rsidRDefault="00014282" w:rsidP="00014282">
            <w:pPr>
              <w:pStyle w:val="ListParagraph"/>
            </w:pPr>
          </w:p>
          <w:p w14:paraId="6B4D5469" w14:textId="77777777" w:rsidR="00014282" w:rsidRPr="00014282" w:rsidRDefault="00014282" w:rsidP="00014282">
            <w:pPr>
              <w:pStyle w:val="ListParagraph"/>
              <w:numPr>
                <w:ilvl w:val="0"/>
                <w:numId w:val="1"/>
              </w:numPr>
            </w:pPr>
            <w:r w:rsidRPr="00014282">
              <w:t>ReadFile(string): void</w:t>
            </w:r>
          </w:p>
          <w:p w14:paraId="10AC1F3B" w14:textId="77777777" w:rsidR="00014282" w:rsidRPr="00014282" w:rsidRDefault="00014282" w:rsidP="00014282">
            <w:pPr>
              <w:pStyle w:val="ListParagraph"/>
              <w:numPr>
                <w:ilvl w:val="0"/>
                <w:numId w:val="1"/>
              </w:numPr>
            </w:pPr>
            <w:r w:rsidRPr="00014282">
              <w:t>VerticalFlip(): void</w:t>
            </w:r>
          </w:p>
          <w:p w14:paraId="3636E13E" w14:textId="77777777" w:rsidR="00014282" w:rsidRPr="00014282" w:rsidRDefault="00014282" w:rsidP="00014282">
            <w:pPr>
              <w:pStyle w:val="ListParagraph"/>
              <w:numPr>
                <w:ilvl w:val="0"/>
                <w:numId w:val="1"/>
              </w:numPr>
            </w:pPr>
            <w:r w:rsidRPr="00014282">
              <w:t>WriteFile(string, string): void</w:t>
            </w:r>
          </w:p>
          <w:p w14:paraId="726BD3F3" w14:textId="77777777" w:rsidR="00014282" w:rsidRPr="00014282" w:rsidRDefault="00014282" w:rsidP="00014282">
            <w:r w:rsidRPr="00014282">
              <w:lastRenderedPageBreak/>
              <w:t>Private:</w:t>
            </w:r>
          </w:p>
          <w:p w14:paraId="2DAEF59C" w14:textId="77777777" w:rsidR="00014282" w:rsidRPr="00014282" w:rsidRDefault="00014282" w:rsidP="00014282">
            <w:pPr>
              <w:pStyle w:val="ListParagraph"/>
              <w:numPr>
                <w:ilvl w:val="0"/>
                <w:numId w:val="1"/>
              </w:numPr>
            </w:pPr>
            <w:r w:rsidRPr="00014282">
              <w:t>CheckComment(): void</w:t>
            </w:r>
          </w:p>
        </w:tc>
        <w:tc>
          <w:tcPr>
            <w:tcW w:w="4584" w:type="dxa"/>
            <w:shd w:val="clear" w:color="auto" w:fill="auto"/>
          </w:tcPr>
          <w:p w14:paraId="6409DE69" w14:textId="77777777" w:rsidR="00014282" w:rsidRPr="009633E1" w:rsidRDefault="00014282" w:rsidP="00014282">
            <w:pPr>
              <w:cnfStyle w:val="000000100000" w:firstRow="0" w:lastRow="0" w:firstColumn="0" w:lastColumn="0" w:oddVBand="0" w:evenVBand="0" w:oddHBand="1" w:evenHBand="0" w:firstRowFirstColumn="0" w:firstRowLastColumn="0" w:lastRowFirstColumn="0" w:lastRowLastColumn="0"/>
              <w:rPr>
                <w:b/>
              </w:rPr>
            </w:pPr>
            <w:r w:rsidRPr="009633E1">
              <w:rPr>
                <w:b/>
              </w:rPr>
              <w:lastRenderedPageBreak/>
              <w:t>Description:</w:t>
            </w:r>
          </w:p>
          <w:p w14:paraId="27A715FE" w14:textId="77777777" w:rsidR="00014282" w:rsidRP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14282">
              <w:t>Constructor</w:t>
            </w:r>
          </w:p>
          <w:p w14:paraId="50038977" w14:textId="77777777" w:rsidR="00014282" w:rsidRP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14282">
              <w:t>Destructor</w:t>
            </w:r>
          </w:p>
          <w:p w14:paraId="32BD6C0E" w14:textId="77777777" w:rsidR="00014282" w:rsidRP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14282">
              <w:t>Creates a new empty array of the size of the image to be recorded to it.</w:t>
            </w:r>
          </w:p>
          <w:p w14:paraId="27E7160D" w14:textId="77777777" w:rsidR="00014282" w:rsidRP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14282">
              <w:t>Reads image file into memory at char * image</w:t>
            </w:r>
          </w:p>
          <w:p w14:paraId="6745B6B4" w14:textId="77777777" w:rsidR="00014282" w:rsidRP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14282">
              <w:lastRenderedPageBreak/>
              <w:t>Iterates through the image array to vertically flip it.</w:t>
            </w:r>
          </w:p>
          <w:p w14:paraId="787F0A41" w14:textId="77777777" w:rsidR="00014282" w:rsidRPr="00014282" w:rsidRDefault="00014282" w:rsidP="0001428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014282">
              <w:t>Writes the image array to file in either P3 or P6 PPM format.</w:t>
            </w:r>
          </w:p>
          <w:p w14:paraId="3CB94AE9" w14:textId="77777777" w:rsidR="00014282" w:rsidRPr="00014282" w:rsidRDefault="00014282" w:rsidP="00014282">
            <w:pPr>
              <w:pStyle w:val="ListParagraph"/>
              <w:cnfStyle w:val="000000100000" w:firstRow="0" w:lastRow="0" w:firstColumn="0" w:lastColumn="0" w:oddVBand="0" w:evenVBand="0" w:oddHBand="1" w:evenHBand="0" w:firstRowFirstColumn="0" w:firstRowLastColumn="0" w:lastRowFirstColumn="0" w:lastRowLastColumn="0"/>
            </w:pPr>
          </w:p>
        </w:tc>
      </w:tr>
      <w:tr w:rsidR="00014282" w14:paraId="73B4BB0A" w14:textId="77777777" w:rsidTr="00014282">
        <w:trPr>
          <w:jc w:val="center"/>
        </w:trPr>
        <w:tc>
          <w:tcPr>
            <w:cnfStyle w:val="001000000000" w:firstRow="0" w:lastRow="0" w:firstColumn="1" w:lastColumn="0" w:oddVBand="0" w:evenVBand="0" w:oddHBand="0" w:evenHBand="0" w:firstRowFirstColumn="0" w:firstRowLastColumn="0" w:lastRowFirstColumn="0" w:lastRowLastColumn="0"/>
            <w:tcW w:w="9738" w:type="dxa"/>
            <w:gridSpan w:val="2"/>
            <w:shd w:val="clear" w:color="auto" w:fill="000000" w:themeFill="text1"/>
          </w:tcPr>
          <w:p w14:paraId="17ECD504" w14:textId="7A016182" w:rsidR="00014282" w:rsidRDefault="00014282" w:rsidP="00014282">
            <w:r>
              <w:lastRenderedPageBreak/>
              <w:t>Utility</w:t>
            </w:r>
            <w:r w:rsidRPr="005F46D7">
              <w:t>.cpp</w:t>
            </w:r>
            <w:r>
              <w:t xml:space="preserve"> – used for Rotations and printing strings</w:t>
            </w:r>
          </w:p>
        </w:tc>
      </w:tr>
      <w:tr w:rsidR="00014282" w:rsidRPr="006E241A" w14:paraId="04EE44AF" w14:textId="77777777" w:rsidTr="00EA039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77785E7F" w14:textId="77777777" w:rsidR="00014282" w:rsidRPr="00B06B70" w:rsidRDefault="00014282" w:rsidP="00014282">
            <w:pPr>
              <w:pStyle w:val="ListParagraph"/>
              <w:rPr>
                <w:b w:val="0"/>
              </w:rPr>
            </w:pPr>
          </w:p>
        </w:tc>
        <w:tc>
          <w:tcPr>
            <w:tcW w:w="4584" w:type="dxa"/>
            <w:shd w:val="clear" w:color="auto" w:fill="BFBFBF" w:themeFill="background1" w:themeFillShade="BF"/>
          </w:tcPr>
          <w:p w14:paraId="5FCE35AE" w14:textId="77777777" w:rsidR="00014282" w:rsidRPr="006E241A" w:rsidRDefault="00014282" w:rsidP="00014282">
            <w:pPr>
              <w:pStyle w:val="ListParagraph"/>
              <w:cnfStyle w:val="000000100000" w:firstRow="0" w:lastRow="0" w:firstColumn="0" w:lastColumn="0" w:oddVBand="0" w:evenVBand="0" w:oddHBand="1" w:evenHBand="0" w:firstRowFirstColumn="0" w:firstRowLastColumn="0" w:lastRowFirstColumn="0" w:lastRowLastColumn="0"/>
            </w:pPr>
          </w:p>
        </w:tc>
      </w:tr>
      <w:tr w:rsidR="00014282" w14:paraId="551919BF" w14:textId="77777777" w:rsidTr="00EA039A">
        <w:trPr>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FFFFFF" w:themeFill="background1"/>
          </w:tcPr>
          <w:p w14:paraId="43CD9357" w14:textId="77777777" w:rsidR="00014282" w:rsidRPr="00B06B70" w:rsidRDefault="00014282" w:rsidP="00014282">
            <w:r>
              <w:t>Public:</w:t>
            </w:r>
          </w:p>
          <w:p w14:paraId="778BE716" w14:textId="272E01F0" w:rsidR="00014282" w:rsidRPr="00014282" w:rsidRDefault="00014282" w:rsidP="00014282">
            <w:pPr>
              <w:pStyle w:val="ListParagraph"/>
              <w:numPr>
                <w:ilvl w:val="0"/>
                <w:numId w:val="2"/>
              </w:numPr>
            </w:pPr>
            <w:r w:rsidRPr="00014282">
              <w:t>printString(string str)</w:t>
            </w:r>
            <w:r w:rsidR="00C32EE3">
              <w:t>: void</w:t>
            </w:r>
          </w:p>
          <w:p w14:paraId="343637BD" w14:textId="3FFC8B49" w:rsidR="00014282" w:rsidRPr="00014282" w:rsidRDefault="00014282" w:rsidP="00014282">
            <w:pPr>
              <w:pStyle w:val="ListParagraph"/>
              <w:numPr>
                <w:ilvl w:val="0"/>
                <w:numId w:val="2"/>
              </w:numPr>
            </w:pPr>
            <w:r w:rsidRPr="00014282">
              <w:t>printLargeString(string str)</w:t>
            </w:r>
            <w:r w:rsidR="00C32EE3">
              <w:t>: void</w:t>
            </w:r>
          </w:p>
          <w:p w14:paraId="4D2D33BF" w14:textId="65BE7B17" w:rsidR="00014282" w:rsidRPr="00142507" w:rsidRDefault="00014282" w:rsidP="00014282">
            <w:pPr>
              <w:pStyle w:val="ListParagraph"/>
              <w:numPr>
                <w:ilvl w:val="0"/>
                <w:numId w:val="2"/>
              </w:numPr>
            </w:pPr>
            <w:r w:rsidRPr="00014282">
              <w:t>computeRotatedVector(cyclone::Vector3 input, cyclone::Vector3 angle)</w:t>
            </w:r>
            <w:r w:rsidR="00C32EE3">
              <w:t>: cyclone</w:t>
            </w:r>
            <w:r w:rsidR="00C32EE3">
              <w:rPr>
                <w:rFonts w:hint="eastAsia"/>
              </w:rPr>
              <w:t>∷</w:t>
            </w:r>
            <w:r w:rsidR="00C32EE3">
              <w:t>Vector3</w:t>
            </w:r>
          </w:p>
        </w:tc>
        <w:tc>
          <w:tcPr>
            <w:tcW w:w="4584" w:type="dxa"/>
            <w:shd w:val="clear" w:color="auto" w:fill="FFFFFF" w:themeFill="background1"/>
          </w:tcPr>
          <w:p w14:paraId="5A2710DC" w14:textId="77777777" w:rsidR="00014282" w:rsidRPr="009633E1" w:rsidRDefault="00014282" w:rsidP="00014282">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27BEA609" w14:textId="2B537C48" w:rsidR="00014282" w:rsidRDefault="00C32EE3" w:rsidP="0001428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ints a string to the OpenGL window.</w:t>
            </w:r>
          </w:p>
          <w:p w14:paraId="27C98E49" w14:textId="3F679EF9" w:rsidR="00C32EE3" w:rsidRDefault="00C32EE3" w:rsidP="00C32EE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ints a larger font size string to the OpenGL window.</w:t>
            </w:r>
          </w:p>
          <w:p w14:paraId="57F46024" w14:textId="241CE3A4" w:rsidR="00014282" w:rsidRDefault="00C32EE3" w:rsidP="0001428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s a rotation matrix for a given position vector and Euler vector.</w:t>
            </w:r>
          </w:p>
        </w:tc>
      </w:tr>
    </w:tbl>
    <w:p w14:paraId="7DDED9DF" w14:textId="77777777" w:rsidR="004C547C" w:rsidRDefault="004C547C" w:rsidP="00C649AA">
      <w:pPr>
        <w:pStyle w:val="Heading3"/>
      </w:pPr>
    </w:p>
    <w:p w14:paraId="695928FC" w14:textId="77777777" w:rsidR="00B604FD" w:rsidRPr="00C649AA" w:rsidRDefault="00B604FD" w:rsidP="00C649AA">
      <w:pPr>
        <w:pStyle w:val="Heading3"/>
      </w:pPr>
      <w:r w:rsidRPr="00C649AA">
        <w:t>Instructions to run code:</w:t>
      </w:r>
    </w:p>
    <w:p w14:paraId="1C8637D2" w14:textId="77777777" w:rsidR="004C547C" w:rsidRDefault="00B604FD" w:rsidP="00B604FD">
      <w:r>
        <w:t xml:space="preserve">Run </w:t>
      </w:r>
      <w:r w:rsidR="009A4A09">
        <w:rPr>
          <w:b/>
        </w:rPr>
        <w:t>“</w:t>
      </w:r>
      <w:r w:rsidR="00FE41F8">
        <w:rPr>
          <w:b/>
        </w:rPr>
        <w:t>GamePhysicsApp</w:t>
      </w:r>
      <w:r w:rsidR="00606FCE" w:rsidRPr="00606FCE">
        <w:rPr>
          <w:b/>
        </w:rPr>
        <w:t>.</w:t>
      </w:r>
      <w:r w:rsidRPr="00606FCE">
        <w:rPr>
          <w:b/>
        </w:rPr>
        <w:t>exe</w:t>
      </w:r>
      <w:r w:rsidR="00606FCE" w:rsidRPr="00606FCE">
        <w:rPr>
          <w:b/>
        </w:rPr>
        <w:t>”</w:t>
      </w:r>
      <w:r>
        <w:t xml:space="preserve"> in the</w:t>
      </w:r>
      <w:r w:rsidR="00606FCE" w:rsidRPr="00606FCE">
        <w:rPr>
          <w:b/>
        </w:rPr>
        <w:t xml:space="preserve"> /</w:t>
      </w:r>
      <w:r w:rsidR="00FE41F8">
        <w:rPr>
          <w:b/>
        </w:rPr>
        <w:t xml:space="preserve">Debug </w:t>
      </w:r>
      <w:r>
        <w:t>folder</w:t>
      </w:r>
    </w:p>
    <w:p w14:paraId="641838D2" w14:textId="77777777" w:rsidR="004C547C" w:rsidRDefault="007E3AE5" w:rsidP="00B604FD">
      <w:r>
        <w:t xml:space="preserve">Inputs are </w:t>
      </w:r>
      <w:r w:rsidR="004C547C">
        <w:t xml:space="preserve">as </w:t>
      </w:r>
      <w:r w:rsidR="00FA6E5B">
        <w:t>follows:</w:t>
      </w:r>
    </w:p>
    <w:p w14:paraId="1048BFB6" w14:textId="77777777" w:rsidR="004C547C" w:rsidRDefault="009211DC" w:rsidP="004C547C">
      <w:pPr>
        <w:pStyle w:val="ListParagraph"/>
        <w:numPr>
          <w:ilvl w:val="0"/>
          <w:numId w:val="3"/>
        </w:numPr>
      </w:pPr>
      <w:r>
        <w:t xml:space="preserve">UP – </w:t>
      </w:r>
      <w:r w:rsidR="00FE41F8">
        <w:t>translate up in the positive y direction.</w:t>
      </w:r>
    </w:p>
    <w:p w14:paraId="51EF606A" w14:textId="77777777" w:rsidR="009211DC" w:rsidRDefault="009211DC" w:rsidP="00FE41F8">
      <w:pPr>
        <w:pStyle w:val="ListParagraph"/>
        <w:numPr>
          <w:ilvl w:val="0"/>
          <w:numId w:val="3"/>
        </w:numPr>
      </w:pPr>
      <w:r>
        <w:t xml:space="preserve">DOWN – </w:t>
      </w:r>
      <w:r w:rsidR="00FE41F8">
        <w:t>translate down in the negative y direction.</w:t>
      </w:r>
    </w:p>
    <w:p w14:paraId="67529E4B" w14:textId="77777777" w:rsidR="00FE41F8" w:rsidRDefault="00FE41F8" w:rsidP="00FE41F8">
      <w:pPr>
        <w:pStyle w:val="ListParagraph"/>
        <w:numPr>
          <w:ilvl w:val="0"/>
          <w:numId w:val="3"/>
        </w:numPr>
      </w:pPr>
      <w:r>
        <w:t>w/W – look up.</w:t>
      </w:r>
    </w:p>
    <w:p w14:paraId="678F90A4" w14:textId="77777777" w:rsidR="00FE41F8" w:rsidRDefault="00FE41F8" w:rsidP="00FE41F8">
      <w:pPr>
        <w:pStyle w:val="ListParagraph"/>
        <w:numPr>
          <w:ilvl w:val="0"/>
          <w:numId w:val="3"/>
        </w:numPr>
      </w:pPr>
      <w:r>
        <w:t>s/S – look down.</w:t>
      </w:r>
    </w:p>
    <w:p w14:paraId="09ACC4EA" w14:textId="77777777" w:rsidR="009211DC" w:rsidRDefault="00FE41F8" w:rsidP="004C547C">
      <w:pPr>
        <w:pStyle w:val="ListParagraph"/>
        <w:numPr>
          <w:ilvl w:val="0"/>
          <w:numId w:val="3"/>
        </w:numPr>
      </w:pPr>
      <w:r>
        <w:t xml:space="preserve">a/A </w:t>
      </w:r>
      <w:r w:rsidR="009211DC">
        <w:t>– turn left</w:t>
      </w:r>
      <w:r>
        <w:t>.</w:t>
      </w:r>
    </w:p>
    <w:p w14:paraId="440AF69C" w14:textId="77777777" w:rsidR="009211DC" w:rsidRDefault="00FE41F8" w:rsidP="004C547C">
      <w:pPr>
        <w:pStyle w:val="ListParagraph"/>
        <w:numPr>
          <w:ilvl w:val="0"/>
          <w:numId w:val="3"/>
        </w:numPr>
      </w:pPr>
      <w:r>
        <w:t>d/D</w:t>
      </w:r>
      <w:r w:rsidR="009211DC">
        <w:t xml:space="preserve"> – turn right</w:t>
      </w:r>
      <w:r>
        <w:t>.</w:t>
      </w:r>
    </w:p>
    <w:p w14:paraId="73A3A1F3" w14:textId="77777777" w:rsidR="00FE41F8" w:rsidRDefault="00FE41F8" w:rsidP="004C547C">
      <w:pPr>
        <w:pStyle w:val="ListParagraph"/>
        <w:numPr>
          <w:ilvl w:val="0"/>
          <w:numId w:val="3"/>
        </w:numPr>
      </w:pPr>
      <w:r>
        <w:t>Space – fire a bullet.</w:t>
      </w:r>
    </w:p>
    <w:p w14:paraId="6788DAF7" w14:textId="77777777" w:rsidR="009211DC" w:rsidRDefault="009211DC" w:rsidP="004C547C">
      <w:pPr>
        <w:pStyle w:val="ListParagraph"/>
        <w:numPr>
          <w:ilvl w:val="0"/>
          <w:numId w:val="3"/>
        </w:numPr>
      </w:pPr>
      <w:r>
        <w:t xml:space="preserve">R – Reset (resets </w:t>
      </w:r>
      <w:r w:rsidR="00FE41F8">
        <w:t>gun and targets and applicable variables to their starting states.</w:t>
      </w:r>
    </w:p>
    <w:p w14:paraId="084520F5" w14:textId="77777777" w:rsidR="007E3AE5" w:rsidRDefault="0067770D" w:rsidP="004C547C">
      <w:pPr>
        <w:pStyle w:val="ListParagraph"/>
        <w:numPr>
          <w:ilvl w:val="0"/>
          <w:numId w:val="3"/>
        </w:numPr>
      </w:pPr>
      <w:r>
        <w:t>ESC</w:t>
      </w:r>
      <w:r w:rsidR="007E3AE5">
        <w:t xml:space="preserve"> </w:t>
      </w:r>
      <w:r w:rsidR="00606FCE">
        <w:t>–</w:t>
      </w:r>
      <w:r w:rsidR="007E3AE5">
        <w:t xml:space="preserve"> quit</w:t>
      </w:r>
      <w:r w:rsidR="00606FCE">
        <w:t xml:space="preserve"> application</w:t>
      </w:r>
      <w:r w:rsidR="007E3AE5">
        <w:t>.</w:t>
      </w:r>
    </w:p>
    <w:p w14:paraId="5F0E07B5" w14:textId="77777777" w:rsidR="00602A2F" w:rsidRDefault="00602A2F">
      <w:pPr>
        <w:spacing w:after="200"/>
        <w:rPr>
          <w:rFonts w:eastAsiaTheme="majorEastAsia" w:cstheme="majorBidi"/>
          <w:b/>
          <w:color w:val="000000" w:themeColor="text1"/>
          <w:sz w:val="28"/>
          <w:szCs w:val="26"/>
        </w:rPr>
      </w:pPr>
      <w:r>
        <w:br w:type="page"/>
      </w:r>
    </w:p>
    <w:p w14:paraId="384A8724" w14:textId="77777777" w:rsidR="00B604FD" w:rsidRDefault="00B604FD" w:rsidP="00B604FD">
      <w:pPr>
        <w:pStyle w:val="Heading2"/>
      </w:pPr>
      <w:r>
        <w:lastRenderedPageBreak/>
        <w:t>Results</w:t>
      </w:r>
    </w:p>
    <w:p w14:paraId="1E2F487F" w14:textId="77777777" w:rsidR="00B604FD" w:rsidRDefault="00C70B13" w:rsidP="00B604FD">
      <w:r>
        <w:t>I have organized my results with this project</w:t>
      </w:r>
      <w:r w:rsidR="00172047">
        <w:t xml:space="preserve"> with respect to the </w:t>
      </w:r>
      <w:r w:rsidR="00FE41F8">
        <w:t>tasks section of the assignment document.</w:t>
      </w:r>
    </w:p>
    <w:p w14:paraId="16FCF081" w14:textId="77777777" w:rsidR="003156E6" w:rsidRDefault="003156E6" w:rsidP="00B604FD"/>
    <w:p w14:paraId="00A33978" w14:textId="3E69C35B" w:rsidR="003156E6" w:rsidRDefault="003156E6" w:rsidP="00C649AA">
      <w:pPr>
        <w:pStyle w:val="Heading3"/>
      </w:pPr>
      <w:r w:rsidRPr="004D67DB">
        <w:t>3.</w:t>
      </w:r>
      <w:r w:rsidR="00FE41F8">
        <w:t>1 Studying the Base Project</w:t>
      </w:r>
    </w:p>
    <w:p w14:paraId="548F78B6" w14:textId="6515B866" w:rsidR="008B7B28" w:rsidRPr="008B7B28" w:rsidRDefault="008B7B28" w:rsidP="00FE41F8">
      <w:r w:rsidRPr="008B7B28">
        <w:t xml:space="preserve">Looking at the Big Ballistic Demo, </w:t>
      </w:r>
      <w:r w:rsidR="00A34DDB">
        <w:t xml:space="preserve">we can tell that it is a derived class of the “RigidBodyApplication” class and it contains classes for the box objects and the ammunition to calculate the results of collisions of the respective rigid bodies of these glut primitives.  </w:t>
      </w:r>
      <w:r w:rsidR="00C649AA">
        <w:t>The view is statically set in the display method and the input options are printed to the bottom left corner of the window.  Depending on the ammo selected, a round will instantiate with a pre-set velocity from the point on the left of the view and head toward the two boxes.  On collision with a round, the boxes will move based on the mass, velocity, and point of impact of the round on the box.</w:t>
      </w:r>
      <w:r w:rsidR="0040737D">
        <w:t xml:space="preserve">  Objects in the scene are updated at a rate flexibly defined in the Application Class as being between 0 and 0.05 depending on how fast the application/PC can compute a frame.</w:t>
      </w:r>
    </w:p>
    <w:p w14:paraId="24968812" w14:textId="120576B1" w:rsidR="00D86E55" w:rsidRDefault="00D86E55" w:rsidP="00B24692">
      <w:pPr>
        <w:jc w:val="center"/>
      </w:pPr>
      <w:r>
        <w:rPr>
          <w:noProof/>
        </w:rPr>
        <w:drawing>
          <wp:inline distT="0" distB="0" distL="0" distR="0" wp14:anchorId="298BF880" wp14:editId="75406377">
            <wp:extent cx="4486275" cy="2459782"/>
            <wp:effectExtent l="152400" t="152400" r="352425" b="360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2233" cy="2479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305A" w14:textId="20314E88" w:rsidR="00F310E4" w:rsidRPr="00F310E4" w:rsidRDefault="00F310E4" w:rsidP="00B24692">
      <w:pPr>
        <w:jc w:val="center"/>
        <w:rPr>
          <w:b/>
        </w:rPr>
      </w:pPr>
      <w:r>
        <w:rPr>
          <w:b/>
        </w:rPr>
        <w:t xml:space="preserve">Figure 3. </w:t>
      </w:r>
      <w:r w:rsidR="00144E32">
        <w:rPr>
          <w:b/>
        </w:rPr>
        <w:t>Big Ballistic Demo.</w:t>
      </w:r>
    </w:p>
    <w:p w14:paraId="089D388C" w14:textId="77777777" w:rsidR="00FE41F8" w:rsidRDefault="00FE41F8" w:rsidP="00FE41F8"/>
    <w:p w14:paraId="128F0BD8" w14:textId="77777777" w:rsidR="00B604FD" w:rsidRDefault="00B604FD" w:rsidP="00C649AA">
      <w:pPr>
        <w:pStyle w:val="Heading3"/>
      </w:pPr>
      <w:r w:rsidRPr="004D67DB">
        <w:t>3.</w:t>
      </w:r>
      <w:r w:rsidR="0057627B">
        <w:t>2</w:t>
      </w:r>
      <w:r w:rsidR="00B23814">
        <w:t xml:space="preserve"> </w:t>
      </w:r>
      <w:r w:rsidR="00FE41F8">
        <w:t>Building my Game Scene</w:t>
      </w:r>
    </w:p>
    <w:p w14:paraId="14C62969" w14:textId="2B0F8345" w:rsidR="0067770D" w:rsidRDefault="00B35E8B" w:rsidP="00FC2EEC">
      <w:pPr>
        <w:rPr>
          <w:i/>
        </w:rPr>
      </w:pPr>
      <w:r>
        <w:rPr>
          <w:i/>
        </w:rPr>
        <w:t xml:space="preserve">Files: </w:t>
      </w:r>
      <w:hyperlink r:id="rId13" w:history="1">
        <w:r w:rsidR="003A3F6E" w:rsidRPr="0040737D">
          <w:rPr>
            <w:rStyle w:val="Hyperlink"/>
            <w:i/>
          </w:rPr>
          <w:t>ShootingGallery.cpp</w:t>
        </w:r>
      </w:hyperlink>
      <w:r w:rsidR="003A3F6E">
        <w:rPr>
          <w:i/>
        </w:rPr>
        <w:t xml:space="preserve">, </w:t>
      </w:r>
      <w:hyperlink r:id="rId14" w:history="1">
        <w:r w:rsidR="004A1C50" w:rsidRPr="0040737D">
          <w:rPr>
            <w:rStyle w:val="Hyperlink"/>
            <w:i/>
          </w:rPr>
          <w:t>gallery.obj</w:t>
        </w:r>
      </w:hyperlink>
      <w:r w:rsidR="004A1C50">
        <w:rPr>
          <w:i/>
        </w:rPr>
        <w:t xml:space="preserve">, </w:t>
      </w:r>
      <w:hyperlink r:id="rId15" w:history="1">
        <w:r w:rsidR="004A1C50" w:rsidRPr="0040737D">
          <w:rPr>
            <w:rStyle w:val="Hyperlink"/>
            <w:i/>
          </w:rPr>
          <w:t>revolver.obj</w:t>
        </w:r>
      </w:hyperlink>
      <w:r w:rsidR="004A1C50">
        <w:rPr>
          <w:i/>
        </w:rPr>
        <w:t xml:space="preserve">, </w:t>
      </w:r>
      <w:hyperlink r:id="rId16" w:history="1">
        <w:r w:rsidR="004A1C50" w:rsidRPr="0040737D">
          <w:rPr>
            <w:rStyle w:val="Hyperlink"/>
            <w:i/>
          </w:rPr>
          <w:t>target.obj</w:t>
        </w:r>
      </w:hyperlink>
    </w:p>
    <w:p w14:paraId="112F6B5D" w14:textId="77777777" w:rsidR="00FE41F8" w:rsidRDefault="00FE41F8" w:rsidP="00FC2EEC">
      <w:pPr>
        <w:rPr>
          <w:i/>
        </w:rPr>
      </w:pPr>
    </w:p>
    <w:p w14:paraId="00171545" w14:textId="0F0875BE" w:rsidR="00F310E4" w:rsidRDefault="00F310E4" w:rsidP="0057627B">
      <w:pPr>
        <w:autoSpaceDE w:val="0"/>
        <w:autoSpaceDN w:val="0"/>
        <w:adjustRightInd w:val="0"/>
        <w:spacing w:line="240" w:lineRule="auto"/>
        <w:rPr>
          <w:rFonts w:cs="Times New Roman"/>
          <w:sz w:val="24"/>
          <w:szCs w:val="24"/>
        </w:rPr>
      </w:pPr>
      <w:r>
        <w:rPr>
          <w:rFonts w:cs="Times New Roman"/>
          <w:sz w:val="24"/>
          <w:szCs w:val="24"/>
        </w:rPr>
        <w:t xml:space="preserve">To build my game, I started with the Big Ballistic demo project, and modified and added to it heavily.  </w:t>
      </w:r>
    </w:p>
    <w:p w14:paraId="5299C314" w14:textId="6FDDB3EC" w:rsidR="0004188E" w:rsidRDefault="0004188E" w:rsidP="0057627B">
      <w:pPr>
        <w:autoSpaceDE w:val="0"/>
        <w:autoSpaceDN w:val="0"/>
        <w:adjustRightInd w:val="0"/>
        <w:spacing w:line="240" w:lineRule="auto"/>
        <w:rPr>
          <w:rFonts w:cs="Times New Roman"/>
          <w:sz w:val="24"/>
          <w:szCs w:val="24"/>
        </w:rPr>
      </w:pPr>
    </w:p>
    <w:p w14:paraId="7BA81732" w14:textId="68D750E1" w:rsidR="004A1C50" w:rsidRDefault="004A1C50" w:rsidP="0057627B">
      <w:pPr>
        <w:autoSpaceDE w:val="0"/>
        <w:autoSpaceDN w:val="0"/>
        <w:adjustRightInd w:val="0"/>
        <w:spacing w:line="240" w:lineRule="auto"/>
        <w:rPr>
          <w:rFonts w:cs="Times New Roman"/>
          <w:sz w:val="24"/>
          <w:szCs w:val="24"/>
        </w:rPr>
      </w:pPr>
      <w:r w:rsidRPr="004A1C50">
        <w:rPr>
          <w:rFonts w:cs="Times New Roman"/>
          <w:sz w:val="24"/>
          <w:szCs w:val="24"/>
        </w:rPr>
        <w:t xml:space="preserve">I chose to fashion my game after a </w:t>
      </w:r>
      <w:r>
        <w:rPr>
          <w:rFonts w:cs="Times New Roman"/>
          <w:sz w:val="24"/>
          <w:szCs w:val="24"/>
        </w:rPr>
        <w:t>wild west-themed</w:t>
      </w:r>
      <w:r w:rsidRPr="004A1C50">
        <w:rPr>
          <w:rFonts w:cs="Times New Roman"/>
          <w:sz w:val="24"/>
          <w:szCs w:val="24"/>
        </w:rPr>
        <w:t xml:space="preserve"> shooting gallery</w:t>
      </w:r>
      <w:r>
        <w:rPr>
          <w:rFonts w:cs="Times New Roman"/>
          <w:sz w:val="24"/>
          <w:szCs w:val="24"/>
        </w:rPr>
        <w:t>.  The scene was created in Maya using primitive planes and cubes as shown in the figure below.</w:t>
      </w:r>
      <w:r w:rsidR="00D2007D">
        <w:rPr>
          <w:rFonts w:cs="Times New Roman"/>
          <w:sz w:val="24"/>
          <w:szCs w:val="24"/>
        </w:rPr>
        <w:t xml:space="preserve">  Maya was specifically helpful in ensuring the sourced models and the scene were reasonably of the same scale.</w:t>
      </w:r>
      <w:r>
        <w:rPr>
          <w:rFonts w:cs="Times New Roman"/>
          <w:sz w:val="24"/>
          <w:szCs w:val="24"/>
        </w:rPr>
        <w:t xml:space="preserve">  The gallery consists of two tracks for targets to move along, wood panel floors, cinderblock walls and sign textures that I created </w:t>
      </w:r>
      <w:r w:rsidR="00EA039A">
        <w:rPr>
          <w:rFonts w:cs="Times New Roman"/>
          <w:sz w:val="24"/>
          <w:szCs w:val="24"/>
        </w:rPr>
        <w:t>myself</w:t>
      </w:r>
      <w:r>
        <w:rPr>
          <w:rFonts w:cs="Times New Roman"/>
          <w:sz w:val="24"/>
          <w:szCs w:val="24"/>
        </w:rPr>
        <w:t xml:space="preserve"> in PowerPoint. The scene also contains a skybox cube map I </w:t>
      </w:r>
      <w:r>
        <w:rPr>
          <w:rFonts w:cs="Times New Roman"/>
          <w:sz w:val="24"/>
          <w:szCs w:val="24"/>
        </w:rPr>
        <w:lastRenderedPageBreak/>
        <w:t>fit onto an inverted cube primitive.  These elements were exported from Autodesk Maya to the OBJ format and brought into the game using the OBJ and PPM Image parser used in MSIM 541.</w:t>
      </w:r>
    </w:p>
    <w:p w14:paraId="498E9E57" w14:textId="63015001" w:rsidR="0004188E" w:rsidRDefault="0004188E" w:rsidP="0057627B">
      <w:pPr>
        <w:autoSpaceDE w:val="0"/>
        <w:autoSpaceDN w:val="0"/>
        <w:adjustRightInd w:val="0"/>
        <w:spacing w:line="240" w:lineRule="auto"/>
        <w:rPr>
          <w:rFonts w:cs="Times New Roman"/>
          <w:sz w:val="24"/>
          <w:szCs w:val="24"/>
        </w:rPr>
      </w:pPr>
      <w:r>
        <w:rPr>
          <w:rFonts w:cs="Times New Roman"/>
          <w:sz w:val="24"/>
          <w:szCs w:val="24"/>
        </w:rPr>
        <w:t xml:space="preserve">I created a method in the ShootingGallery class to load the scene (loadScene()) within the initGraphics() function, and then to redraw the scene (drawScene()) using its glCallList() every time display() is called.  </w:t>
      </w:r>
    </w:p>
    <w:p w14:paraId="19456F66" w14:textId="17CF4AE3" w:rsidR="004A1C50" w:rsidRDefault="004A1C50" w:rsidP="0057627B">
      <w:pPr>
        <w:autoSpaceDE w:val="0"/>
        <w:autoSpaceDN w:val="0"/>
        <w:adjustRightInd w:val="0"/>
        <w:spacing w:line="240" w:lineRule="auto"/>
        <w:rPr>
          <w:rFonts w:cs="Times New Roman"/>
          <w:sz w:val="24"/>
          <w:szCs w:val="24"/>
        </w:rPr>
      </w:pPr>
    </w:p>
    <w:p w14:paraId="0678AE1A" w14:textId="43DF6B7F" w:rsidR="004A1C50" w:rsidRPr="004A1C50" w:rsidRDefault="004A1C50" w:rsidP="0057627B">
      <w:pPr>
        <w:autoSpaceDE w:val="0"/>
        <w:autoSpaceDN w:val="0"/>
        <w:adjustRightInd w:val="0"/>
        <w:spacing w:line="240" w:lineRule="auto"/>
        <w:rPr>
          <w:rFonts w:cs="Times New Roman"/>
          <w:sz w:val="24"/>
          <w:szCs w:val="24"/>
        </w:rPr>
      </w:pPr>
      <w:r>
        <w:rPr>
          <w:rFonts w:cs="Times New Roman"/>
          <w:sz w:val="24"/>
          <w:szCs w:val="24"/>
        </w:rPr>
        <w:t xml:space="preserve">The revolver and target models were sourced from </w:t>
      </w:r>
      <w:r w:rsidR="00B811F5">
        <w:rPr>
          <w:rFonts w:cs="Times New Roman"/>
          <w:sz w:val="24"/>
          <w:szCs w:val="24"/>
        </w:rPr>
        <w:t xml:space="preserve">cgtrader.com and free3D.com respectively.  The target model </w:t>
      </w:r>
      <w:r w:rsidR="00FB695F">
        <w:rPr>
          <w:rFonts w:cs="Times New Roman"/>
          <w:sz w:val="24"/>
          <w:szCs w:val="24"/>
        </w:rPr>
        <w:t>I made further additions and modifications to by flattening and adding a support stick to the bottom.</w:t>
      </w:r>
    </w:p>
    <w:p w14:paraId="3E100729" w14:textId="30769C94" w:rsidR="004A1C50" w:rsidRDefault="004A1C50" w:rsidP="0057627B">
      <w:pPr>
        <w:autoSpaceDE w:val="0"/>
        <w:autoSpaceDN w:val="0"/>
        <w:adjustRightInd w:val="0"/>
        <w:spacing w:line="240" w:lineRule="auto"/>
        <w:rPr>
          <w:rFonts w:cs="Times New Roman"/>
          <w:sz w:val="24"/>
          <w:szCs w:val="24"/>
          <w:highlight w:val="yellow"/>
        </w:rPr>
      </w:pPr>
    </w:p>
    <w:p w14:paraId="5161A78A" w14:textId="4B1C5010" w:rsidR="00D2007D" w:rsidRPr="00D2007D" w:rsidRDefault="00D2007D" w:rsidP="0057627B">
      <w:pPr>
        <w:autoSpaceDE w:val="0"/>
        <w:autoSpaceDN w:val="0"/>
        <w:adjustRightInd w:val="0"/>
        <w:spacing w:line="240" w:lineRule="auto"/>
        <w:rPr>
          <w:rFonts w:cs="Times New Roman"/>
          <w:sz w:val="24"/>
          <w:szCs w:val="24"/>
        </w:rPr>
      </w:pPr>
      <w:r>
        <w:rPr>
          <w:rFonts w:cs="Times New Roman"/>
          <w:sz w:val="24"/>
          <w:szCs w:val="24"/>
        </w:rPr>
        <w:t>A</w:t>
      </w:r>
      <w:r w:rsidRPr="00D2007D">
        <w:rPr>
          <w:rFonts w:cs="Times New Roman"/>
          <w:sz w:val="24"/>
          <w:szCs w:val="24"/>
        </w:rPr>
        <w:t>s</w:t>
      </w:r>
      <w:r>
        <w:rPr>
          <w:rFonts w:cs="Times New Roman"/>
          <w:sz w:val="24"/>
          <w:szCs w:val="24"/>
        </w:rPr>
        <w:t xml:space="preserve"> the scene loads, 10 targets are populated to run from end to end on the two tracks (5 front and 5 back) at a constant velocity.  Targets do not collide but will phase through each other.  </w:t>
      </w:r>
    </w:p>
    <w:p w14:paraId="44C96327" w14:textId="1E9E839C" w:rsidR="00D45E88" w:rsidRPr="00144E32" w:rsidRDefault="00D45E88" w:rsidP="007A395E">
      <w:pPr>
        <w:autoSpaceDE w:val="0"/>
        <w:autoSpaceDN w:val="0"/>
        <w:adjustRightInd w:val="0"/>
        <w:spacing w:line="240" w:lineRule="auto"/>
        <w:jc w:val="center"/>
        <w:rPr>
          <w:rFonts w:cs="Times New Roman"/>
          <w:sz w:val="24"/>
          <w:szCs w:val="24"/>
        </w:rPr>
      </w:pPr>
      <w:r w:rsidRPr="00144E32">
        <w:rPr>
          <w:noProof/>
        </w:rPr>
        <w:drawing>
          <wp:inline distT="0" distB="0" distL="0" distR="0" wp14:anchorId="037BB7CB" wp14:editId="65F30222">
            <wp:extent cx="2799516" cy="2151380"/>
            <wp:effectExtent l="152400" t="152400" r="363220" b="363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098" cy="2189483"/>
                    </a:xfrm>
                    <a:prstGeom prst="rect">
                      <a:avLst/>
                    </a:prstGeom>
                    <a:ln>
                      <a:noFill/>
                    </a:ln>
                    <a:effectLst>
                      <a:outerShdw blurRad="292100" dist="139700" dir="2700000" algn="tl" rotWithShape="0">
                        <a:srgbClr val="333333">
                          <a:alpha val="65000"/>
                        </a:srgbClr>
                      </a:outerShdw>
                    </a:effectLst>
                  </pic:spPr>
                </pic:pic>
              </a:graphicData>
            </a:graphic>
          </wp:inline>
        </w:drawing>
      </w:r>
      <w:r w:rsidRPr="00144E32">
        <w:rPr>
          <w:noProof/>
        </w:rPr>
        <w:drawing>
          <wp:inline distT="0" distB="0" distL="0" distR="0" wp14:anchorId="1FC01BE6" wp14:editId="305439CE">
            <wp:extent cx="1847618" cy="2171381"/>
            <wp:effectExtent l="171450" t="171450" r="36258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48" t="8675" r="15254" b="5355"/>
                    <a:stretch/>
                  </pic:blipFill>
                  <pic:spPr bwMode="auto">
                    <a:xfrm>
                      <a:off x="0" y="0"/>
                      <a:ext cx="1894993" cy="2227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2BC719" w14:textId="57759A6A" w:rsidR="00144E32" w:rsidRPr="00144E32" w:rsidRDefault="00144E32" w:rsidP="007A395E">
      <w:pPr>
        <w:autoSpaceDE w:val="0"/>
        <w:autoSpaceDN w:val="0"/>
        <w:adjustRightInd w:val="0"/>
        <w:spacing w:line="240" w:lineRule="auto"/>
        <w:jc w:val="center"/>
        <w:rPr>
          <w:rFonts w:cs="Times New Roman"/>
          <w:b/>
          <w:sz w:val="24"/>
          <w:szCs w:val="24"/>
        </w:rPr>
      </w:pPr>
      <w:r w:rsidRPr="00144E32">
        <w:rPr>
          <w:rFonts w:cs="Times New Roman"/>
          <w:b/>
          <w:sz w:val="24"/>
          <w:szCs w:val="24"/>
        </w:rPr>
        <w:t>Figure 4. Gallery scene in Maya (left) and target and gun models in Maya (right)</w:t>
      </w:r>
    </w:p>
    <w:p w14:paraId="22571B3E" w14:textId="08D02718" w:rsidR="00A7169C" w:rsidRPr="0057627B" w:rsidRDefault="00A7169C" w:rsidP="00D45E88">
      <w:pPr>
        <w:autoSpaceDE w:val="0"/>
        <w:autoSpaceDN w:val="0"/>
        <w:adjustRightInd w:val="0"/>
        <w:spacing w:line="240" w:lineRule="auto"/>
        <w:jc w:val="center"/>
        <w:rPr>
          <w:rFonts w:cs="Times New Roman"/>
          <w:sz w:val="24"/>
          <w:szCs w:val="24"/>
          <w:highlight w:val="yellow"/>
        </w:rPr>
      </w:pPr>
    </w:p>
    <w:p w14:paraId="6B8285B3" w14:textId="271C5623" w:rsidR="00CD7834" w:rsidRDefault="00CD7834" w:rsidP="0057627B">
      <w:pPr>
        <w:autoSpaceDE w:val="0"/>
        <w:autoSpaceDN w:val="0"/>
        <w:adjustRightInd w:val="0"/>
        <w:spacing w:line="240" w:lineRule="auto"/>
      </w:pPr>
      <w:r>
        <w:t>Instructions for playing the game can be found at the end of Section 2 of this report.</w:t>
      </w:r>
    </w:p>
    <w:p w14:paraId="3C30BE1D" w14:textId="2B1F5166" w:rsidR="00081C3D" w:rsidRDefault="00081C3D" w:rsidP="0057627B">
      <w:pPr>
        <w:autoSpaceDE w:val="0"/>
        <w:autoSpaceDN w:val="0"/>
        <w:adjustRightInd w:val="0"/>
        <w:spacing w:line="240" w:lineRule="auto"/>
        <w:rPr>
          <w:rFonts w:cs="Times New Roman"/>
          <w:sz w:val="24"/>
          <w:szCs w:val="24"/>
        </w:rPr>
      </w:pPr>
      <w:r>
        <w:t xml:space="preserve">*Aiming is limited to </w:t>
      </w:r>
      <w:r>
        <w:rPr>
          <w:rFonts w:cs="Times New Roman"/>
        </w:rPr>
        <w:t>±70° about the x axis and ±90° about the y axis.</w:t>
      </w:r>
    </w:p>
    <w:p w14:paraId="11E4A48A" w14:textId="77777777" w:rsidR="0057627B" w:rsidRPr="00592AF4" w:rsidRDefault="0057627B" w:rsidP="0057627B">
      <w:pPr>
        <w:rPr>
          <w:b/>
        </w:rPr>
      </w:pPr>
    </w:p>
    <w:p w14:paraId="0B89081F" w14:textId="77777777" w:rsidR="00B604FD" w:rsidRDefault="00B604FD" w:rsidP="00C649AA">
      <w:pPr>
        <w:pStyle w:val="Heading3"/>
      </w:pPr>
      <w:r w:rsidRPr="004D67DB">
        <w:t>3.</w:t>
      </w:r>
      <w:r w:rsidR="0057627B">
        <w:t>3</w:t>
      </w:r>
      <w:r>
        <w:t xml:space="preserve"> </w:t>
      </w:r>
      <w:r w:rsidR="0057627B">
        <w:t>Gameplay</w:t>
      </w:r>
    </w:p>
    <w:p w14:paraId="7DF149BA" w14:textId="48FA46AB" w:rsidR="0057627B" w:rsidRDefault="0057627B" w:rsidP="0057627B"/>
    <w:p w14:paraId="0D0A06A8" w14:textId="6B4C1FF1" w:rsidR="005A613B" w:rsidRDefault="005A613B" w:rsidP="0057627B">
      <w:r>
        <w:t xml:space="preserve">The </w:t>
      </w:r>
      <w:r w:rsidR="00B91D35">
        <w:t>B</w:t>
      </w:r>
      <w:r>
        <w:t xml:space="preserve">ullseye </w:t>
      </w:r>
      <w:r w:rsidR="00B91D35">
        <w:t xml:space="preserve">class </w:t>
      </w:r>
      <w:r>
        <w:t>targets are a modified version of the box class used in the Big ballistic demo.  The bullseye class is different from the box class in that it uses a custom 3D model and moves at a constant velocity on a predefined path, but it does generate collisions with the ground plane and with ammo rounds where it will apply physical changes to the object transform.</w:t>
      </w:r>
    </w:p>
    <w:p w14:paraId="544724B8" w14:textId="48588541" w:rsidR="00765013" w:rsidRDefault="00765013" w:rsidP="0057627B"/>
    <w:p w14:paraId="06FCE35C" w14:textId="7FDBAD95" w:rsidR="00765013" w:rsidRDefault="00765013" w:rsidP="0057627B">
      <w:r>
        <w:t>The AmmoRound class is for the most part unchanged</w:t>
      </w:r>
      <w:r w:rsidR="00B91D35">
        <w:t xml:space="preserve"> from Big Ballistic</w:t>
      </w:r>
      <w:r>
        <w:t>, using the Pistol case and with a velocity vector</w:t>
      </w:r>
      <w:r w:rsidR="00B91D35">
        <w:t xml:space="preserve"> variable</w:t>
      </w:r>
      <w:r>
        <w:t xml:space="preserve"> added for computing the adjusted instantiation point when the player changes the aim of the gun.</w:t>
      </w:r>
    </w:p>
    <w:p w14:paraId="09FD752F" w14:textId="5B8547DE" w:rsidR="00876ED9" w:rsidRDefault="00876ED9" w:rsidP="0057627B"/>
    <w:p w14:paraId="2322E78B" w14:textId="2334B3B1" w:rsidR="00876ED9" w:rsidRDefault="00876ED9" w:rsidP="0057627B">
      <w:r>
        <w:t>The Gun class was also a copy of the box class of the original Big Ballistic demo, with the exception of the load</w:t>
      </w:r>
      <w:r w:rsidR="006C1917">
        <w:t>GunModel()</w:t>
      </w:r>
      <w:r w:rsidR="00B91D35">
        <w:t>.</w:t>
      </w:r>
      <w:r w:rsidR="006C1917">
        <w:t xml:space="preserve"> </w:t>
      </w:r>
      <w:r w:rsidR="00B91D35">
        <w:t>T</w:t>
      </w:r>
      <w:r w:rsidR="006C1917">
        <w:t xml:space="preserve">he gun transform is recomputed in the </w:t>
      </w:r>
      <w:r w:rsidR="00B91D35">
        <w:t xml:space="preserve">render() method as it is the only one called </w:t>
      </w:r>
      <w:r w:rsidR="00B91D35">
        <w:lastRenderedPageBreak/>
        <w:t>on every update</w:t>
      </w:r>
      <w:r w:rsidR="00547785">
        <w:t xml:space="preserve">.  The gun is not centered in </w:t>
      </w:r>
      <w:r w:rsidR="00EA039A">
        <w:t>view but</w:t>
      </w:r>
      <w:r w:rsidR="00547785">
        <w:t xml:space="preserve"> is offset to the side and is stationary with respect to the camera.  This means that the gun’s transform must be updated based on this offset, as well as the change in angle of the camera, which in this case is done via glRotate and glTranslate in a specific order so that the gun effectively orbits the player.  The Rigidbody</w:t>
      </w:r>
      <w:r w:rsidR="00EA039A">
        <w:rPr>
          <w:rFonts w:hint="eastAsia"/>
        </w:rPr>
        <w:t>∷</w:t>
      </w:r>
      <w:r w:rsidR="00547785">
        <w:t>set[…] methods were not used because they rely on world space coordinates</w:t>
      </w:r>
      <w:r w:rsidR="00CD7834">
        <w:t xml:space="preserve"> and default to the center of the model</w:t>
      </w:r>
      <w:r w:rsidR="00547785">
        <w:t>.  When any of the directional keys are pressed, the offsets for the aim and ammo are recomputed with a rotation matrix and the scene updates on the next call of the display function.</w:t>
      </w:r>
    </w:p>
    <w:p w14:paraId="3470D2D6" w14:textId="77777777" w:rsidR="005A613B" w:rsidRDefault="005A613B" w:rsidP="0057627B"/>
    <w:p w14:paraId="4946D823" w14:textId="54AE0E8B" w:rsidR="004E685B" w:rsidRDefault="007A395E" w:rsidP="0057627B">
      <w:r>
        <w:t>The upDateObjects() method moves</w:t>
      </w:r>
      <w:r w:rsidR="005A613B">
        <w:t xml:space="preserve"> bullseyes</w:t>
      </w:r>
      <w:r w:rsidR="00F152EB">
        <w:t xml:space="preserve"> at a constant velocity from one end of their track, to the other.  They can only collide with bullets and will </w:t>
      </w:r>
      <w:r w:rsidR="00840026">
        <w:t>behave in a breakaway manner</w:t>
      </w:r>
      <w:r w:rsidR="00F152EB">
        <w:t>.</w:t>
      </w:r>
      <w:r w:rsidR="00840026">
        <w:t xml:space="preserve">  On collision with a bullet, a </w:t>
      </w:r>
      <w:r w:rsidR="005A613B">
        <w:t>bullseye</w:t>
      </w:r>
      <w:r w:rsidR="00840026">
        <w:t>’s velocity is res</w:t>
      </w:r>
      <w:r w:rsidR="0004188E">
        <w:t>e</w:t>
      </w:r>
      <w:r w:rsidR="00840026">
        <w:t>t to zero, gravitational acceleration is added</w:t>
      </w:r>
      <w:r w:rsidR="004E685B">
        <w:t>,</w:t>
      </w:r>
      <w:r w:rsidR="00840026">
        <w:t xml:space="preserve"> and a force at the point of collision</w:t>
      </w:r>
      <w:r w:rsidR="004E685B">
        <w:t xml:space="preserve"> is created to give the target a realistic reaction to being shot at the specific point of collision; all methods that are available in the Rigidbody class.</w:t>
      </w:r>
      <w:r w:rsidR="00F152EB">
        <w:t xml:space="preserve">  </w:t>
      </w:r>
    </w:p>
    <w:p w14:paraId="68EC64E6" w14:textId="77777777" w:rsidR="00713CCC" w:rsidRDefault="00713CCC" w:rsidP="0057627B"/>
    <w:p w14:paraId="4475EF14" w14:textId="259C78F0" w:rsidR="00F152EB" w:rsidRDefault="00F152EB" w:rsidP="0057627B">
      <w:r>
        <w:t>The ground collision plane has been set further along the negative y-axis to give the targets room to fall before being scaled to zero size</w:t>
      </w:r>
      <w:r w:rsidR="004E685B">
        <w:t xml:space="preserve"> and put to sleep</w:t>
      </w:r>
      <w:r>
        <w:t>.</w:t>
      </w:r>
      <w:r w:rsidR="004E685B">
        <w:t xml:space="preserve">  Targets are dealt with this way as opposed to being set as the ‘UNUSED’ enumeration like in the AmmoRound class because they do not become available for use again until the game is reset.</w:t>
      </w:r>
    </w:p>
    <w:p w14:paraId="00ACA5A8" w14:textId="7A5BC152" w:rsidR="00C57DC0" w:rsidRDefault="00C57DC0" w:rsidP="0057627B"/>
    <w:p w14:paraId="49D4BF44" w14:textId="255ADBE3" w:rsidR="00840026" w:rsidRDefault="00E038BD" w:rsidP="00840026">
      <w:pPr>
        <w:jc w:val="center"/>
        <w:rPr>
          <w:b/>
        </w:rPr>
      </w:pPr>
      <w:r>
        <w:rPr>
          <w:noProof/>
        </w:rPr>
        <mc:AlternateContent>
          <mc:Choice Requires="wps">
            <w:drawing>
              <wp:anchor distT="0" distB="0" distL="114300" distR="114300" simplePos="0" relativeHeight="251660288" behindDoc="0" locked="0" layoutInCell="1" allowOverlap="1" wp14:anchorId="32D58DEC" wp14:editId="67183A94">
                <wp:simplePos x="0" y="0"/>
                <wp:positionH relativeFrom="column">
                  <wp:posOffset>5029199</wp:posOffset>
                </wp:positionH>
                <wp:positionV relativeFrom="paragraph">
                  <wp:posOffset>499745</wp:posOffset>
                </wp:positionV>
                <wp:extent cx="581025" cy="171450"/>
                <wp:effectExtent l="19050" t="76200" r="0" b="19050"/>
                <wp:wrapNone/>
                <wp:docPr id="11" name="Straight Arrow Connector 11"/>
                <wp:cNvGraphicFramePr/>
                <a:graphic xmlns:a="http://schemas.openxmlformats.org/drawingml/2006/main">
                  <a:graphicData uri="http://schemas.microsoft.com/office/word/2010/wordprocessingShape">
                    <wps:wsp>
                      <wps:cNvCnPr/>
                      <wps:spPr>
                        <a:xfrm flipV="1">
                          <a:off x="0" y="0"/>
                          <a:ext cx="581025" cy="171450"/>
                        </a:xfrm>
                        <a:prstGeom prst="straightConnector1">
                          <a:avLst/>
                        </a:prstGeom>
                        <a:ln w="317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D10BB" id="_x0000_t32" coordsize="21600,21600" o:spt="32" o:oned="t" path="m,l21600,21600e" filled="f">
                <v:path arrowok="t" fillok="f" o:connecttype="none"/>
                <o:lock v:ext="edit" shapetype="t"/>
              </v:shapetype>
              <v:shape id="Straight Arrow Connector 11" o:spid="_x0000_s1026" type="#_x0000_t32" style="position:absolute;margin-left:396pt;margin-top:39.35pt;width:45.7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" strokecolor="#4f81bd [3204]" strokeweight="2.5pt">
                <v:stroke dashstyle="dash" endarrow="open"/>
              </v:shape>
            </w:pict>
          </mc:Fallback>
        </mc:AlternateContent>
      </w:r>
      <w:r>
        <w:rPr>
          <w:noProof/>
        </w:rPr>
        <mc:AlternateContent>
          <mc:Choice Requires="wps">
            <w:drawing>
              <wp:anchor distT="0" distB="0" distL="114300" distR="114300" simplePos="0" relativeHeight="251659264" behindDoc="0" locked="0" layoutInCell="1" allowOverlap="1" wp14:anchorId="19AC743D" wp14:editId="0A97F9FB">
                <wp:simplePos x="0" y="0"/>
                <wp:positionH relativeFrom="margin">
                  <wp:align>right</wp:align>
                </wp:positionH>
                <wp:positionV relativeFrom="paragraph">
                  <wp:posOffset>613410</wp:posOffset>
                </wp:positionV>
                <wp:extent cx="1704975" cy="5238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04975" cy="523875"/>
                        </a:xfrm>
                        <a:prstGeom prst="rect">
                          <a:avLst/>
                        </a:prstGeom>
                        <a:noFill/>
                        <a:ln w="6350">
                          <a:noFill/>
                        </a:ln>
                      </wps:spPr>
                      <wps:txbx>
                        <w:txbxContent>
                          <w:p w14:paraId="39032B9E" w14:textId="5980C314" w:rsidR="006C2597" w:rsidRPr="00E038BD" w:rsidRDefault="006C2597">
                            <w:pPr>
                              <w:rPr>
                                <w:b/>
                                <w:color w:val="0070C0"/>
                              </w:rPr>
                            </w:pPr>
                            <w:r w:rsidRPr="00E038BD">
                              <w:rPr>
                                <w:b/>
                                <w:color w:val="0070C0"/>
                              </w:rPr>
                              <w:t>Remaining ammo before reloading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743D" id="_x0000_t202" coordsize="21600,21600" o:spt="202" path="m,l,21600r21600,l21600,xe">
                <v:stroke joinstyle="miter"/>
                <v:path gradientshapeok="t" o:connecttype="rect"/>
              </v:shapetype>
              <v:shape id="Text Box 7" o:spid="_x0000_s1026" type="#_x0000_t202" style="position:absolute;left:0;text-align:left;margin-left:83.05pt;margin-top:48.3pt;width:134.2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" filled="f" stroked="f" strokeweight=".5pt">
                <v:textbox>
                  <w:txbxContent>
                    <w:p w14:paraId="39032B9E" w14:textId="5980C314" w:rsidR="006C2597" w:rsidRPr="00E038BD" w:rsidRDefault="006C2597">
                      <w:pPr>
                        <w:rPr>
                          <w:b/>
                          <w:color w:val="0070C0"/>
                        </w:rPr>
                      </w:pPr>
                      <w:r w:rsidRPr="00E038BD">
                        <w:rPr>
                          <w:b/>
                          <w:color w:val="0070C0"/>
                        </w:rPr>
                        <w:t>Remaining ammo before reloading is required.</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2B8B5A2" wp14:editId="7D7F9640">
                <wp:simplePos x="0" y="0"/>
                <wp:positionH relativeFrom="column">
                  <wp:posOffset>3514725</wp:posOffset>
                </wp:positionH>
                <wp:positionV relativeFrom="paragraph">
                  <wp:posOffset>1337945</wp:posOffset>
                </wp:positionV>
                <wp:extent cx="609600" cy="790575"/>
                <wp:effectExtent l="38100" t="1905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609600" cy="790575"/>
                        </a:xfrm>
                        <a:prstGeom prst="straightConnector1">
                          <a:avLst/>
                        </a:prstGeom>
                        <a:ln w="31750" cap="flat" cmpd="sng" algn="ctr">
                          <a:solidFill>
                            <a:schemeClr val="accent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526FC" id="Straight Arrow Connector 12" o:spid="_x0000_s1026" type="#_x0000_t32" style="position:absolute;margin-left:276.75pt;margin-top:105.35pt;width:48pt;height:6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" strokecolor="#4f81bd [3204]" strokeweight="2.5pt">
                <v:stroke dashstyle="dash" endarrow="open"/>
              </v:shape>
            </w:pict>
          </mc:Fallback>
        </mc:AlternateContent>
      </w:r>
      <w:r>
        <w:rPr>
          <w:noProof/>
        </w:rPr>
        <mc:AlternateContent>
          <mc:Choice Requires="wps">
            <w:drawing>
              <wp:anchor distT="0" distB="0" distL="114300" distR="114300" simplePos="0" relativeHeight="251664384" behindDoc="0" locked="0" layoutInCell="1" allowOverlap="1" wp14:anchorId="008F49A8" wp14:editId="7DA7DF0B">
                <wp:simplePos x="0" y="0"/>
                <wp:positionH relativeFrom="column">
                  <wp:posOffset>3952875</wp:posOffset>
                </wp:positionH>
                <wp:positionV relativeFrom="paragraph">
                  <wp:posOffset>1118870</wp:posOffset>
                </wp:positionV>
                <wp:extent cx="62865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14:paraId="7664DD6A" w14:textId="706942C0" w:rsidR="006C2597" w:rsidRPr="00E038BD" w:rsidRDefault="006C2597" w:rsidP="00E038BD">
                            <w:pPr>
                              <w:rPr>
                                <w:b/>
                                <w:color w:val="0070C0"/>
                              </w:rPr>
                            </w:pPr>
                            <w:r>
                              <w:rPr>
                                <w:b/>
                                <w:color w:val="0070C0"/>
                              </w:rPr>
                              <w:t>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49A8" id="Text Box 13" o:spid="_x0000_s1027" type="#_x0000_t202" style="position:absolute;left:0;text-align:left;margin-left:311.25pt;margin-top:88.1pt;width:4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" filled="f" stroked="f" strokeweight=".5pt">
                <v:textbox>
                  <w:txbxContent>
                    <w:p w14:paraId="7664DD6A" w14:textId="706942C0" w:rsidR="006C2597" w:rsidRPr="00E038BD" w:rsidRDefault="006C2597" w:rsidP="00E038BD">
                      <w:pPr>
                        <w:rPr>
                          <w:b/>
                          <w:color w:val="0070C0"/>
                        </w:rPr>
                      </w:pPr>
                      <w:r>
                        <w:rPr>
                          <w:b/>
                          <w:color w:val="0070C0"/>
                        </w:rPr>
                        <w:t>Bullet</w:t>
                      </w:r>
                    </w:p>
                  </w:txbxContent>
                </v:textbox>
              </v:shape>
            </w:pict>
          </mc:Fallback>
        </mc:AlternateContent>
      </w:r>
      <w:r w:rsidR="00840026">
        <w:rPr>
          <w:noProof/>
        </w:rPr>
        <w:drawing>
          <wp:inline distT="0" distB="0" distL="0" distR="0" wp14:anchorId="30041463" wp14:editId="63BE9259">
            <wp:extent cx="5943600" cy="3376930"/>
            <wp:effectExtent l="152400" t="152400" r="361950" b="356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D85DF" w14:textId="29B249CA" w:rsidR="00CD7834" w:rsidRDefault="00CD7834" w:rsidP="00840026">
      <w:pPr>
        <w:jc w:val="center"/>
        <w:rPr>
          <w:b/>
        </w:rPr>
      </w:pPr>
      <w:r>
        <w:rPr>
          <w:b/>
        </w:rPr>
        <w:t>Figure 5. Bullets firing from the revolver knocking down a bullseye.</w:t>
      </w:r>
    </w:p>
    <w:p w14:paraId="37C5984F" w14:textId="77777777" w:rsidR="00E038BD" w:rsidRPr="00840026" w:rsidRDefault="00E038BD" w:rsidP="00840026">
      <w:pPr>
        <w:jc w:val="center"/>
        <w:rPr>
          <w:b/>
        </w:rPr>
      </w:pPr>
    </w:p>
    <w:p w14:paraId="2D1455D6" w14:textId="7ED860EE" w:rsidR="00C57DC0" w:rsidRDefault="00C57DC0" w:rsidP="0057627B">
      <w:r>
        <w:lastRenderedPageBreak/>
        <w:t>Since I chose a revolver as my gun</w:t>
      </w:r>
      <w:r w:rsidR="00840026">
        <w:t>,</w:t>
      </w:r>
      <w:r>
        <w:t xml:space="preserve"> I decided to allow only 6 shots to be fired in quick succession and then reloading, and to show the player what is </w:t>
      </w:r>
      <w:r w:rsidR="00840026">
        <w:t>happening I read out the ammo count on the top right of the screen.</w:t>
      </w:r>
    </w:p>
    <w:p w14:paraId="2CA66333" w14:textId="77777777" w:rsidR="00B35E8B" w:rsidRDefault="00B35E8B" w:rsidP="006803E4">
      <w:pPr>
        <w:jc w:val="center"/>
      </w:pPr>
    </w:p>
    <w:p w14:paraId="06387479" w14:textId="09EC9810" w:rsidR="00592AF4" w:rsidRDefault="005A75C6" w:rsidP="00B35AE7">
      <w:r>
        <w:t xml:space="preserve">When a player </w:t>
      </w:r>
      <w:r w:rsidR="0004188E">
        <w:t>successfully knocks down all the bullseyes, a message appears saying “You Win!”.</w:t>
      </w:r>
    </w:p>
    <w:p w14:paraId="7FEB7758" w14:textId="0B7C8C91" w:rsidR="00CD7834" w:rsidRDefault="005A75C6" w:rsidP="00CD7834">
      <w:pPr>
        <w:jc w:val="center"/>
      </w:pPr>
      <w:r>
        <w:rPr>
          <w:noProof/>
        </w:rPr>
        <w:drawing>
          <wp:inline distT="0" distB="0" distL="0" distR="0" wp14:anchorId="33EFAFE8" wp14:editId="502B397C">
            <wp:extent cx="3227705" cy="1790700"/>
            <wp:effectExtent l="171450" t="171450" r="35369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22" t="8677" r="40064" b="75259"/>
                    <a:stretch/>
                  </pic:blipFill>
                  <pic:spPr bwMode="auto">
                    <a:xfrm>
                      <a:off x="0" y="0"/>
                      <a:ext cx="3234549" cy="17944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294BA6" w14:textId="32E1ABA3" w:rsidR="00E038BD" w:rsidRDefault="00E038BD" w:rsidP="00CD7834">
      <w:pPr>
        <w:jc w:val="center"/>
        <w:rPr>
          <w:b/>
        </w:rPr>
      </w:pPr>
      <w:r>
        <w:rPr>
          <w:b/>
        </w:rPr>
        <w:t>Figure 6. Win text appears below Score in the Game window.</w:t>
      </w:r>
    </w:p>
    <w:p w14:paraId="168255B9" w14:textId="77777777" w:rsidR="00E038BD" w:rsidRPr="00E038BD" w:rsidRDefault="00E038BD" w:rsidP="00CD7834">
      <w:pPr>
        <w:jc w:val="center"/>
        <w:rPr>
          <w:b/>
        </w:rPr>
      </w:pPr>
    </w:p>
    <w:p w14:paraId="13EBF58F" w14:textId="2A906124" w:rsidR="00CD7834" w:rsidRDefault="00CD7834" w:rsidP="00CD7834">
      <w:r w:rsidRPr="00CD7834">
        <w:t xml:space="preserve"> </w:t>
      </w:r>
      <w:r>
        <w:t xml:space="preserve">Lastly, if the player aims in an unsafe angle, such as toward other potential players or the sky, a warning message will pop up to encourage safer behavior.  </w:t>
      </w:r>
    </w:p>
    <w:p w14:paraId="2136A078" w14:textId="211F54F4" w:rsidR="005A75C6" w:rsidRDefault="00CD7834" w:rsidP="005A75C6">
      <w:pPr>
        <w:jc w:val="center"/>
      </w:pPr>
      <w:r>
        <w:rPr>
          <w:noProof/>
        </w:rPr>
        <w:drawing>
          <wp:inline distT="0" distB="0" distL="0" distR="0" wp14:anchorId="4856F9B4" wp14:editId="0F2575A7">
            <wp:extent cx="4057650" cy="19050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AD7B3" w14:textId="6B7F3B8A" w:rsidR="00E038BD" w:rsidRPr="00E038BD" w:rsidRDefault="00E038BD" w:rsidP="005A75C6">
      <w:pPr>
        <w:jc w:val="center"/>
        <w:rPr>
          <w:b/>
        </w:rPr>
      </w:pPr>
      <w:r>
        <w:rPr>
          <w:b/>
        </w:rPr>
        <w:t>Figure 7.  A warning appears if you aim at an unsafe area of the scene.</w:t>
      </w:r>
    </w:p>
    <w:p w14:paraId="6BA8B234" w14:textId="77777777" w:rsidR="00406562" w:rsidRDefault="00406562">
      <w:pPr>
        <w:spacing w:after="200"/>
        <w:rPr>
          <w:rFonts w:eastAsiaTheme="majorEastAsia" w:cstheme="majorBidi"/>
          <w:b/>
          <w:color w:val="000000" w:themeColor="text1"/>
          <w:sz w:val="28"/>
          <w:szCs w:val="26"/>
        </w:rPr>
      </w:pPr>
      <w:r>
        <w:br w:type="page"/>
      </w:r>
    </w:p>
    <w:p w14:paraId="1C588741" w14:textId="2277DEBD" w:rsidR="00B23814" w:rsidRDefault="00B23814" w:rsidP="00B23814">
      <w:pPr>
        <w:pStyle w:val="Heading2"/>
      </w:pPr>
      <w:r>
        <w:lastRenderedPageBreak/>
        <w:t>Conclusion and Discussion</w:t>
      </w:r>
    </w:p>
    <w:p w14:paraId="2E21AF47" w14:textId="18C6E9FC" w:rsidR="00406562" w:rsidRDefault="00406562" w:rsidP="0057627B">
      <w:r>
        <w:t xml:space="preserve">I had a great deal of fun with this project.  It challenged me in many ways as I will discuss below, and I was able to find creative ways to overcome or power through most of those challenges.  </w:t>
      </w:r>
    </w:p>
    <w:p w14:paraId="220B3187" w14:textId="77777777" w:rsidR="00406562" w:rsidRDefault="00406562" w:rsidP="0057627B"/>
    <w:p w14:paraId="656D2D64" w14:textId="52C0163B" w:rsidR="0004188E" w:rsidRDefault="0004188E" w:rsidP="0057627B">
      <w:r>
        <w:t>Accomplishments:</w:t>
      </w:r>
    </w:p>
    <w:p w14:paraId="55E48037" w14:textId="0B1C0955" w:rsidR="0004188E" w:rsidRDefault="0004188E" w:rsidP="0004188E">
      <w:pPr>
        <w:pStyle w:val="ListParagraph"/>
        <w:numPr>
          <w:ilvl w:val="0"/>
          <w:numId w:val="18"/>
        </w:numPr>
      </w:pPr>
      <w:r>
        <w:t>Having the gun offset from the center of view was a challenge that I’m happy I succeeded with.</w:t>
      </w:r>
      <w:r w:rsidR="007322E7">
        <w:t xml:space="preserve">  It would have been easier to place</w:t>
      </w:r>
      <w:r w:rsidR="005A613B">
        <w:t xml:space="preserve"> the gun and shot starting point minimally offset from the origin but going for a “shooting from the hip” style forced me to understand the way rigid body transforms in Cyclone behaved vice glTanslate and glRotate, and computation of rotation matrices.</w:t>
      </w:r>
    </w:p>
    <w:p w14:paraId="4D9EC072" w14:textId="59CEE56B" w:rsidR="00E038BD" w:rsidRDefault="00E038BD" w:rsidP="0004188E">
      <w:pPr>
        <w:pStyle w:val="ListParagraph"/>
        <w:numPr>
          <w:ilvl w:val="0"/>
          <w:numId w:val="18"/>
        </w:numPr>
      </w:pPr>
      <w:r>
        <w:t>I also chose to move the entire camera when the gun moves which is how a typical first-person-shooter works.  This was also a challenge to get the camera and gun moving and rotating the same amount for a given key press.  Ultimately, the Rigidbody methods for movement were not useful despite being more smoothly animated and rotation matrices were required.</w:t>
      </w:r>
    </w:p>
    <w:p w14:paraId="714415CE" w14:textId="5AC965A8" w:rsidR="00EA039A" w:rsidRDefault="00EA039A" w:rsidP="0004188E">
      <w:pPr>
        <w:pStyle w:val="ListParagraph"/>
        <w:numPr>
          <w:ilvl w:val="0"/>
          <w:numId w:val="18"/>
        </w:numPr>
      </w:pPr>
      <w:r>
        <w:t>Implementation of Rigidbody physics for this project was actually one of the least challenging aspects for me.</w:t>
      </w:r>
    </w:p>
    <w:p w14:paraId="5EE57BC5" w14:textId="24CA2DA7" w:rsidR="0004188E" w:rsidRDefault="0004188E" w:rsidP="0057627B"/>
    <w:p w14:paraId="7B462785" w14:textId="105CFA1A" w:rsidR="0004188E" w:rsidRDefault="0004188E" w:rsidP="0057627B">
      <w:r>
        <w:t>Difficulties:</w:t>
      </w:r>
    </w:p>
    <w:p w14:paraId="59F37722" w14:textId="4570DBD8" w:rsidR="0004188E" w:rsidRDefault="0004188E" w:rsidP="0004188E">
      <w:pPr>
        <w:pStyle w:val="ListParagraph"/>
        <w:numPr>
          <w:ilvl w:val="0"/>
          <w:numId w:val="17"/>
        </w:numPr>
      </w:pPr>
      <w:r>
        <w:t>Getting a handle on the rotations and the order in which to compute them was difficult.</w:t>
      </w:r>
      <w:r w:rsidR="00E038BD">
        <w:t xml:space="preserve">  I had to experiment with the big ballistic demo quite a lot to really get a good understanding of the order of operations for transformations (e.g. translate-rotate-scale) </w:t>
      </w:r>
      <w:r w:rsidR="007D1054">
        <w:t>and the difference in effect between using glTranslate and glRotate in the render() methods vice setPosition and setOrientation in the setState() methods.  I believe my implementation was ultimately simpler because I took the time to empirically figure out what worked best.</w:t>
      </w:r>
    </w:p>
    <w:p w14:paraId="15AED540" w14:textId="4A3BAD69" w:rsidR="006C2597" w:rsidRDefault="006C2597" w:rsidP="0004188E">
      <w:pPr>
        <w:pStyle w:val="ListParagraph"/>
        <w:numPr>
          <w:ilvl w:val="0"/>
          <w:numId w:val="17"/>
        </w:numPr>
      </w:pPr>
      <w:r>
        <w:t>I also had trouble with lighting and shading in this project initially, which led me to put textures on everything and avoid the problem altogether.  I was able to discern later that GL_TEXTURE_2D was not getting disabled when needed and that prevented other colors from being expressed.  Still, the result is that my objects look a little ‘dead’ because they are unlit.</w:t>
      </w:r>
    </w:p>
    <w:p w14:paraId="3C280DFE" w14:textId="4379F1F7" w:rsidR="0004188E" w:rsidRDefault="0004188E" w:rsidP="0057627B"/>
    <w:p w14:paraId="38445A29" w14:textId="19FC4648" w:rsidR="0004188E" w:rsidRDefault="0004188E" w:rsidP="0057627B">
      <w:r>
        <w:t>Possible Improvements:</w:t>
      </w:r>
    </w:p>
    <w:p w14:paraId="338A86FE" w14:textId="6B0FD798" w:rsidR="0004188E" w:rsidRDefault="0004188E" w:rsidP="0004188E">
      <w:pPr>
        <w:pStyle w:val="ListParagraph"/>
        <w:numPr>
          <w:ilvl w:val="0"/>
          <w:numId w:val="16"/>
        </w:numPr>
      </w:pPr>
      <w:r>
        <w:t>Smoother motion for aiming around the scene.</w:t>
      </w:r>
      <w:r w:rsidR="007D1054">
        <w:t xml:space="preserve">  This problem could be stemming from framerate and hardware capabilities, or I might not be utilizing the cyclone engine as it is meant to be and it resists my attempts to move the camera and gun kinematically as opposed to with physics.  I believe if there is a way to synchronize or equate angular velocity with linear velocity via the keyboard controls, then that might solve it.</w:t>
      </w:r>
      <w:r w:rsidR="00406562">
        <w:t xml:space="preserve">  Googling this topic also brought up the idea that gluLookatAt() is perhaps not the best way to enable an FPS game</w:t>
      </w:r>
      <w:r w:rsidR="00EA039A">
        <w:t xml:space="preserve"> since one is not usually looking at only one spot.</w:t>
      </w:r>
    </w:p>
    <w:p w14:paraId="0932C625" w14:textId="1C0A71C5" w:rsidR="0004188E" w:rsidRDefault="0004188E" w:rsidP="0004188E">
      <w:pPr>
        <w:pStyle w:val="ListParagraph"/>
        <w:numPr>
          <w:ilvl w:val="0"/>
          <w:numId w:val="16"/>
        </w:numPr>
      </w:pPr>
      <w:r>
        <w:t>Colliders for the scenery.</w:t>
      </w:r>
      <w:r w:rsidR="007D1054">
        <w:t xml:space="preserve">  Bullets and targets do not collide with the scenery currently, but it would be more realistic if they did.  This would require refactoring my scene elements to import modularly as opposed to </w:t>
      </w:r>
      <w:r w:rsidR="006C2597">
        <w:t xml:space="preserve">one aggregate model.  </w:t>
      </w:r>
    </w:p>
    <w:p w14:paraId="0E19D715" w14:textId="139E41FA" w:rsidR="0004188E" w:rsidRDefault="007D1054" w:rsidP="0004188E">
      <w:pPr>
        <w:pStyle w:val="ListParagraph"/>
        <w:numPr>
          <w:ilvl w:val="0"/>
          <w:numId w:val="16"/>
        </w:numPr>
      </w:pPr>
      <w:r>
        <w:t>Animations for recoil and reloading of the gun.</w:t>
      </w:r>
      <w:r w:rsidR="00406562">
        <w:t xml:space="preserve">  Because the gun has a Rigidbody, recoil from each shot should be possible, but would rely on using timers or something similar to coroutines in </w:t>
      </w:r>
      <w:r w:rsidR="00406562">
        <w:lastRenderedPageBreak/>
        <w:t>Unity to bring back to a “ready to fire” state.  Reloading would also require separating out the pieces of the aggregate gun model into the revolver, latch, hammer, shells, and casings. Not a trivial amount of work!</w:t>
      </w:r>
    </w:p>
    <w:p w14:paraId="06033C6F" w14:textId="065641D6" w:rsidR="007D1054" w:rsidRDefault="007D1054" w:rsidP="0004188E">
      <w:pPr>
        <w:pStyle w:val="ListParagraph"/>
        <w:numPr>
          <w:ilvl w:val="0"/>
          <w:numId w:val="16"/>
        </w:numPr>
      </w:pPr>
      <w:r>
        <w:t>Models for the bullet.</w:t>
      </w:r>
      <w:r w:rsidR="00406562">
        <w:t xml:space="preserve">  This could be simple, but would also require a better understanding of how to set orientation with the Rigidbody so the bullet local z points in the same direction as the gun local z.</w:t>
      </w:r>
    </w:p>
    <w:p w14:paraId="4663E6B4" w14:textId="026AB576" w:rsidR="006C2597" w:rsidRDefault="006C2597" w:rsidP="0004188E">
      <w:pPr>
        <w:pStyle w:val="ListParagraph"/>
        <w:numPr>
          <w:ilvl w:val="0"/>
          <w:numId w:val="16"/>
        </w:numPr>
      </w:pPr>
      <w:r>
        <w:t>Lighting and shading.</w:t>
      </w:r>
      <w:r w:rsidR="00406562">
        <w:t xml:space="preserve">  As my models are textured and unlit, it would look better to have them cast shadows and exhibit more material properties.</w:t>
      </w:r>
    </w:p>
    <w:p w14:paraId="39098762" w14:textId="41C961E9" w:rsidR="0004188E" w:rsidRDefault="0004188E" w:rsidP="0057627B"/>
    <w:p w14:paraId="24FC4332" w14:textId="77777777" w:rsidR="00614425" w:rsidRPr="00B23814" w:rsidRDefault="00614425" w:rsidP="00FA6E5B"/>
    <w:p w14:paraId="7CAAA3C3" w14:textId="77777777" w:rsidR="00B604FD" w:rsidRPr="00B604FD" w:rsidRDefault="00B604FD" w:rsidP="00B604FD"/>
    <w:sectPr w:rsidR="00B604FD" w:rsidRPr="00B604F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8CCA" w14:textId="77777777" w:rsidR="0042528F" w:rsidRDefault="0042528F" w:rsidP="00B35E8B">
      <w:pPr>
        <w:spacing w:line="240" w:lineRule="auto"/>
      </w:pPr>
      <w:r>
        <w:separator/>
      </w:r>
    </w:p>
  </w:endnote>
  <w:endnote w:type="continuationSeparator" w:id="0">
    <w:p w14:paraId="5B021984" w14:textId="77777777" w:rsidR="0042528F" w:rsidRDefault="0042528F" w:rsidP="00B35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61236"/>
      <w:docPartObj>
        <w:docPartGallery w:val="Page Numbers (Bottom of Page)"/>
        <w:docPartUnique/>
      </w:docPartObj>
    </w:sdtPr>
    <w:sdtEndPr>
      <w:rPr>
        <w:noProof/>
      </w:rPr>
    </w:sdtEndPr>
    <w:sdtContent>
      <w:p w14:paraId="2224AF61" w14:textId="1AB9807B" w:rsidR="006C2597" w:rsidRDefault="006C259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468E73D" w14:textId="77777777" w:rsidR="006C2597" w:rsidRDefault="006C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943F" w14:textId="77777777" w:rsidR="0042528F" w:rsidRDefault="0042528F" w:rsidP="00B35E8B">
      <w:pPr>
        <w:spacing w:line="240" w:lineRule="auto"/>
      </w:pPr>
      <w:r>
        <w:separator/>
      </w:r>
    </w:p>
  </w:footnote>
  <w:footnote w:type="continuationSeparator" w:id="0">
    <w:p w14:paraId="343E1D8C" w14:textId="77777777" w:rsidR="0042528F" w:rsidRDefault="0042528F" w:rsidP="00B35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1583"/>
    <w:multiLevelType w:val="hybridMultilevel"/>
    <w:tmpl w:val="F482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2589E"/>
    <w:multiLevelType w:val="hybridMultilevel"/>
    <w:tmpl w:val="FDE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003CD"/>
    <w:multiLevelType w:val="hybridMultilevel"/>
    <w:tmpl w:val="F55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1D5"/>
    <w:multiLevelType w:val="hybridMultilevel"/>
    <w:tmpl w:val="FBE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35F8B"/>
    <w:multiLevelType w:val="hybridMultilevel"/>
    <w:tmpl w:val="344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804"/>
    <w:multiLevelType w:val="hybridMultilevel"/>
    <w:tmpl w:val="7D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57E3E"/>
    <w:multiLevelType w:val="hybridMultilevel"/>
    <w:tmpl w:val="C9EA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42930"/>
    <w:multiLevelType w:val="hybridMultilevel"/>
    <w:tmpl w:val="AB5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843F4"/>
    <w:multiLevelType w:val="hybridMultilevel"/>
    <w:tmpl w:val="436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743"/>
    <w:multiLevelType w:val="hybridMultilevel"/>
    <w:tmpl w:val="310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C74FE"/>
    <w:multiLevelType w:val="hybridMultilevel"/>
    <w:tmpl w:val="4190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20BB1"/>
    <w:multiLevelType w:val="hybridMultilevel"/>
    <w:tmpl w:val="76C2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F1512"/>
    <w:multiLevelType w:val="hybridMultilevel"/>
    <w:tmpl w:val="F4E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F384C"/>
    <w:multiLevelType w:val="hybridMultilevel"/>
    <w:tmpl w:val="6424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D44CC"/>
    <w:multiLevelType w:val="hybridMultilevel"/>
    <w:tmpl w:val="1B2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177A3"/>
    <w:multiLevelType w:val="hybridMultilevel"/>
    <w:tmpl w:val="08C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75303"/>
    <w:multiLevelType w:val="hybridMultilevel"/>
    <w:tmpl w:val="B31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A253B"/>
    <w:multiLevelType w:val="hybridMultilevel"/>
    <w:tmpl w:val="0E3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3"/>
  </w:num>
  <w:num w:numId="6">
    <w:abstractNumId w:val="11"/>
  </w:num>
  <w:num w:numId="7">
    <w:abstractNumId w:val="8"/>
  </w:num>
  <w:num w:numId="8">
    <w:abstractNumId w:val="1"/>
  </w:num>
  <w:num w:numId="9">
    <w:abstractNumId w:val="16"/>
  </w:num>
  <w:num w:numId="10">
    <w:abstractNumId w:val="2"/>
  </w:num>
  <w:num w:numId="11">
    <w:abstractNumId w:val="0"/>
  </w:num>
  <w:num w:numId="12">
    <w:abstractNumId w:val="12"/>
  </w:num>
  <w:num w:numId="13">
    <w:abstractNumId w:val="9"/>
  </w:num>
  <w:num w:numId="14">
    <w:abstractNumId w:val="3"/>
  </w:num>
  <w:num w:numId="15">
    <w:abstractNumId w:val="10"/>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5D"/>
    <w:rsid w:val="00014282"/>
    <w:rsid w:val="00024D72"/>
    <w:rsid w:val="00027F26"/>
    <w:rsid w:val="0003215C"/>
    <w:rsid w:val="00034287"/>
    <w:rsid w:val="000415D3"/>
    <w:rsid w:val="0004188E"/>
    <w:rsid w:val="00046766"/>
    <w:rsid w:val="0004785D"/>
    <w:rsid w:val="00054DC5"/>
    <w:rsid w:val="0007561C"/>
    <w:rsid w:val="00081C3D"/>
    <w:rsid w:val="00095F05"/>
    <w:rsid w:val="000A1201"/>
    <w:rsid w:val="000C0639"/>
    <w:rsid w:val="000C34EB"/>
    <w:rsid w:val="00136CEE"/>
    <w:rsid w:val="00142507"/>
    <w:rsid w:val="00144E32"/>
    <w:rsid w:val="00172047"/>
    <w:rsid w:val="00183EC2"/>
    <w:rsid w:val="001A3476"/>
    <w:rsid w:val="001B2E39"/>
    <w:rsid w:val="001C10F8"/>
    <w:rsid w:val="001E7213"/>
    <w:rsid w:val="001F1EC9"/>
    <w:rsid w:val="002220A0"/>
    <w:rsid w:val="00233EA6"/>
    <w:rsid w:val="002367AF"/>
    <w:rsid w:val="0024030E"/>
    <w:rsid w:val="00243D1F"/>
    <w:rsid w:val="00252D6B"/>
    <w:rsid w:val="00290038"/>
    <w:rsid w:val="002B6068"/>
    <w:rsid w:val="002B7394"/>
    <w:rsid w:val="002D5A8E"/>
    <w:rsid w:val="002D63CB"/>
    <w:rsid w:val="002F66F1"/>
    <w:rsid w:val="003156E6"/>
    <w:rsid w:val="00317BAA"/>
    <w:rsid w:val="00335187"/>
    <w:rsid w:val="00335BE8"/>
    <w:rsid w:val="00357B03"/>
    <w:rsid w:val="003721E8"/>
    <w:rsid w:val="0037779E"/>
    <w:rsid w:val="00391818"/>
    <w:rsid w:val="003920C0"/>
    <w:rsid w:val="003A0DB4"/>
    <w:rsid w:val="003A3F6E"/>
    <w:rsid w:val="003B709E"/>
    <w:rsid w:val="003E5742"/>
    <w:rsid w:val="00406562"/>
    <w:rsid w:val="0040737D"/>
    <w:rsid w:val="00407B8A"/>
    <w:rsid w:val="00411019"/>
    <w:rsid w:val="00422972"/>
    <w:rsid w:val="0042528F"/>
    <w:rsid w:val="004518D3"/>
    <w:rsid w:val="00461A29"/>
    <w:rsid w:val="0047449F"/>
    <w:rsid w:val="00484E09"/>
    <w:rsid w:val="00493A47"/>
    <w:rsid w:val="004A1C50"/>
    <w:rsid w:val="004C547C"/>
    <w:rsid w:val="004C6D89"/>
    <w:rsid w:val="004D6260"/>
    <w:rsid w:val="004E45DC"/>
    <w:rsid w:val="004E685B"/>
    <w:rsid w:val="00531128"/>
    <w:rsid w:val="00546C6D"/>
    <w:rsid w:val="00547785"/>
    <w:rsid w:val="0055793F"/>
    <w:rsid w:val="00561FEC"/>
    <w:rsid w:val="005742BF"/>
    <w:rsid w:val="00575728"/>
    <w:rsid w:val="0057627B"/>
    <w:rsid w:val="005879AC"/>
    <w:rsid w:val="00592AF4"/>
    <w:rsid w:val="005A1A83"/>
    <w:rsid w:val="005A3ED6"/>
    <w:rsid w:val="005A5FA7"/>
    <w:rsid w:val="005A613B"/>
    <w:rsid w:val="005A75C6"/>
    <w:rsid w:val="005B1788"/>
    <w:rsid w:val="005B3226"/>
    <w:rsid w:val="005C394E"/>
    <w:rsid w:val="005D1782"/>
    <w:rsid w:val="005D3942"/>
    <w:rsid w:val="005E5140"/>
    <w:rsid w:val="005F46D7"/>
    <w:rsid w:val="006028BB"/>
    <w:rsid w:val="00602A2F"/>
    <w:rsid w:val="00606FCE"/>
    <w:rsid w:val="00614425"/>
    <w:rsid w:val="00621781"/>
    <w:rsid w:val="00647AA2"/>
    <w:rsid w:val="00675043"/>
    <w:rsid w:val="006770AD"/>
    <w:rsid w:val="0067770D"/>
    <w:rsid w:val="006803E4"/>
    <w:rsid w:val="00682C6A"/>
    <w:rsid w:val="00684A68"/>
    <w:rsid w:val="00685AC5"/>
    <w:rsid w:val="00686EE7"/>
    <w:rsid w:val="006A1AEB"/>
    <w:rsid w:val="006B30B8"/>
    <w:rsid w:val="006C1917"/>
    <w:rsid w:val="006C2597"/>
    <w:rsid w:val="006E241A"/>
    <w:rsid w:val="006F5E57"/>
    <w:rsid w:val="00713CCC"/>
    <w:rsid w:val="007321C4"/>
    <w:rsid w:val="007322E7"/>
    <w:rsid w:val="0074590B"/>
    <w:rsid w:val="00765013"/>
    <w:rsid w:val="007826FC"/>
    <w:rsid w:val="0079749E"/>
    <w:rsid w:val="007A395E"/>
    <w:rsid w:val="007B2540"/>
    <w:rsid w:val="007D1054"/>
    <w:rsid w:val="007E319C"/>
    <w:rsid w:val="007E3AE5"/>
    <w:rsid w:val="007E3B4A"/>
    <w:rsid w:val="00800530"/>
    <w:rsid w:val="00832B18"/>
    <w:rsid w:val="00840026"/>
    <w:rsid w:val="00844BBF"/>
    <w:rsid w:val="0085744E"/>
    <w:rsid w:val="0086397B"/>
    <w:rsid w:val="00866CC7"/>
    <w:rsid w:val="00876ED9"/>
    <w:rsid w:val="008919B2"/>
    <w:rsid w:val="008A7F43"/>
    <w:rsid w:val="008B7B28"/>
    <w:rsid w:val="008F1C00"/>
    <w:rsid w:val="008F7AEB"/>
    <w:rsid w:val="00915129"/>
    <w:rsid w:val="009211DC"/>
    <w:rsid w:val="009220EC"/>
    <w:rsid w:val="009417C3"/>
    <w:rsid w:val="00943C05"/>
    <w:rsid w:val="00962092"/>
    <w:rsid w:val="009633E1"/>
    <w:rsid w:val="009A4A09"/>
    <w:rsid w:val="009A6249"/>
    <w:rsid w:val="009F472E"/>
    <w:rsid w:val="00A20E92"/>
    <w:rsid w:val="00A34DDB"/>
    <w:rsid w:val="00A420F8"/>
    <w:rsid w:val="00A52143"/>
    <w:rsid w:val="00A545EC"/>
    <w:rsid w:val="00A61CF9"/>
    <w:rsid w:val="00A67077"/>
    <w:rsid w:val="00A7169C"/>
    <w:rsid w:val="00AB47EE"/>
    <w:rsid w:val="00AC090E"/>
    <w:rsid w:val="00AC1C07"/>
    <w:rsid w:val="00AC228B"/>
    <w:rsid w:val="00AD0DCE"/>
    <w:rsid w:val="00AE4C74"/>
    <w:rsid w:val="00AF35B9"/>
    <w:rsid w:val="00B06B70"/>
    <w:rsid w:val="00B23814"/>
    <w:rsid w:val="00B24692"/>
    <w:rsid w:val="00B35AE7"/>
    <w:rsid w:val="00B35E8B"/>
    <w:rsid w:val="00B3740E"/>
    <w:rsid w:val="00B37B96"/>
    <w:rsid w:val="00B40D8C"/>
    <w:rsid w:val="00B604FD"/>
    <w:rsid w:val="00B811F5"/>
    <w:rsid w:val="00B91D35"/>
    <w:rsid w:val="00BA6C4C"/>
    <w:rsid w:val="00BB6FE8"/>
    <w:rsid w:val="00BD6BF5"/>
    <w:rsid w:val="00BE2B66"/>
    <w:rsid w:val="00BE68FA"/>
    <w:rsid w:val="00BE7DCD"/>
    <w:rsid w:val="00BF0E6C"/>
    <w:rsid w:val="00BF2C3A"/>
    <w:rsid w:val="00BF6F91"/>
    <w:rsid w:val="00C117F6"/>
    <w:rsid w:val="00C32EE3"/>
    <w:rsid w:val="00C36883"/>
    <w:rsid w:val="00C40CA1"/>
    <w:rsid w:val="00C41582"/>
    <w:rsid w:val="00C51BAD"/>
    <w:rsid w:val="00C56C5E"/>
    <w:rsid w:val="00C57DC0"/>
    <w:rsid w:val="00C6080E"/>
    <w:rsid w:val="00C644C1"/>
    <w:rsid w:val="00C649AA"/>
    <w:rsid w:val="00C671CE"/>
    <w:rsid w:val="00C70B13"/>
    <w:rsid w:val="00C83966"/>
    <w:rsid w:val="00C85ADF"/>
    <w:rsid w:val="00C915D5"/>
    <w:rsid w:val="00CD09EB"/>
    <w:rsid w:val="00CD7834"/>
    <w:rsid w:val="00CF3ADF"/>
    <w:rsid w:val="00D02AEA"/>
    <w:rsid w:val="00D2007D"/>
    <w:rsid w:val="00D24797"/>
    <w:rsid w:val="00D45E88"/>
    <w:rsid w:val="00D57843"/>
    <w:rsid w:val="00D72DAE"/>
    <w:rsid w:val="00D86E55"/>
    <w:rsid w:val="00DB0133"/>
    <w:rsid w:val="00DB7532"/>
    <w:rsid w:val="00DC104D"/>
    <w:rsid w:val="00DE4A03"/>
    <w:rsid w:val="00DF3F1B"/>
    <w:rsid w:val="00E038BD"/>
    <w:rsid w:val="00E339AA"/>
    <w:rsid w:val="00E74EF4"/>
    <w:rsid w:val="00EA039A"/>
    <w:rsid w:val="00EA7DA9"/>
    <w:rsid w:val="00EF7FA9"/>
    <w:rsid w:val="00F04F78"/>
    <w:rsid w:val="00F152EB"/>
    <w:rsid w:val="00F21FC4"/>
    <w:rsid w:val="00F26628"/>
    <w:rsid w:val="00F30B3A"/>
    <w:rsid w:val="00F30EDE"/>
    <w:rsid w:val="00F310E4"/>
    <w:rsid w:val="00F40497"/>
    <w:rsid w:val="00F51A2C"/>
    <w:rsid w:val="00F60DD2"/>
    <w:rsid w:val="00F613D8"/>
    <w:rsid w:val="00F64EB3"/>
    <w:rsid w:val="00FA6E5B"/>
    <w:rsid w:val="00FB55F1"/>
    <w:rsid w:val="00FB695F"/>
    <w:rsid w:val="00FC2EEC"/>
    <w:rsid w:val="00FE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8DE8"/>
  <w15:docId w15:val="{1C185501-2A21-46AB-B1B2-80621E2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C6D"/>
    <w:pPr>
      <w:spacing w:after="0"/>
    </w:pPr>
    <w:rPr>
      <w:rFonts w:ascii="Times New Roman" w:hAnsi="Times New Roman"/>
    </w:rPr>
  </w:style>
  <w:style w:type="paragraph" w:styleId="Heading2">
    <w:name w:val="heading 2"/>
    <w:basedOn w:val="Normal"/>
    <w:next w:val="Normal"/>
    <w:link w:val="Heading2Char"/>
    <w:autoRedefine/>
    <w:uiPriority w:val="9"/>
    <w:unhideWhenUsed/>
    <w:qFormat/>
    <w:rsid w:val="00DC104D"/>
    <w:pPr>
      <w:keepNext/>
      <w:keepLines/>
      <w:spacing w:before="360" w:after="36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49AA"/>
    <w:pPr>
      <w:keepNext/>
      <w:keepLines/>
      <w:spacing w:before="40" w:line="240" w:lineRule="auto"/>
      <w:outlineLvl w:val="2"/>
    </w:pPr>
    <w:rPr>
      <w:rFonts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104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649AA"/>
    <w:rPr>
      <w:rFonts w:ascii="Times New Roman" w:eastAsiaTheme="majorEastAsia" w:hAnsi="Times New Roman" w:cstheme="majorBidi"/>
      <w:b/>
      <w:sz w:val="24"/>
      <w:szCs w:val="24"/>
      <w:u w:val="single"/>
    </w:rPr>
  </w:style>
  <w:style w:type="table" w:styleId="TableGrid">
    <w:name w:val="Table Grid"/>
    <w:basedOn w:val="TableNormal"/>
    <w:uiPriority w:val="59"/>
    <w:rsid w:val="0037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72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F46D7"/>
    <w:pPr>
      <w:ind w:left="720"/>
      <w:contextualSpacing/>
    </w:pPr>
  </w:style>
  <w:style w:type="character" w:styleId="PlaceholderText">
    <w:name w:val="Placeholder Text"/>
    <w:basedOn w:val="DefaultParagraphFont"/>
    <w:uiPriority w:val="99"/>
    <w:semiHidden/>
    <w:rsid w:val="00411019"/>
    <w:rPr>
      <w:color w:val="808080"/>
    </w:rPr>
  </w:style>
  <w:style w:type="character" w:styleId="Hyperlink">
    <w:name w:val="Hyperlink"/>
    <w:basedOn w:val="DefaultParagraphFont"/>
    <w:uiPriority w:val="99"/>
    <w:unhideWhenUsed/>
    <w:rsid w:val="00602A2F"/>
    <w:rPr>
      <w:color w:val="0000FF" w:themeColor="hyperlink"/>
      <w:u w:val="single"/>
    </w:rPr>
  </w:style>
  <w:style w:type="character" w:styleId="UnresolvedMention">
    <w:name w:val="Unresolved Mention"/>
    <w:basedOn w:val="DefaultParagraphFont"/>
    <w:uiPriority w:val="99"/>
    <w:semiHidden/>
    <w:unhideWhenUsed/>
    <w:rsid w:val="00602A2F"/>
    <w:rPr>
      <w:color w:val="808080"/>
      <w:shd w:val="clear" w:color="auto" w:fill="E6E6E6"/>
    </w:rPr>
  </w:style>
  <w:style w:type="character" w:styleId="FollowedHyperlink">
    <w:name w:val="FollowedHyperlink"/>
    <w:basedOn w:val="DefaultParagraphFont"/>
    <w:uiPriority w:val="99"/>
    <w:semiHidden/>
    <w:unhideWhenUsed/>
    <w:rsid w:val="00602A2F"/>
    <w:rPr>
      <w:color w:val="800080" w:themeColor="followedHyperlink"/>
      <w:u w:val="single"/>
    </w:rPr>
  </w:style>
  <w:style w:type="table" w:styleId="GridTable6Colorful-Accent1">
    <w:name w:val="Grid Table 6 Colorful Accent 1"/>
    <w:basedOn w:val="TableNormal"/>
    <w:uiPriority w:val="51"/>
    <w:rsid w:val="005579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B35E8B"/>
    <w:pPr>
      <w:tabs>
        <w:tab w:val="center" w:pos="4680"/>
        <w:tab w:val="right" w:pos="9360"/>
      </w:tabs>
      <w:spacing w:line="240" w:lineRule="auto"/>
    </w:pPr>
  </w:style>
  <w:style w:type="character" w:customStyle="1" w:styleId="HeaderChar">
    <w:name w:val="Header Char"/>
    <w:basedOn w:val="DefaultParagraphFont"/>
    <w:link w:val="Header"/>
    <w:uiPriority w:val="99"/>
    <w:rsid w:val="00B35E8B"/>
    <w:rPr>
      <w:rFonts w:ascii="Times New Roman" w:hAnsi="Times New Roman"/>
    </w:rPr>
  </w:style>
  <w:style w:type="paragraph" w:styleId="Footer">
    <w:name w:val="footer"/>
    <w:basedOn w:val="Normal"/>
    <w:link w:val="FooterChar"/>
    <w:uiPriority w:val="99"/>
    <w:unhideWhenUsed/>
    <w:rsid w:val="00B35E8B"/>
    <w:pPr>
      <w:tabs>
        <w:tab w:val="center" w:pos="4680"/>
        <w:tab w:val="right" w:pos="9360"/>
      </w:tabs>
      <w:spacing w:line="240" w:lineRule="auto"/>
    </w:pPr>
  </w:style>
  <w:style w:type="character" w:customStyle="1" w:styleId="FooterChar">
    <w:name w:val="Footer Char"/>
    <w:basedOn w:val="DefaultParagraphFont"/>
    <w:link w:val="Footer"/>
    <w:uiPriority w:val="99"/>
    <w:rsid w:val="00B35E8B"/>
    <w:rPr>
      <w:rFonts w:ascii="Times New Roman" w:hAnsi="Times New Roman"/>
    </w:rPr>
  </w:style>
  <w:style w:type="table" w:styleId="GridTable4-Accent1">
    <w:name w:val="Grid Table 4 Accent 1"/>
    <w:basedOn w:val="TableNormal"/>
    <w:uiPriority w:val="49"/>
    <w:rsid w:val="00F64E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SIM-742_A-2_Brosche-Mark_Video.mp4" TargetMode="External"/><Relationship Id="rId13" Type="http://schemas.openxmlformats.org/officeDocument/2006/relationships/hyperlink" Target="GamePhysicsApp/ShootingGallery.cp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GamePhysicsApp/Models/target.obj"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mePhysicsApp/Models/revolver.obj"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Debug/GamePhysicsApp.exe.lnk" TargetMode="External"/><Relationship Id="rId14" Type="http://schemas.openxmlformats.org/officeDocument/2006/relationships/hyperlink" Target="GamePhysicsApp/Models/gallery.obj"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C642-117E-4407-9780-E63C88A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13</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ong Shen</dc:creator>
  <cp:keywords/>
  <dc:description/>
  <cp:lastModifiedBy>Mark Brosche</cp:lastModifiedBy>
  <cp:revision>17</cp:revision>
  <cp:lastPrinted>2018-03-11T22:41:00Z</cp:lastPrinted>
  <dcterms:created xsi:type="dcterms:W3CDTF">2018-03-06T00:43:00Z</dcterms:created>
  <dcterms:modified xsi:type="dcterms:W3CDTF">2018-03-12T0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